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E4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2"/>
        <w:gridCol w:w="1109"/>
        <w:gridCol w:w="3294"/>
      </w:tblGrid>
      <w:tr w:rsidR="001547F3" w:rsidRPr="009546A5" w14:paraId="73C9E050" w14:textId="77777777" w:rsidTr="0046724B">
        <w:trPr>
          <w:cantSplit/>
          <w:jc w:val="center"/>
        </w:trPr>
        <w:tc>
          <w:tcPr>
            <w:tcW w:w="8509" w:type="dxa"/>
            <w:gridSpan w:val="4"/>
            <w:shd w:val="clear" w:color="auto" w:fill="F0F0F0"/>
            <w:vAlign w:val="center"/>
          </w:tcPr>
          <w:p w14:paraId="2F2B9E4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3763C31D" w14:textId="77777777" w:rsidR="001547F3" w:rsidRDefault="00136C8D" w:rsidP="008572FA">
            <w:pPr>
              <w:contextualSpacing/>
              <w:jc w:val="center"/>
              <w:rPr>
                <w:b/>
                <w:lang w:val="es-AR"/>
              </w:rPr>
            </w:pPr>
            <w:r w:rsidRPr="0072491F">
              <w:rPr>
                <w:b/>
                <w:lang w:val="es-AR"/>
              </w:rPr>
              <w:t>PRIMER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EXAMEN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LA</w:t>
            </w:r>
            <w:r w:rsidR="000D78A3" w:rsidRPr="0072491F">
              <w:rPr>
                <w:b/>
                <w:spacing w:val="-2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MATERIA: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BASES</w:t>
            </w:r>
            <w:r w:rsidR="000D78A3" w:rsidRPr="0072491F">
              <w:rPr>
                <w:b/>
                <w:spacing w:val="-8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spacing w:val="1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ATOS</w:t>
            </w:r>
          </w:p>
          <w:p w14:paraId="31C52930" w14:textId="6B16BA7A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72491F" w14:paraId="7CDF89AA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2AF6103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FECHA:</w:t>
            </w:r>
          </w:p>
        </w:tc>
        <w:tc>
          <w:tcPr>
            <w:tcW w:w="6665" w:type="dxa"/>
            <w:gridSpan w:val="3"/>
            <w:vAlign w:val="center"/>
          </w:tcPr>
          <w:p w14:paraId="3D2984FC" w14:textId="31E5043F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022-05-31</w:t>
            </w:r>
          </w:p>
        </w:tc>
      </w:tr>
      <w:tr w:rsidR="001547F3" w:rsidRPr="0072491F" w14:paraId="15080586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6B141F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ALUMNO/A:</w:t>
            </w:r>
          </w:p>
        </w:tc>
        <w:tc>
          <w:tcPr>
            <w:tcW w:w="6665" w:type="dxa"/>
            <w:gridSpan w:val="3"/>
            <w:vAlign w:val="center"/>
          </w:tcPr>
          <w:p w14:paraId="793C2FF0" w14:textId="38B4C254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Gerardo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Tordoya</w:t>
            </w:r>
          </w:p>
        </w:tc>
      </w:tr>
      <w:tr w:rsidR="001547F3" w:rsidRPr="0072491F" w14:paraId="3941690E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FC8988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LEGAJO:</w:t>
            </w:r>
          </w:p>
        </w:tc>
        <w:tc>
          <w:tcPr>
            <w:tcW w:w="2262" w:type="dxa"/>
            <w:vAlign w:val="center"/>
          </w:tcPr>
          <w:p w14:paraId="7D91663C" w14:textId="12ADCF14" w:rsidR="001547F3" w:rsidRPr="0072491F" w:rsidRDefault="007D2914" w:rsidP="008572FA">
            <w:pPr>
              <w:contextualSpacing/>
              <w:rPr>
                <w:rFonts w:cstheme="minorHAnsi"/>
              </w:rPr>
            </w:pPr>
            <w:r w:rsidRPr="007D2914">
              <w:rPr>
                <w:rFonts w:cstheme="minorHAnsi"/>
              </w:rPr>
              <w:t>B00048241-T4</w:t>
            </w:r>
          </w:p>
        </w:tc>
        <w:tc>
          <w:tcPr>
            <w:tcW w:w="1109" w:type="dxa"/>
            <w:shd w:val="clear" w:color="auto" w:fill="F0F0F0"/>
            <w:vAlign w:val="center"/>
          </w:tcPr>
          <w:p w14:paraId="4E0C064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DNI:</w:t>
            </w:r>
          </w:p>
        </w:tc>
        <w:tc>
          <w:tcPr>
            <w:tcW w:w="3294" w:type="dxa"/>
            <w:vAlign w:val="center"/>
          </w:tcPr>
          <w:p w14:paraId="3E5AB793" w14:textId="1CD337D0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2.777.420</w:t>
            </w:r>
          </w:p>
        </w:tc>
      </w:tr>
      <w:tr w:rsidR="001547F3" w:rsidRPr="0072491F" w14:paraId="2B0E936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1D681215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URSO:</w:t>
            </w:r>
          </w:p>
        </w:tc>
        <w:tc>
          <w:tcPr>
            <w:tcW w:w="2262" w:type="dxa"/>
            <w:vAlign w:val="center"/>
          </w:tcPr>
          <w:p w14:paraId="3C8A7ADC" w14:textId="2821F805" w:rsidR="001547F3" w:rsidRPr="0072491F" w:rsidRDefault="007D2914" w:rsidP="008572FA">
            <w:pPr>
              <w:contextualSpacing/>
              <w:rPr>
                <w:rFonts w:cstheme="minorHAnsi"/>
              </w:rPr>
            </w:pPr>
            <w:r w:rsidRPr="00E742E8">
              <w:rPr>
                <w:rFonts w:cstheme="minorHAnsi"/>
                <w:lang w:val="es-ES"/>
              </w:rPr>
              <w:t>Comisión</w:t>
            </w:r>
            <w:r w:rsidRPr="007D2914">
              <w:rPr>
                <w:rFonts w:cstheme="minorHAnsi"/>
              </w:rPr>
              <w:t xml:space="preserve"> 2-K</w:t>
            </w:r>
          </w:p>
        </w:tc>
        <w:tc>
          <w:tcPr>
            <w:tcW w:w="1109" w:type="dxa"/>
            <w:shd w:val="clear" w:color="auto" w:fill="F0F0F0"/>
            <w:vAlign w:val="center"/>
          </w:tcPr>
          <w:p w14:paraId="27980B7C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TURNO:</w:t>
            </w:r>
          </w:p>
        </w:tc>
        <w:tc>
          <w:tcPr>
            <w:tcW w:w="3294" w:type="dxa"/>
            <w:vAlign w:val="center"/>
          </w:tcPr>
          <w:p w14:paraId="0EFD6B6B" w14:textId="761D316E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E742E8">
              <w:rPr>
                <w:rFonts w:cstheme="minorHAnsi"/>
                <w:lang w:val="es-ES"/>
              </w:rPr>
              <w:t>Distancia</w:t>
            </w:r>
          </w:p>
        </w:tc>
      </w:tr>
      <w:tr w:rsidR="001547F3" w:rsidRPr="009546A5" w14:paraId="6F9596D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939C4B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ARRERA:</w:t>
            </w:r>
          </w:p>
        </w:tc>
        <w:tc>
          <w:tcPr>
            <w:tcW w:w="6665" w:type="dxa"/>
            <w:gridSpan w:val="3"/>
            <w:vAlign w:val="center"/>
          </w:tcPr>
          <w:p w14:paraId="683C6257" w14:textId="5CD1C270" w:rsidR="001547F3" w:rsidRPr="007D2914" w:rsidRDefault="00A83B09" w:rsidP="008572FA">
            <w:pPr>
              <w:contextualSpacing/>
              <w:rPr>
                <w:rFonts w:cstheme="minorHAnsi"/>
                <w:lang w:val="es-AR"/>
              </w:rPr>
            </w:pPr>
            <w:r w:rsidRPr="007D2914">
              <w:rPr>
                <w:rFonts w:cstheme="minorHAnsi"/>
                <w:lang w:val="es-AR"/>
              </w:rPr>
              <w:t>Analista</w:t>
            </w:r>
            <w:r w:rsidR="000D78A3" w:rsidRPr="007D2914">
              <w:rPr>
                <w:rFonts w:cstheme="minorHAnsi"/>
                <w:lang w:val="es-AR"/>
              </w:rPr>
              <w:t xml:space="preserve"> </w:t>
            </w:r>
            <w:r w:rsidRPr="007D2914">
              <w:rPr>
                <w:rFonts w:cstheme="minorHAnsi"/>
                <w:lang w:val="es-AR"/>
              </w:rPr>
              <w:t>Programador</w:t>
            </w:r>
            <w:r w:rsidR="007D2914" w:rsidRPr="007D2914">
              <w:rPr>
                <w:rFonts w:cstheme="minorHAnsi"/>
                <w:lang w:val="es-AR"/>
              </w:rPr>
              <w:t xml:space="preserve"> (Modalidad a D</w:t>
            </w:r>
            <w:r w:rsidR="007D2914">
              <w:rPr>
                <w:rFonts w:cstheme="minorHAnsi"/>
                <w:lang w:val="es-AR"/>
              </w:rPr>
              <w:t>istancia)</w:t>
            </w:r>
          </w:p>
        </w:tc>
      </w:tr>
      <w:tr w:rsidR="001547F3" w:rsidRPr="0072491F" w14:paraId="6920D36F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58C8C43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PROFESOR/A:</w:t>
            </w:r>
          </w:p>
        </w:tc>
        <w:tc>
          <w:tcPr>
            <w:tcW w:w="6665" w:type="dxa"/>
            <w:gridSpan w:val="3"/>
            <w:vAlign w:val="center"/>
          </w:tcPr>
          <w:p w14:paraId="291D6E65" w14:textId="677C83AA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aría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Roxana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Martínez</w:t>
            </w:r>
          </w:p>
        </w:tc>
      </w:tr>
      <w:tr w:rsidR="001547F3" w:rsidRPr="009546A5" w14:paraId="0EAE341D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B5C32C0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ODALIDAD:</w:t>
            </w:r>
          </w:p>
        </w:tc>
        <w:tc>
          <w:tcPr>
            <w:tcW w:w="6665" w:type="dxa"/>
            <w:gridSpan w:val="3"/>
            <w:vAlign w:val="center"/>
          </w:tcPr>
          <w:p w14:paraId="0B13B909" w14:textId="0CACFC60" w:rsidR="001547F3" w:rsidRPr="0072491F" w:rsidRDefault="00136C8D" w:rsidP="008572FA">
            <w:pPr>
              <w:contextualSpacing/>
              <w:rPr>
                <w:rFonts w:cstheme="minorHAnsi"/>
                <w:lang w:val="es-AR"/>
              </w:rPr>
            </w:pPr>
            <w:r w:rsidRPr="0072491F">
              <w:rPr>
                <w:rFonts w:cstheme="minorHAnsi"/>
                <w:lang w:val="es-AR"/>
              </w:rPr>
              <w:t>Individual</w:t>
            </w:r>
            <w:r w:rsidR="000D78A3" w:rsidRPr="0072491F">
              <w:rPr>
                <w:rFonts w:cstheme="minorHAnsi"/>
                <w:spacing w:val="-1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omiciliario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Teórico</w:t>
            </w:r>
            <w:r w:rsidR="000D78A3" w:rsidRPr="0072491F">
              <w:rPr>
                <w:rFonts w:cstheme="minorHAnsi"/>
                <w:spacing w:val="-10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Práctico</w:t>
            </w:r>
            <w:r w:rsidR="000D78A3" w:rsidRPr="0072491F">
              <w:rPr>
                <w:rFonts w:cstheme="minorHAnsi"/>
                <w:spacing w:val="-6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efensa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coloquial</w:t>
            </w:r>
          </w:p>
        </w:tc>
      </w:tr>
    </w:tbl>
    <w:p w14:paraId="4C11E59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547F3" w:rsidRPr="009546A5" w14:paraId="6DE0AA12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1CBF3C9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65A1E6BC" w14:textId="1EAE5ECA" w:rsidR="001547F3" w:rsidRPr="0072491F" w:rsidRDefault="00136C8D" w:rsidP="008572FA">
            <w:pPr>
              <w:contextualSpacing/>
              <w:rPr>
                <w:lang w:val="es-AR"/>
              </w:rPr>
            </w:pPr>
            <w:proofErr w:type="gramStart"/>
            <w:r w:rsidRPr="0072491F">
              <w:rPr>
                <w:lang w:val="es-AR"/>
              </w:rPr>
              <w:t>UNIDADE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A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R</w:t>
            </w:r>
            <w:proofErr w:type="gramEnd"/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PROGRAMA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MATERIA:</w:t>
            </w:r>
          </w:p>
          <w:p w14:paraId="0F1DB76E" w14:textId="50F83D5C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lang w:val="es-AR"/>
              </w:rPr>
              <w:t>Unidad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1: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¿Qué</w:t>
            </w:r>
            <w:r w:rsidR="000D78A3">
              <w:rPr>
                <w:spacing w:val="-11"/>
                <w:lang w:val="es-AR"/>
              </w:rPr>
              <w:t xml:space="preserve"> </w:t>
            </w:r>
            <w:r w:rsidRPr="00C3103B">
              <w:rPr>
                <w:lang w:val="es-AR"/>
              </w:rPr>
              <w:t>Es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?</w:t>
            </w:r>
          </w:p>
          <w:p w14:paraId="0212B77A" w14:textId="6F342AAB" w:rsidR="001547F3" w:rsidRPr="00E742E8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C3103B">
              <w:rPr>
                <w:spacing w:val="-1"/>
              </w:rPr>
              <w:t>Unidad</w:t>
            </w:r>
            <w:r w:rsidR="000D78A3">
              <w:rPr>
                <w:spacing w:val="-3"/>
              </w:rPr>
              <w:t xml:space="preserve"> </w:t>
            </w:r>
            <w:r w:rsidRPr="00C3103B">
              <w:rPr>
                <w:spacing w:val="-1"/>
              </w:rPr>
              <w:t>2</w:t>
            </w:r>
            <w:r w:rsidRPr="00E742E8">
              <w:rPr>
                <w:spacing w:val="-1"/>
                <w:lang w:val="es-ES"/>
              </w:rPr>
              <w:t>:</w:t>
            </w:r>
            <w:r w:rsidR="000D78A3" w:rsidRPr="00E742E8">
              <w:rPr>
                <w:lang w:val="es-ES"/>
              </w:rPr>
              <w:t xml:space="preserve"> </w:t>
            </w:r>
            <w:r w:rsidRPr="00E742E8">
              <w:rPr>
                <w:spacing w:val="-1"/>
                <w:lang w:val="es-ES"/>
              </w:rPr>
              <w:t>Modelo</w:t>
            </w:r>
            <w:r w:rsidR="000D78A3" w:rsidRPr="00E742E8">
              <w:rPr>
                <w:spacing w:val="-13"/>
                <w:lang w:val="es-ES"/>
              </w:rPr>
              <w:t xml:space="preserve"> </w:t>
            </w:r>
            <w:r w:rsidRPr="00E742E8">
              <w:rPr>
                <w:spacing w:val="-1"/>
                <w:lang w:val="es-ES"/>
              </w:rPr>
              <w:t>Entidad</w:t>
            </w:r>
            <w:r w:rsidR="000D78A3" w:rsidRPr="00E742E8">
              <w:rPr>
                <w:spacing w:val="-7"/>
                <w:lang w:val="es-ES"/>
              </w:rPr>
              <w:t xml:space="preserve"> </w:t>
            </w:r>
            <w:r w:rsidRPr="00E742E8">
              <w:rPr>
                <w:lang w:val="es-ES"/>
              </w:rPr>
              <w:t>Relación</w:t>
            </w:r>
          </w:p>
          <w:p w14:paraId="231585DC" w14:textId="33FF48C3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3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odelo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Relacional,</w:t>
            </w:r>
            <w:r w:rsidR="000D78A3">
              <w:rPr>
                <w:spacing w:val="-1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Integridad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stencia</w:t>
            </w:r>
          </w:p>
          <w:p w14:paraId="134E7266" w14:textId="77777777" w:rsidR="001547F3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5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6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documentar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</w:t>
            </w:r>
          </w:p>
          <w:p w14:paraId="0BBD07CB" w14:textId="1F7AFC2F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9546A5" w14:paraId="679A877E" w14:textId="77777777" w:rsidTr="0046724B">
        <w:trPr>
          <w:cantSplit/>
          <w:jc w:val="center"/>
        </w:trPr>
        <w:tc>
          <w:tcPr>
            <w:tcW w:w="8505" w:type="dxa"/>
          </w:tcPr>
          <w:p w14:paraId="6F842007" w14:textId="77777777" w:rsidR="008572FA" w:rsidRPr="007D2914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5EE95EA3" w14:textId="47B84A96" w:rsidR="001547F3" w:rsidRPr="0072491F" w:rsidRDefault="00136C8D" w:rsidP="008572FA">
            <w:pPr>
              <w:contextualSpacing/>
            </w:pPr>
            <w:r w:rsidRPr="0072491F">
              <w:rPr>
                <w:spacing w:val="-1"/>
              </w:rPr>
              <w:t>RESULTADOS</w:t>
            </w:r>
            <w:r w:rsidR="000D78A3" w:rsidRPr="0072491F">
              <w:rPr>
                <w:spacing w:val="-15"/>
              </w:rPr>
              <w:t xml:space="preserve"> </w:t>
            </w:r>
            <w:r w:rsidRPr="0072491F">
              <w:t>DE</w:t>
            </w:r>
            <w:r w:rsidR="000D78A3" w:rsidRPr="0072491F">
              <w:rPr>
                <w:spacing w:val="-2"/>
              </w:rPr>
              <w:t xml:space="preserve"> </w:t>
            </w:r>
            <w:r w:rsidRPr="0072491F">
              <w:t>APRENDIZAJE:</w:t>
            </w:r>
          </w:p>
          <w:p w14:paraId="39E074D9" w14:textId="6EB9BCA3" w:rsidR="001547F3" w:rsidRPr="00C3103B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Diseña]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repres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entidades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-51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es]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un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]</w:t>
            </w:r>
          </w:p>
          <w:p w14:paraId="303EF831" w14:textId="77777777" w:rsidR="001547F3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Elabora]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n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Lógico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+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[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implem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al]</w:t>
            </w:r>
          </w:p>
          <w:p w14:paraId="72EF764E" w14:textId="20937409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9546A5" w14:paraId="7F596EE0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3ACDAF12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5688575F" w14:textId="0DD81C09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CRITERIOS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CALIFICACIÓN:</w:t>
            </w:r>
          </w:p>
          <w:p w14:paraId="0B366C5F" w14:textId="77777777" w:rsidR="001547F3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Para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aprobar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l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xame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berá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sumar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60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punt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u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total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100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(Teórico-Práctico),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siendo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ceptual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eóric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-1"/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spacing w:val="-4"/>
                <w:lang w:val="es-AR"/>
              </w:rPr>
              <w:t xml:space="preserve"> </w:t>
            </w:r>
            <w:r w:rsidRPr="0072491F">
              <w:rPr>
                <w:lang w:val="es-AR"/>
              </w:rPr>
              <w:t>prácticos.</w:t>
            </w:r>
          </w:p>
          <w:p w14:paraId="478CCB20" w14:textId="6A3FA939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9546A5" w14:paraId="488130DE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7FC20932" w14:textId="77777777" w:rsidR="008572FA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7A34C82E" w14:textId="5B7A88EB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CRITERI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RESOLUCIÓN:</w:t>
            </w:r>
          </w:p>
          <w:p w14:paraId="55F095FB" w14:textId="52CBFFB6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alumnos/as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recibirán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ign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11"/>
                <w:lang w:val="es-AR"/>
              </w:rPr>
              <w:t xml:space="preserve"> </w:t>
            </w:r>
            <w:r w:rsidRPr="0072491F">
              <w:rPr>
                <w:lang w:val="es-AR"/>
              </w:rPr>
              <w:t>en</w:t>
            </w:r>
            <w:r w:rsidR="000D78A3" w:rsidRPr="0072491F">
              <w:rPr>
                <w:spacing w:val="13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fech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ción</w:t>
            </w:r>
            <w:r w:rsidR="000D78A3" w:rsidRPr="0072491F">
              <w:rPr>
                <w:spacing w:val="5"/>
                <w:lang w:val="es-AR"/>
              </w:rPr>
              <w:t xml:space="preserve"> </w:t>
            </w:r>
            <w:r w:rsidRPr="0072491F">
              <w:rPr>
                <w:lang w:val="es-AR"/>
              </w:rPr>
              <w:t>prevista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por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cronograma</w:t>
            </w:r>
            <w:r w:rsidR="000D78A3" w:rsidRPr="0072491F">
              <w:rPr>
                <w:spacing w:val="-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asignatura.</w:t>
            </w:r>
          </w:p>
          <w:p w14:paraId="3B99FF5F" w14:textId="50021CD1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tará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2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instancias:</w:t>
            </w:r>
          </w:p>
          <w:p w14:paraId="36AF4B63" w14:textId="1C17AA74" w:rsidR="001547F3" w:rsidRPr="00C3103B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9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1:</w:t>
            </w:r>
            <w:r w:rsidR="000D78A3">
              <w:rPr>
                <w:i/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gnas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explicación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metodología</w:t>
            </w:r>
            <w:r w:rsidR="000D78A3">
              <w:rPr>
                <w:spacing w:val="4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l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.</w:t>
            </w:r>
          </w:p>
          <w:p w14:paraId="41E82B17" w14:textId="77777777" w:rsidR="001547F3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2: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digital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(archivo</w:t>
            </w:r>
            <w:r w:rsidR="000D78A3">
              <w:rPr>
                <w:spacing w:val="35"/>
                <w:lang w:val="es-AR"/>
              </w:rPr>
              <w:t xml:space="preserve"> </w:t>
            </w:r>
            <w:r w:rsidRPr="00C3103B">
              <w:rPr>
                <w:lang w:val="es-AR"/>
              </w:rPr>
              <w:t>en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MS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Word</w:t>
            </w:r>
            <w:r w:rsidR="000D78A3">
              <w:rPr>
                <w:spacing w:val="3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31"/>
                <w:lang w:val="es-AR"/>
              </w:rPr>
              <w:t xml:space="preserve"> </w:t>
            </w:r>
            <w:r w:rsidRPr="00C3103B">
              <w:rPr>
                <w:lang w:val="es-AR"/>
              </w:rPr>
              <w:t>archivo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generado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5"/>
                <w:lang w:val="es-AR"/>
              </w:rPr>
              <w:t xml:space="preserve"> </w:t>
            </w:r>
            <w:r w:rsidRPr="00C3103B">
              <w:rPr>
                <w:lang w:val="es-AR"/>
              </w:rPr>
              <w:t>software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propuesto</w:t>
            </w:r>
            <w:r w:rsidR="000D78A3">
              <w:rPr>
                <w:spacing w:val="2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sarrollo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2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18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práctica)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a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.</w:t>
            </w:r>
          </w:p>
          <w:p w14:paraId="0B90AE73" w14:textId="62B18686" w:rsidR="008572FA" w:rsidRPr="008572FA" w:rsidRDefault="008572FA" w:rsidP="008572FA">
            <w:pPr>
              <w:rPr>
                <w:lang w:val="es-AR"/>
              </w:rPr>
            </w:pPr>
          </w:p>
        </w:tc>
      </w:tr>
    </w:tbl>
    <w:p w14:paraId="1F3C8C3E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  <w:sectPr w:rsidR="001547F3" w:rsidRPr="0072491F" w:rsidSect="0046724B">
          <w:type w:val="continuous"/>
          <w:pgSz w:w="11900" w:h="16850"/>
          <w:pgMar w:top="720" w:right="720" w:bottom="720" w:left="720" w:header="737" w:footer="921" w:gutter="0"/>
          <w:pgNumType w:start="1"/>
          <w:cols w:space="720"/>
          <w:docGrid w:linePitch="299"/>
        </w:sectPr>
      </w:pPr>
    </w:p>
    <w:p w14:paraId="4577121E" w14:textId="7D320803" w:rsidR="001547F3" w:rsidRDefault="00136C8D" w:rsidP="00C3103B">
      <w:pPr>
        <w:pStyle w:val="Ttulo1"/>
        <w:rPr>
          <w:spacing w:val="-1"/>
          <w:lang w:val="es-AR"/>
        </w:rPr>
      </w:pPr>
      <w:r w:rsidRPr="00C3103B">
        <w:rPr>
          <w:lang w:val="es-AR"/>
        </w:rPr>
        <w:lastRenderedPageBreak/>
        <w:t>PART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TEÓRICA</w:t>
      </w:r>
      <w:r w:rsidR="000D78A3">
        <w:rPr>
          <w:spacing w:val="-7"/>
          <w:lang w:val="es-AR"/>
        </w:rPr>
        <w:t xml:space="preserve"> </w:t>
      </w:r>
      <w:r w:rsidRPr="00C3103B">
        <w:rPr>
          <w:spacing w:val="-1"/>
          <w:lang w:val="es-AR"/>
        </w:rPr>
        <w:t>(100</w:t>
      </w:r>
      <w:r w:rsidR="000D78A3">
        <w:rPr>
          <w:lang w:val="es-AR"/>
        </w:rPr>
        <w:t xml:space="preserve"> </w:t>
      </w:r>
      <w:r w:rsidRPr="00C3103B">
        <w:rPr>
          <w:spacing w:val="-1"/>
          <w:lang w:val="es-AR"/>
        </w:rPr>
        <w:t>PTS)</w:t>
      </w:r>
    </w:p>
    <w:p w14:paraId="03FED494" w14:textId="51407B8B" w:rsidR="001547F3" w:rsidRPr="0072491F" w:rsidRDefault="00136C8D" w:rsidP="004448A2">
      <w:pPr>
        <w:rPr>
          <w:lang w:val="es-AR"/>
        </w:rPr>
      </w:pPr>
      <w:r w:rsidRPr="0072491F">
        <w:rPr>
          <w:lang w:val="es-AR"/>
        </w:rPr>
        <w:t>Deb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parte.</w:t>
      </w:r>
    </w:p>
    <w:p w14:paraId="02855438" w14:textId="77777777" w:rsidR="00767E80" w:rsidRPr="0072491F" w:rsidRDefault="00767E80" w:rsidP="00C3103B">
      <w:pPr>
        <w:rPr>
          <w:lang w:val="es-AR"/>
        </w:rPr>
      </w:pPr>
    </w:p>
    <w:p w14:paraId="59BB1AF8" w14:textId="67086902" w:rsidR="001547F3" w:rsidRPr="006B1F5D" w:rsidRDefault="00136C8D" w:rsidP="00C3103B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1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¿QUÉ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6"/>
          <w:lang w:val="es-AR"/>
        </w:rPr>
        <w:t xml:space="preserve"> </w:t>
      </w:r>
      <w:r w:rsidRPr="00C3103B">
        <w:rPr>
          <w:lang w:val="es-AR"/>
        </w:rPr>
        <w:t>DATOS?</w:t>
      </w:r>
      <w:r w:rsidR="000D78A3">
        <w:rPr>
          <w:spacing w:val="-7"/>
          <w:lang w:val="es-AR"/>
        </w:rPr>
        <w:t xml:space="preserve"> </w:t>
      </w:r>
      <w:r w:rsidRPr="006B1F5D">
        <w:rPr>
          <w:lang w:val="es-AR"/>
        </w:rPr>
        <w:t>(30</w:t>
      </w:r>
      <w:r w:rsidR="000D78A3" w:rsidRPr="006B1F5D">
        <w:rPr>
          <w:spacing w:val="-11"/>
          <w:lang w:val="es-AR"/>
        </w:rPr>
        <w:t xml:space="preserve"> </w:t>
      </w:r>
      <w:r w:rsidRPr="006B1F5D">
        <w:rPr>
          <w:lang w:val="es-AR"/>
        </w:rPr>
        <w:t>PTS)</w:t>
      </w:r>
    </w:p>
    <w:p w14:paraId="756A1A71" w14:textId="77777777" w:rsidR="00767E80" w:rsidRPr="006B1F5D" w:rsidRDefault="00767E80" w:rsidP="00767E80">
      <w:pPr>
        <w:rPr>
          <w:lang w:val="es-AR"/>
        </w:rPr>
      </w:pPr>
    </w:p>
    <w:p w14:paraId="7A067541" w14:textId="3E4A918A" w:rsidR="001547F3" w:rsidRPr="00C3103B" w:rsidRDefault="00136C8D" w:rsidP="004448A2">
      <w:pPr>
        <w:pStyle w:val="Prrafodelista"/>
        <w:numPr>
          <w:ilvl w:val="0"/>
          <w:numId w:val="25"/>
        </w:numPr>
        <w:rPr>
          <w:b/>
          <w:smallCaps/>
          <w:lang w:val="es-ES"/>
        </w:rPr>
      </w:pPr>
      <w:r w:rsidRPr="00C3103B">
        <w:rPr>
          <w:b/>
          <w:smallCaps/>
          <w:lang w:val="es-ES"/>
        </w:rPr>
        <w:t>Concepto</w:t>
      </w:r>
      <w:r w:rsidR="000D78A3">
        <w:rPr>
          <w:b/>
          <w:smallCaps/>
          <w:spacing w:val="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7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atos.</w:t>
      </w:r>
      <w:r w:rsidR="000D78A3">
        <w:rPr>
          <w:b/>
          <w:smallCaps/>
          <w:spacing w:val="9"/>
          <w:lang w:val="es-ES"/>
        </w:rPr>
        <w:t xml:space="preserve"> </w:t>
      </w:r>
      <w:r w:rsidRPr="00C3103B">
        <w:rPr>
          <w:b/>
          <w:smallCaps/>
          <w:lang w:val="es-ES"/>
        </w:rPr>
        <w:t>Ventajas</w:t>
      </w:r>
      <w:r w:rsidR="000D78A3">
        <w:rPr>
          <w:b/>
          <w:smallCaps/>
          <w:spacing w:val="11"/>
          <w:lang w:val="es-ES"/>
        </w:rPr>
        <w:t xml:space="preserve"> </w:t>
      </w:r>
      <w:r w:rsidRPr="00C3103B">
        <w:rPr>
          <w:b/>
          <w:smallCaps/>
          <w:lang w:val="es-ES"/>
        </w:rPr>
        <w:t>del</w:t>
      </w:r>
      <w:r w:rsidR="000D78A3">
        <w:rPr>
          <w:b/>
          <w:smallCaps/>
          <w:spacing w:val="7"/>
          <w:lang w:val="es-ES"/>
        </w:rPr>
        <w:t xml:space="preserve"> </w:t>
      </w:r>
      <w:r w:rsidRPr="00C3103B">
        <w:rPr>
          <w:b/>
          <w:smallCaps/>
          <w:lang w:val="es-ES"/>
        </w:rPr>
        <w:t>enfoqu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datos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frent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a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un</w:t>
      </w:r>
      <w:r w:rsidR="000D78A3">
        <w:rPr>
          <w:b/>
          <w:smallCaps/>
          <w:lang w:val="es-ES"/>
        </w:rPr>
        <w:t xml:space="preserve"> </w:t>
      </w:r>
      <w:r w:rsidRPr="00C3103B">
        <w:rPr>
          <w:b/>
          <w:smallCaps/>
          <w:lang w:val="es-ES"/>
        </w:rPr>
        <w:t>sistema</w:t>
      </w:r>
      <w:r w:rsidR="000D78A3">
        <w:rPr>
          <w:b/>
          <w:smallCaps/>
          <w:spacing w:val="-12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-9"/>
          <w:lang w:val="es-ES"/>
        </w:rPr>
        <w:t xml:space="preserve"> </w:t>
      </w:r>
      <w:r w:rsidR="00C3103B" w:rsidRPr="00C3103B">
        <w:rPr>
          <w:b/>
          <w:smallCaps/>
          <w:spacing w:val="-9"/>
          <w:lang w:val="es-ES"/>
        </w:rPr>
        <w:t>a</w:t>
      </w:r>
      <w:r w:rsidRPr="00C3103B">
        <w:rPr>
          <w:b/>
          <w:smallCaps/>
          <w:lang w:val="es-ES"/>
        </w:rPr>
        <w:t>rchivos.</w:t>
      </w:r>
    </w:p>
    <w:p w14:paraId="66897CFD" w14:textId="3F9BAC49" w:rsidR="00E632FB" w:rsidRPr="0072491F" w:rsidRDefault="00C615A0" w:rsidP="00C3103B">
      <w:pPr>
        <w:rPr>
          <w:lang w:val="es-AR"/>
        </w:rPr>
      </w:pPr>
      <w:r w:rsidRPr="0072491F">
        <w:rPr>
          <w:lang w:val="es-AR"/>
        </w:rPr>
        <w:t>Expondr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:</w:t>
      </w:r>
    </w:p>
    <w:p w14:paraId="062F9030" w14:textId="3D2FC597" w:rsidR="00C615A0" w:rsidRDefault="008E1A8E" w:rsidP="00C3103B">
      <w:pPr>
        <w:rPr>
          <w:lang w:val="es-AR"/>
        </w:rPr>
      </w:pPr>
      <w:r w:rsidRPr="0072491F">
        <w:rPr>
          <w:lang w:val="es-AR"/>
        </w:rPr>
        <w:t>Cu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cie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um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j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dor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orm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ndiz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nci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anc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apt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rminolo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ul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o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</w:t>
      </w:r>
    </w:p>
    <w:p w14:paraId="01526210" w14:textId="2505F80E" w:rsidR="00541EF3" w:rsidRPr="0072491F" w:rsidRDefault="00541EF3" w:rsidP="00541EF3">
      <w:pPr>
        <w:rPr>
          <w:lang w:val="es-AR"/>
        </w:rPr>
      </w:pPr>
      <w:r>
        <w:rPr>
          <w:lang w:val="es-AR"/>
        </w:rPr>
        <w:t>Formalmente, u</w:t>
      </w:r>
      <w:r w:rsidRPr="00541EF3">
        <w:rPr>
          <w:lang w:val="es-AR"/>
        </w:rPr>
        <w:t>na base de datos o banco de datos es un conjunto de datos pertenecientes a un</w:t>
      </w:r>
      <w:r>
        <w:rPr>
          <w:lang w:val="es-AR"/>
        </w:rPr>
        <w:t xml:space="preserve"> </w:t>
      </w:r>
      <w:r w:rsidRPr="00541EF3">
        <w:rPr>
          <w:lang w:val="es-AR"/>
        </w:rPr>
        <w:t>mismo contexto y almacenados sistemáticamente para su posterior uso.</w:t>
      </w:r>
    </w:p>
    <w:p w14:paraId="4F7E6EAA" w14:textId="477EEFCC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ol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nt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dament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:</w:t>
      </w:r>
    </w:p>
    <w:p w14:paraId="7B9D0719" w14:textId="6C4D3E05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</w:p>
    <w:p w14:paraId="299C12E5" w14:textId="7D24E7C6" w:rsidR="008E1A8E" w:rsidRPr="00E742E8" w:rsidRDefault="008E1A8E" w:rsidP="00C3103B">
      <w:pPr>
        <w:rPr>
          <w:lang w:val="es-AR"/>
        </w:rPr>
      </w:pP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ad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uy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ó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Pr="007B0EB7">
        <w:rPr>
          <w:i/>
          <w:iCs/>
          <w:lang w:val="es-AR"/>
        </w:rPr>
        <w:t>la</w:t>
      </w:r>
      <w:r w:rsidR="000D78A3" w:rsidRPr="007B0EB7">
        <w:rPr>
          <w:i/>
          <w:iCs/>
          <w:lang w:val="es-AR"/>
        </w:rPr>
        <w:t xml:space="preserve"> </w:t>
      </w:r>
      <w:r w:rsidRPr="007B0EB7">
        <w:rPr>
          <w:i/>
          <w:iCs/>
          <w:lang w:val="es-AR"/>
        </w:rPr>
        <w:t>única</w:t>
      </w:r>
      <w:r w:rsidR="000D78A3" w:rsidRPr="007B0EB7">
        <w:rPr>
          <w:i/>
          <w:iCs/>
          <w:lang w:val="es-AR"/>
        </w:rPr>
        <w:t xml:space="preserve"> </w:t>
      </w:r>
      <w:r w:rsidRPr="007B0EB7">
        <w:rPr>
          <w:i/>
          <w:iCs/>
          <w:lang w:val="es-AR"/>
        </w:rPr>
        <w:t>ventaja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fe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E742E8">
        <w:rPr>
          <w:lang w:val="es-AR"/>
        </w:rPr>
        <w:t>Pero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tiene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grandes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inconvenientes:</w:t>
      </w:r>
    </w:p>
    <w:p w14:paraId="4A6493BF" w14:textId="4EEFF802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Program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plicac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mplej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.</w:t>
      </w:r>
    </w:p>
    <w:p w14:paraId="0F84ED31" w14:textId="541A865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inua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mpl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rr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n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mb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etirán.</w:t>
      </w:r>
    </w:p>
    <w:p w14:paraId="798C2C5E" w14:textId="6B5F7BE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inconsist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bl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mb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l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ú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él.</w:t>
      </w:r>
    </w:p>
    <w:p w14:paraId="118EFB80" w14:textId="6AD7AC53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íci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z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vi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icial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lu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mposi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stantáne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b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s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via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ran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álisi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.</w:t>
      </w:r>
    </w:p>
    <w:p w14:paraId="35531FF6" w14:textId="4C713D6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lastRenderedPageBreak/>
        <w:t>Cost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ev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r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c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pac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mbié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p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sib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cisa.</w:t>
      </w:r>
    </w:p>
    <w:p w14:paraId="50FDFEA0" w14:textId="6B30D51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niv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físic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b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z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ecesita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.</w:t>
      </w:r>
    </w:p>
    <w:p w14:paraId="3B1E2D4C" w14:textId="42C87CCB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multán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tremad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.</w:t>
      </w:r>
    </w:p>
    <w:p w14:paraId="0FBC890A" w14:textId="19EA6EE6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dministra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stem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n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ite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s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fu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).</w:t>
      </w:r>
    </w:p>
    <w:p w14:paraId="4EE20299" w14:textId="37985E54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fimát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Wor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el</w:t>
      </w:r>
      <w:r w:rsidR="00D07147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u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.</w:t>
      </w:r>
    </w:p>
    <w:p w14:paraId="10D2EF8E" w14:textId="6C9C658A" w:rsidR="008E1A8E" w:rsidRPr="0072491F" w:rsidRDefault="00D07147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</w:p>
    <w:p w14:paraId="647D5141" w14:textId="1D786644" w:rsidR="00D07147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entra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GBD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j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f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media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194C25D" w14:textId="2A13839A" w:rsidR="008E1A8E" w:rsidRPr="0072491F" w:rsidRDefault="00D07147" w:rsidP="00C3103B">
      <w:r w:rsidRPr="00CC0983">
        <w:rPr>
          <w:lang w:val="es-ES"/>
        </w:rPr>
        <w:t>V</w:t>
      </w:r>
      <w:r w:rsidR="008E1A8E" w:rsidRPr="00CC0983">
        <w:rPr>
          <w:lang w:val="es-ES"/>
        </w:rPr>
        <w:t>entajas</w:t>
      </w:r>
      <w:r w:rsidRPr="0072491F">
        <w:t>:</w:t>
      </w:r>
    </w:p>
    <w:p w14:paraId="52F14CB1" w14:textId="332548C8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rograma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iceversa.</w:t>
      </w:r>
    </w:p>
    <w:p w14:paraId="0E17F327" w14:textId="1DBEA95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ci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u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eñ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o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os.</w:t>
      </w:r>
    </w:p>
    <w:p w14:paraId="47D7D245" w14:textId="4FDB9E2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teg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d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oher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est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.</w:t>
      </w:r>
    </w:p>
    <w:p w14:paraId="3DAA7643" w14:textId="1B52E92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ay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ave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l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.</w:t>
      </w:r>
    </w:p>
    <w:p w14:paraId="4F87AFF8" w14:textId="660B96B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Vis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stinta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ú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usuari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acili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.</w:t>
      </w:r>
    </w:p>
    <w:p w14:paraId="2376AFD0" w14:textId="73CF54C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ocumentad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j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o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ta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crib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</w:p>
    <w:p w14:paraId="1B437590" w14:textId="50CF0454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fici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du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ópti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ndi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die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cu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er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manda.</w:t>
      </w:r>
    </w:p>
    <w:p w14:paraId="0601D53B" w14:textId="5CD40DD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paci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dundancia.</w:t>
      </w:r>
    </w:p>
    <w:p w14:paraId="0F5DE997" w14:textId="1B8FA03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n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á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tu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lastRenderedPageBreak/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ti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vi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s.</w:t>
      </w:r>
    </w:p>
    <w:p w14:paraId="20D6FF54" w14:textId="3AA12CB8" w:rsidR="008E1A8E" w:rsidRPr="0072491F" w:rsidRDefault="00D07147" w:rsidP="00C3103B">
      <w:r w:rsidRPr="001B045A">
        <w:rPr>
          <w:lang w:val="es-ES"/>
        </w:rPr>
        <w:t>D</w:t>
      </w:r>
      <w:r w:rsidR="008E1A8E" w:rsidRPr="001B045A">
        <w:rPr>
          <w:lang w:val="es-ES"/>
        </w:rPr>
        <w:t>esventajas</w:t>
      </w:r>
      <w:r w:rsidRPr="0072491F">
        <w:t>:</w:t>
      </w:r>
    </w:p>
    <w:p w14:paraId="730DF934" w14:textId="71A643F7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nstal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stos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ro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ministr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ft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rd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oso.</w:t>
      </w:r>
    </w:p>
    <w:p w14:paraId="7A1E28DD" w14:textId="01050833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Requier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ersona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ualifi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i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icult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anej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.</w:t>
      </w:r>
    </w:p>
    <w:p w14:paraId="7212928E" w14:textId="6DD0F44D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mplant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rg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fícil.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apt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quip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li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ta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.</w:t>
      </w:r>
    </w:p>
    <w:p w14:paraId="4D7BF4FC" w14:textId="349306FA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Aus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tándar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total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nifi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ces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penden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ercia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r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unqu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o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on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enguaj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SQL)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d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ánd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n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onales).</w:t>
      </w:r>
    </w:p>
    <w:p w14:paraId="30F6CAA2" w14:textId="77777777" w:rsidR="00E632FB" w:rsidRPr="0072491F" w:rsidRDefault="00E632FB" w:rsidP="004448A2">
      <w:pPr>
        <w:tabs>
          <w:tab w:val="left" w:pos="721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64CD44A8" w14:textId="1F517831" w:rsidR="001547F3" w:rsidRPr="006B1F5D" w:rsidRDefault="00136C8D" w:rsidP="00C3103B">
      <w:pPr>
        <w:pStyle w:val="Prrafodelista"/>
        <w:numPr>
          <w:ilvl w:val="0"/>
          <w:numId w:val="25"/>
        </w:numPr>
        <w:rPr>
          <w:b/>
          <w:smallCaps/>
          <w:lang w:val="es-AR"/>
        </w:rPr>
      </w:pPr>
      <w:r w:rsidRPr="00C3103B">
        <w:rPr>
          <w:b/>
          <w:smallCaps/>
          <w:spacing w:val="-1"/>
          <w:lang w:val="es-AR"/>
        </w:rPr>
        <w:t>Desarrolle</w:t>
      </w:r>
      <w:r w:rsidR="000D78A3">
        <w:rPr>
          <w:b/>
          <w:smallCaps/>
          <w:spacing w:val="-4"/>
          <w:lang w:val="es-AR"/>
        </w:rPr>
        <w:t xml:space="preserve"> </w:t>
      </w:r>
      <w:r w:rsidRPr="00C3103B">
        <w:rPr>
          <w:b/>
          <w:smallCaps/>
          <w:lang w:val="es-AR"/>
        </w:rPr>
        <w:t>Sistema</w:t>
      </w:r>
      <w:r w:rsidR="000D78A3">
        <w:rPr>
          <w:b/>
          <w:smallCaps/>
          <w:spacing w:val="-7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Administración</w:t>
      </w:r>
      <w:r w:rsidR="000D78A3">
        <w:rPr>
          <w:b/>
          <w:smallCaps/>
          <w:spacing w:val="-12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10"/>
          <w:lang w:val="es-AR"/>
        </w:rPr>
        <w:t xml:space="preserve"> </w:t>
      </w:r>
      <w:r w:rsidRPr="00C3103B">
        <w:rPr>
          <w:b/>
          <w:smallCaps/>
          <w:lang w:val="es-AR"/>
        </w:rPr>
        <w:t>Base</w:t>
      </w:r>
      <w:r w:rsidR="000D78A3">
        <w:rPr>
          <w:b/>
          <w:smallCaps/>
          <w:spacing w:val="-3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Datos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(DBMS).</w:t>
      </w:r>
      <w:r w:rsidR="000D78A3">
        <w:rPr>
          <w:b/>
          <w:smallCaps/>
          <w:spacing w:val="-10"/>
          <w:lang w:val="es-AR"/>
        </w:rPr>
        <w:t xml:space="preserve"> </w:t>
      </w:r>
      <w:r w:rsidRPr="006B1F5D">
        <w:rPr>
          <w:b/>
          <w:smallCaps/>
          <w:lang w:val="es-AR"/>
        </w:rPr>
        <w:t>Ejemplific</w:t>
      </w:r>
      <w:r w:rsidR="00C3103B" w:rsidRPr="006B1F5D">
        <w:rPr>
          <w:b/>
          <w:smallCaps/>
          <w:lang w:val="es-AR"/>
        </w:rPr>
        <w:t>ar</w:t>
      </w:r>
      <w:r w:rsidR="000D78A3" w:rsidRPr="006B1F5D">
        <w:rPr>
          <w:b/>
          <w:smallCaps/>
          <w:lang w:val="es-AR"/>
        </w:rPr>
        <w:t xml:space="preserve"> </w:t>
      </w:r>
      <w:r w:rsidR="00C3103B" w:rsidRPr="006B1F5D">
        <w:rPr>
          <w:b/>
          <w:smallCaps/>
          <w:lang w:val="es-AR"/>
        </w:rPr>
        <w:t>med</w:t>
      </w:r>
      <w:r w:rsidRPr="006B1F5D">
        <w:rPr>
          <w:b/>
          <w:smallCaps/>
          <w:lang w:val="es-AR"/>
        </w:rPr>
        <w:t>iante</w:t>
      </w:r>
      <w:r w:rsidR="000D78A3" w:rsidRPr="006B1F5D">
        <w:rPr>
          <w:b/>
          <w:smallCaps/>
          <w:spacing w:val="-12"/>
          <w:lang w:val="es-AR"/>
        </w:rPr>
        <w:t xml:space="preserve"> </w:t>
      </w:r>
      <w:r w:rsidRPr="006B1F5D">
        <w:rPr>
          <w:b/>
          <w:smallCaps/>
          <w:lang w:val="es-AR"/>
        </w:rPr>
        <w:t>gráfico.</w:t>
      </w:r>
    </w:p>
    <w:p w14:paraId="65EF7E14" w14:textId="37E5F70C" w:rsidR="00E632FB" w:rsidRDefault="00E632FB" w:rsidP="00C3103B">
      <w:pPr>
        <w:rPr>
          <w:bdr w:val="none" w:sz="0" w:space="0" w:color="auto" w:frame="1"/>
          <w:lang w:val="es-AR"/>
        </w:rPr>
      </w:pP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SGBD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Database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anagement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System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DBMS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visibl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in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o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cluy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o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s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ien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bjetiv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rv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faz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on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cuent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egoc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lmacen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odific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tiv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ocimie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ción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imismo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cup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aliz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sul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ac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nálisi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emá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ender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lec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relacionad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ructur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co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orma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ch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acilit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.</w:t>
      </w:r>
    </w:p>
    <w:p w14:paraId="7109FFD5" w14:textId="757B84E5" w:rsidR="00541EF3" w:rsidRPr="0072491F" w:rsidRDefault="00541EF3" w:rsidP="00541EF3">
      <w:pPr>
        <w:rPr>
          <w:color w:val="6F6F6F"/>
          <w:lang w:val="es-AR"/>
        </w:rPr>
      </w:pPr>
      <w:r>
        <w:rPr>
          <w:bdr w:val="none" w:sz="0" w:space="0" w:color="auto" w:frame="1"/>
          <w:lang w:val="es-AR"/>
        </w:rPr>
        <w:t>Formalmente, e</w:t>
      </w:r>
      <w:r w:rsidRPr="00541EF3">
        <w:rPr>
          <w:bdr w:val="none" w:sz="0" w:space="0" w:color="auto" w:frame="1"/>
          <w:lang w:val="es-AR"/>
        </w:rPr>
        <w:t xml:space="preserve">ntre la </w:t>
      </w:r>
      <w:proofErr w:type="gramStart"/>
      <w:r w:rsidRPr="00541EF3">
        <w:rPr>
          <w:bdr w:val="none" w:sz="0" w:space="0" w:color="auto" w:frame="1"/>
          <w:lang w:val="es-AR"/>
        </w:rPr>
        <w:t>BD física</w:t>
      </w:r>
      <w:proofErr w:type="gramEnd"/>
      <w:r w:rsidRPr="00541EF3">
        <w:rPr>
          <w:bdr w:val="none" w:sz="0" w:space="0" w:color="auto" w:frame="1"/>
          <w:lang w:val="es-AR"/>
        </w:rPr>
        <w:t xml:space="preserve"> y los usuarios existe una capa de Software denominada SISTEMA</w:t>
      </w:r>
      <w:r>
        <w:rPr>
          <w:bdr w:val="none" w:sz="0" w:space="0" w:color="auto" w:frame="1"/>
          <w:lang w:val="es-AR"/>
        </w:rPr>
        <w:t xml:space="preserve"> </w:t>
      </w:r>
      <w:r w:rsidRPr="00541EF3">
        <w:rPr>
          <w:bdr w:val="none" w:sz="0" w:space="0" w:color="auto" w:frame="1"/>
          <w:lang w:val="es-AR"/>
        </w:rPr>
        <w:t>ADMINISTRADOR DE BASE DE DATOS (SMBD o DBMS)</w:t>
      </w:r>
      <w:r>
        <w:rPr>
          <w:bdr w:val="none" w:sz="0" w:space="0" w:color="auto" w:frame="1"/>
          <w:lang w:val="es-AR"/>
        </w:rPr>
        <w:t>, y t</w:t>
      </w:r>
      <w:r w:rsidRPr="00541EF3">
        <w:rPr>
          <w:bdr w:val="none" w:sz="0" w:space="0" w:color="auto" w:frame="1"/>
          <w:lang w:val="es-AR"/>
        </w:rPr>
        <w:t>odos los requerimientos de acceso a la BD</w:t>
      </w:r>
      <w:r>
        <w:rPr>
          <w:bdr w:val="none" w:sz="0" w:space="0" w:color="auto" w:frame="1"/>
          <w:lang w:val="es-AR"/>
        </w:rPr>
        <w:t xml:space="preserve"> </w:t>
      </w:r>
      <w:r w:rsidRPr="00541EF3">
        <w:rPr>
          <w:bdr w:val="none" w:sz="0" w:space="0" w:color="auto" w:frame="1"/>
          <w:lang w:val="es-AR"/>
        </w:rPr>
        <w:t>son manejados por el SMBD.</w:t>
      </w:r>
    </w:p>
    <w:p w14:paraId="2FC4B62F" w14:textId="32F09A6D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Qué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GBD:</w:t>
      </w:r>
    </w:p>
    <w:p w14:paraId="288DF8A6" w14:textId="6B82F0D0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c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labr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o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ualqui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p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cuta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="00541EF3">
        <w:rPr>
          <w:bdr w:val="none" w:sz="0" w:space="0" w:color="auto" w:frame="1"/>
          <w:lang w:val="es-AR"/>
        </w:rPr>
        <w:t>los distintos tipos 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541EF3">
        <w:rPr>
          <w:bdr w:val="none" w:sz="0" w:space="0" w:color="auto" w:frame="1"/>
          <w:lang w:val="es-AR"/>
        </w:rPr>
        <w:t>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D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sarroll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orm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quie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erramie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pecífic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gramStart"/>
      <w:r w:rsidRPr="0072491F">
        <w:rPr>
          <w:bdr w:val="none" w:sz="0" w:space="0" w:color="auto" w:frame="1"/>
          <w:lang w:val="es-AR"/>
        </w:rPr>
        <w:t>como</w:t>
      </w:r>
      <w:proofErr w:type="gram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mplo</w:t>
      </w:r>
      <w:r w:rsidR="001B045A">
        <w:rPr>
          <w:bdr w:val="none" w:sz="0" w:space="0" w:color="auto" w:frame="1"/>
          <w:lang w:val="es-AR"/>
        </w:rPr>
        <w:t>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úsque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í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sti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guiente:</w:t>
      </w:r>
    </w:p>
    <w:p w14:paraId="6988CE65" w14:textId="495F5785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rac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ualquier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d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ueda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sarrollar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iempr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paradament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rogram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plica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n.</w:t>
      </w:r>
    </w:p>
    <w:p w14:paraId="4062ED94" w14:textId="3854DBB3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manipula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arantizand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u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guridad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gridad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y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sistencia.</w:t>
      </w:r>
    </w:p>
    <w:p w14:paraId="2E412E65" w14:textId="5066B18C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fini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iferent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nivel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bstracción.</w:t>
      </w:r>
    </w:p>
    <w:p w14:paraId="0BEBC312" w14:textId="5982D811" w:rsidR="006A0B43" w:rsidRPr="0072491F" w:rsidRDefault="006A0B43" w:rsidP="00C3103B">
      <w:pPr>
        <w:rPr>
          <w:lang w:val="es-AR"/>
        </w:rPr>
      </w:pPr>
    </w:p>
    <w:p w14:paraId="0BA7F41F" w14:textId="69054309" w:rsidR="00E632FB" w:rsidRPr="0072491F" w:rsidRDefault="00E632FB" w:rsidP="00D263BA">
      <w:pPr>
        <w:keepNext/>
        <w:rPr>
          <w:lang w:val="es-AR"/>
        </w:rPr>
      </w:pPr>
      <w:r w:rsidRPr="0072491F">
        <w:rPr>
          <w:lang w:val="es-AR"/>
        </w:rPr>
        <w:lastRenderedPageBreak/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:</w:t>
      </w:r>
    </w:p>
    <w:p w14:paraId="42FF0179" w14:textId="7B5139E3" w:rsidR="00E632FB" w:rsidRPr="0072491F" w:rsidRDefault="00E632FB" w:rsidP="000D78A3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3B0E92A7" wp14:editId="6D74BB3B">
            <wp:extent cx="3420000" cy="3643200"/>
            <wp:effectExtent l="0" t="0" r="9525" b="0"/>
            <wp:docPr id="21" name="Imagen 21" descr="Arquitectura de un sistema gestor de bases de dato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quitectura de un sistema gestor de bases de datos 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80F7" w14:textId="7EE982C6" w:rsidR="006A0B43" w:rsidRPr="0072491F" w:rsidRDefault="006A0B43" w:rsidP="000D78A3"/>
    <w:p w14:paraId="31CFDF96" w14:textId="26977BE1" w:rsidR="001547F3" w:rsidRPr="006B1F5D" w:rsidRDefault="00136C8D" w:rsidP="000D78A3">
      <w:pPr>
        <w:pStyle w:val="Prrafodelista"/>
        <w:numPr>
          <w:ilvl w:val="0"/>
          <w:numId w:val="25"/>
        </w:numPr>
        <w:rPr>
          <w:b/>
          <w:smallCaps/>
          <w:lang w:val="es-AR"/>
        </w:rPr>
      </w:pPr>
      <w:r w:rsidRPr="000D78A3">
        <w:rPr>
          <w:b/>
          <w:smallCaps/>
          <w:spacing w:val="-1"/>
          <w:lang w:val="es-AR"/>
        </w:rPr>
        <w:t>Diferencia</w:t>
      </w:r>
      <w:r w:rsid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ntre</w:t>
      </w:r>
      <w:r w:rsidR="000D78A3">
        <w:rPr>
          <w:b/>
          <w:smallCaps/>
          <w:spacing w:val="-5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scalabilidad</w:t>
      </w:r>
      <w:r w:rsid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Vertical</w:t>
      </w:r>
      <w:r w:rsidR="000D78A3">
        <w:rPr>
          <w:b/>
          <w:smallCaps/>
          <w:spacing w:val="33"/>
          <w:lang w:val="es-AR"/>
        </w:rPr>
        <w:t xml:space="preserve"> </w:t>
      </w:r>
      <w:r w:rsidRPr="000D78A3">
        <w:rPr>
          <w:b/>
          <w:smallCaps/>
          <w:lang w:val="es-AR"/>
        </w:rPr>
        <w:t>y</w:t>
      </w:r>
      <w:r w:rsidR="000D78A3">
        <w:rPr>
          <w:b/>
          <w:smallCaps/>
          <w:spacing w:val="45"/>
          <w:lang w:val="es-AR"/>
        </w:rPr>
        <w:t xml:space="preserve"> </w:t>
      </w:r>
      <w:r w:rsidRPr="000D78A3">
        <w:rPr>
          <w:b/>
          <w:smallCaps/>
          <w:lang w:val="es-AR"/>
        </w:rPr>
        <w:t>Escalabilidad</w:t>
      </w:r>
      <w:r w:rsidR="000D78A3">
        <w:rPr>
          <w:b/>
          <w:smallCaps/>
          <w:spacing w:val="36"/>
          <w:lang w:val="es-AR"/>
        </w:rPr>
        <w:t xml:space="preserve"> </w:t>
      </w:r>
      <w:r w:rsidRPr="000D78A3">
        <w:rPr>
          <w:b/>
          <w:smallCaps/>
          <w:lang w:val="es-AR"/>
        </w:rPr>
        <w:t>Horizontal.</w:t>
      </w:r>
      <w:r w:rsidR="000D78A3">
        <w:rPr>
          <w:b/>
          <w:smallCaps/>
          <w:spacing w:val="-9"/>
          <w:lang w:val="es-AR"/>
        </w:rPr>
        <w:t xml:space="preserve"> </w:t>
      </w:r>
      <w:r w:rsidRPr="006B1F5D">
        <w:rPr>
          <w:b/>
          <w:smallCaps/>
          <w:lang w:val="es-AR"/>
        </w:rPr>
        <w:t>Desarroll</w:t>
      </w:r>
      <w:r w:rsidR="000D78A3" w:rsidRPr="006B1F5D">
        <w:rPr>
          <w:b/>
          <w:smallCaps/>
          <w:lang w:val="es-AR"/>
        </w:rPr>
        <w:t>e</w:t>
      </w:r>
      <w:r w:rsidR="000D78A3" w:rsidRPr="006B1F5D">
        <w:rPr>
          <w:b/>
          <w:smallCaps/>
          <w:spacing w:val="42"/>
          <w:lang w:val="es-AR"/>
        </w:rPr>
        <w:t xml:space="preserve"> </w:t>
      </w:r>
      <w:r w:rsidRPr="006B1F5D">
        <w:rPr>
          <w:b/>
          <w:smallCaps/>
          <w:lang w:val="es-AR"/>
        </w:rPr>
        <w:t>y</w:t>
      </w:r>
      <w:r w:rsidR="000D78A3" w:rsidRPr="006B1F5D">
        <w:rPr>
          <w:b/>
          <w:smallCaps/>
          <w:lang w:val="es-AR"/>
        </w:rPr>
        <w:t xml:space="preserve"> g</w:t>
      </w:r>
      <w:r w:rsidRPr="006B1F5D">
        <w:rPr>
          <w:b/>
          <w:smallCaps/>
          <w:lang w:val="es-AR"/>
        </w:rPr>
        <w:t>rafique.</w:t>
      </w:r>
    </w:p>
    <w:p w14:paraId="3ABC2988" w14:textId="42FEBB09" w:rsidR="00D3130C" w:rsidRPr="0072491F" w:rsidRDefault="00D3130C" w:rsidP="000D78A3">
      <w:pPr>
        <w:rPr>
          <w:lang w:val="es-AR"/>
        </w:rPr>
      </w:pP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rFonts w:eastAsiaTheme="majorEastAsia"/>
          <w:lang w:val="es-AR"/>
        </w:rPr>
        <w:t>database</w:t>
      </w:r>
      <w:proofErr w:type="spellEnd"/>
      <w:r w:rsidR="000D78A3" w:rsidRPr="0072491F">
        <w:rPr>
          <w:rFonts w:eastAsiaTheme="majorEastAsia"/>
          <w:lang w:val="es-AR"/>
        </w:rPr>
        <w:t xml:space="preserve"> </w:t>
      </w:r>
      <w:proofErr w:type="spellStart"/>
      <w:r w:rsidRPr="0072491F">
        <w:rPr>
          <w:rFonts w:eastAsiaTheme="majorEastAsia"/>
          <w:lang w:val="es-AR"/>
        </w:rPr>
        <w:t>scalability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capac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qu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tienen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base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ato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ejorar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isponibil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su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omportamient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uand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e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negoci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mand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á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recursos</w:t>
      </w:r>
      <w:r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or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s: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Vertica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Horizontal.</w:t>
      </w:r>
    </w:p>
    <w:p w14:paraId="00F224D6" w14:textId="11992D72" w:rsidR="00D3130C" w:rsidRPr="0072491F" w:rsidRDefault="00D3130C" w:rsidP="004169E9">
      <w:pPr>
        <w:keepNext/>
        <w:rPr>
          <w:lang w:val="es-AR"/>
        </w:rPr>
      </w:pPr>
      <w:r w:rsidRPr="0072491F">
        <w:rPr>
          <w:b/>
          <w:lang w:val="es-AR"/>
        </w:rPr>
        <w:t>Vertic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yac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o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pl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PU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m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i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>:</w:t>
      </w:r>
    </w:p>
    <w:p w14:paraId="61E5ADB6" w14:textId="4C07ADF2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D310E4F" wp14:editId="3C713A9E">
            <wp:extent cx="4676400" cy="1951200"/>
            <wp:effectExtent l="0" t="0" r="0" b="0"/>
            <wp:docPr id="19" name="Imagen 19" descr="Escalabilidad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calabilidad 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9865" w14:textId="77777777" w:rsidR="006A0B43" w:rsidRPr="0072491F" w:rsidRDefault="006A0B43" w:rsidP="000D78A3"/>
    <w:p w14:paraId="247B15D0" w14:textId="70E239BB" w:rsidR="00D3130C" w:rsidRPr="0072491F" w:rsidRDefault="00D3130C" w:rsidP="000D78A3">
      <w:r w:rsidRPr="0072491F">
        <w:rPr>
          <w:b/>
          <w:lang w:val="es-AR"/>
        </w:rPr>
        <w:t>Horizont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tanc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d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lastRenderedPageBreak/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r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nven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oxi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end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ogr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proofErr w:type="spellStart"/>
      <w:r w:rsidRPr="0072491F">
        <w:t>Todo</w:t>
      </w:r>
      <w:proofErr w:type="spellEnd"/>
      <w:r w:rsidR="000D78A3" w:rsidRPr="0072491F">
        <w:t xml:space="preserve"> </w:t>
      </w:r>
      <w:r w:rsidRPr="0072491F">
        <w:t>un</w:t>
      </w:r>
      <w:r w:rsidR="000D78A3" w:rsidRPr="0072491F">
        <w:t xml:space="preserve"> </w:t>
      </w:r>
      <w:proofErr w:type="spellStart"/>
      <w:r w:rsidRPr="0072491F">
        <w:t>reto</w:t>
      </w:r>
      <w:proofErr w:type="spellEnd"/>
      <w:r w:rsidR="000D78A3" w:rsidRPr="0072491F">
        <w:t xml:space="preserve"> </w:t>
      </w:r>
      <w:r w:rsidRPr="0072491F">
        <w:t>para</w:t>
      </w:r>
      <w:r w:rsidR="000D78A3" w:rsidRPr="0072491F">
        <w:t xml:space="preserve"> </w:t>
      </w:r>
      <w:proofErr w:type="spellStart"/>
      <w:r w:rsidRPr="0072491F">
        <w:t>los</w:t>
      </w:r>
      <w:proofErr w:type="spellEnd"/>
      <w:r w:rsidR="000D78A3" w:rsidRPr="0072491F">
        <w:t xml:space="preserve"> </w:t>
      </w:r>
      <w:proofErr w:type="spellStart"/>
      <w:r w:rsidRPr="0072491F">
        <w:t>desarrolladores</w:t>
      </w:r>
      <w:proofErr w:type="spellEnd"/>
      <w:r w:rsidR="000D78A3" w:rsidRPr="0072491F">
        <w:t xml:space="preserve"> </w:t>
      </w:r>
      <w:r w:rsidRPr="0072491F">
        <w:t>de</w:t>
      </w:r>
      <w:r w:rsidR="000D78A3" w:rsidRPr="0072491F">
        <w:t xml:space="preserve"> </w:t>
      </w:r>
      <w:proofErr w:type="spellStart"/>
      <w:r w:rsidR="000D78A3" w:rsidRPr="0072491F">
        <w:t>sistemas</w:t>
      </w:r>
      <w:proofErr w:type="spellEnd"/>
      <w:r w:rsidR="000D78A3" w:rsidRPr="0072491F">
        <w:t>:</w:t>
      </w:r>
    </w:p>
    <w:p w14:paraId="3A39EFDE" w14:textId="707BCE97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26A0CEE" wp14:editId="31CDAE40">
            <wp:extent cx="4683600" cy="1958400"/>
            <wp:effectExtent l="0" t="0" r="3175" b="3810"/>
            <wp:docPr id="20" name="Imagen 20" descr="Escalabilidad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calabilidad horizon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F7C0" w14:textId="77777777" w:rsidR="00D3130C" w:rsidRPr="0072491F" w:rsidRDefault="00D3130C" w:rsidP="000D78A3"/>
    <w:p w14:paraId="0EC14F51" w14:textId="1D01EBF2" w:rsidR="001547F3" w:rsidRPr="000D78A3" w:rsidRDefault="00136C8D" w:rsidP="004169E9">
      <w:pPr>
        <w:pStyle w:val="Prrafodelista"/>
        <w:keepNext/>
        <w:numPr>
          <w:ilvl w:val="0"/>
          <w:numId w:val="25"/>
        </w:numPr>
        <w:ind w:left="714" w:hanging="357"/>
        <w:rPr>
          <w:b/>
          <w:smallCaps/>
          <w:lang w:val="es-AR"/>
        </w:rPr>
      </w:pPr>
      <w:r w:rsidRPr="000D78A3">
        <w:rPr>
          <w:b/>
          <w:smallCaps/>
          <w:lang w:val="es-AR"/>
        </w:rPr>
        <w:t>Describa</w:t>
      </w:r>
      <w:r w:rsidR="000D78A3" w:rsidRP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lang w:val="es-AR"/>
        </w:rPr>
        <w:t>el</w:t>
      </w:r>
      <w:r w:rsidR="000D78A3" w:rsidRPr="000D78A3">
        <w:rPr>
          <w:b/>
          <w:smallCaps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12"/>
          <w:lang w:val="es-AR"/>
        </w:rPr>
        <w:t xml:space="preserve"> </w:t>
      </w:r>
      <w:r w:rsidRPr="000D78A3">
        <w:rPr>
          <w:b/>
          <w:smallCaps/>
          <w:lang w:val="es-AR"/>
        </w:rPr>
        <w:t>Jerárquico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versus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lang w:val="es-AR"/>
        </w:rPr>
        <w:t>de</w:t>
      </w:r>
      <w:r w:rsidR="000D78A3" w:rsidRPr="000D78A3">
        <w:rPr>
          <w:b/>
          <w:smallCaps/>
          <w:spacing w:val="-3"/>
          <w:lang w:val="es-AR"/>
        </w:rPr>
        <w:t xml:space="preserve"> </w:t>
      </w:r>
      <w:r w:rsidRPr="000D78A3">
        <w:rPr>
          <w:b/>
          <w:smallCaps/>
          <w:lang w:val="es-AR"/>
        </w:rPr>
        <w:t>Red.</w:t>
      </w:r>
    </w:p>
    <w:p w14:paraId="3AA25A3A" w14:textId="228E58CA" w:rsidR="00532D7D" w:rsidRPr="0072491F" w:rsidRDefault="00031BAF" w:rsidP="004169E9">
      <w:pPr>
        <w:keepNext/>
      </w:pPr>
      <w:r w:rsidRPr="0072491F">
        <w:t>JERÁRQUICO:</w:t>
      </w:r>
    </w:p>
    <w:p w14:paraId="568BCDAA" w14:textId="24FDC759" w:rsidR="00031BAF" w:rsidRPr="0072491F" w:rsidRDefault="00031BAF" w:rsidP="005675A1">
      <w:pPr>
        <w:jc w:val="center"/>
        <w:rPr>
          <w:noProof/>
        </w:rPr>
      </w:pPr>
      <w:r w:rsidRPr="0072491F">
        <w:rPr>
          <w:noProof/>
          <w:lang w:val="es-AR" w:eastAsia="es-AR"/>
        </w:rPr>
        <w:drawing>
          <wp:inline distT="0" distB="0" distL="0" distR="0" wp14:anchorId="36D5697D" wp14:editId="63AEE6F2">
            <wp:extent cx="4183200" cy="1713600"/>
            <wp:effectExtent l="0" t="0" r="8255" b="127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ACD" w14:textId="12D2E579" w:rsidR="00031BAF" w:rsidRPr="0072491F" w:rsidRDefault="00031BAF" w:rsidP="005675A1">
      <w:pPr>
        <w:rPr>
          <w:lang w:val="es-AR"/>
        </w:rPr>
      </w:pP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BM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lang w:val="es-AR"/>
        </w:rPr>
        <w:t>Information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agement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ystem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arq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/hi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t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ol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ál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adre/hij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FC57165" w14:textId="7B264499" w:rsidR="00031BAF" w:rsidRPr="0072491F" w:rsidRDefault="00031BAF" w:rsidP="00A54152">
      <w:pPr>
        <w:keepNext/>
      </w:pPr>
      <w:r w:rsidRPr="0072491F">
        <w:lastRenderedPageBreak/>
        <w:t>RED</w:t>
      </w:r>
      <w:r w:rsidR="000D78A3" w:rsidRPr="0072491F">
        <w:t xml:space="preserve"> </w:t>
      </w:r>
      <w:r w:rsidRPr="0072491F">
        <w:t>(CODASYL):</w:t>
      </w:r>
    </w:p>
    <w:p w14:paraId="1A27EF1C" w14:textId="4C5BB8B4" w:rsidR="00031BAF" w:rsidRPr="0072491F" w:rsidRDefault="00031BAF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75C9AD8D" wp14:editId="47DEB558">
            <wp:extent cx="4132800" cy="1540800"/>
            <wp:effectExtent l="0" t="0" r="1270" b="2540"/>
            <wp:docPr id="17" name="Imagen 1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Sitio web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E1C" w14:textId="29318F72" w:rsidR="00031BAF" w:rsidRPr="0072491F" w:rsidRDefault="00D3130C" w:rsidP="005675A1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ep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d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irt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árqu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f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rin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o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ej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u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1F4DA8F9" w14:textId="77777777" w:rsidR="00532D7D" w:rsidRPr="0072491F" w:rsidRDefault="00532D7D" w:rsidP="005675A1">
      <w:pPr>
        <w:rPr>
          <w:lang w:val="es-AR"/>
        </w:rPr>
      </w:pPr>
    </w:p>
    <w:p w14:paraId="290C9764" w14:textId="6A51D4D4" w:rsidR="001547F3" w:rsidRDefault="00136C8D" w:rsidP="005675A1">
      <w:pPr>
        <w:pStyle w:val="Prrafodelista"/>
        <w:numPr>
          <w:ilvl w:val="0"/>
          <w:numId w:val="25"/>
        </w:numPr>
        <w:rPr>
          <w:b/>
          <w:smallCaps/>
        </w:rPr>
      </w:pPr>
      <w:proofErr w:type="spellStart"/>
      <w:r w:rsidRPr="005675A1">
        <w:rPr>
          <w:b/>
          <w:smallCaps/>
        </w:rPr>
        <w:t>Describa</w:t>
      </w:r>
      <w:proofErr w:type="spellEnd"/>
      <w:r w:rsidRPr="005675A1">
        <w:rPr>
          <w:b/>
          <w:smallCaps/>
        </w:rPr>
        <w:t>,</w:t>
      </w:r>
      <w:r w:rsidR="000D78A3" w:rsidRPr="005675A1">
        <w:rPr>
          <w:b/>
          <w:smallCaps/>
          <w:spacing w:val="-12"/>
        </w:rPr>
        <w:t xml:space="preserve"> </w:t>
      </w:r>
      <w:proofErr w:type="spellStart"/>
      <w:r w:rsidRPr="005675A1">
        <w:rPr>
          <w:b/>
          <w:smallCaps/>
        </w:rPr>
        <w:t>ejemplifique</w:t>
      </w:r>
      <w:proofErr w:type="spellEnd"/>
      <w:r w:rsidR="000D78A3" w:rsidRPr="005675A1">
        <w:rPr>
          <w:b/>
          <w:smallCaps/>
          <w:spacing w:val="-6"/>
        </w:rPr>
        <w:t xml:space="preserve"> </w:t>
      </w:r>
      <w:r w:rsidRPr="005675A1">
        <w:rPr>
          <w:b/>
          <w:smallCaps/>
        </w:rPr>
        <w:t>y</w:t>
      </w:r>
      <w:r w:rsidR="000D78A3" w:rsidRPr="005675A1">
        <w:rPr>
          <w:b/>
          <w:smallCaps/>
          <w:spacing w:val="-6"/>
        </w:rPr>
        <w:t xml:space="preserve"> </w:t>
      </w:r>
      <w:proofErr w:type="spellStart"/>
      <w:r w:rsidRPr="005675A1">
        <w:rPr>
          <w:b/>
          <w:smallCaps/>
        </w:rPr>
        <w:t>grafique</w:t>
      </w:r>
      <w:proofErr w:type="spellEnd"/>
      <w:r w:rsidRPr="005675A1">
        <w:rPr>
          <w:b/>
          <w:smallCaps/>
        </w:rPr>
        <w:t>:</w:t>
      </w:r>
    </w:p>
    <w:p w14:paraId="63189D4F" w14:textId="136A6146" w:rsidR="001547F3" w:rsidRPr="005675A1" w:rsidRDefault="005675A1" w:rsidP="005675A1">
      <w:pPr>
        <w:pStyle w:val="Prrafodelista"/>
        <w:numPr>
          <w:ilvl w:val="0"/>
          <w:numId w:val="33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RELACIÓN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HAY</w:t>
      </w:r>
      <w:r w:rsidRPr="005675A1">
        <w:rPr>
          <w:spacing w:val="-7"/>
          <w:lang w:val="es-AR"/>
        </w:rPr>
        <w:t xml:space="preserve"> </w:t>
      </w:r>
      <w:r w:rsidRPr="005675A1">
        <w:rPr>
          <w:lang w:val="es-AR"/>
        </w:rPr>
        <w:t>ENTRE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CARDINALIDAD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Y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RELACIÓN?</w:t>
      </w:r>
    </w:p>
    <w:p w14:paraId="55EC4898" w14:textId="305D1515" w:rsidR="00E14B39" w:rsidRPr="0072491F" w:rsidRDefault="00E14B39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2F940D1" wp14:editId="34AEA875">
            <wp:extent cx="2775600" cy="1530000"/>
            <wp:effectExtent l="0" t="0" r="5715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EFF2" w14:textId="5BE1677F" w:rsidR="00532D7D" w:rsidRPr="005675A1" w:rsidRDefault="00E14B39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Cardinalidad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númer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tien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bla.</w:t>
      </w:r>
    </w:p>
    <w:p w14:paraId="680B832E" w14:textId="7C375998" w:rsidR="00532D7D" w:rsidRPr="005675A1" w:rsidRDefault="00532D7D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Tabla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Relación: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ha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se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o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od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fuerz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istintas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mbié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mplic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rde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rrelevante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vací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articular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nu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vacía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.</w:t>
      </w:r>
    </w:p>
    <w:p w14:paraId="48D262C7" w14:textId="77777777" w:rsidR="00532D7D" w:rsidRPr="0072491F" w:rsidRDefault="00532D7D" w:rsidP="005675A1">
      <w:pPr>
        <w:rPr>
          <w:lang w:val="es-AR"/>
        </w:rPr>
      </w:pPr>
    </w:p>
    <w:p w14:paraId="4257D291" w14:textId="6E28F793" w:rsidR="001547F3" w:rsidRPr="005675A1" w:rsidRDefault="005675A1" w:rsidP="005675A1">
      <w:pPr>
        <w:pStyle w:val="Prrafodelista"/>
        <w:numPr>
          <w:ilvl w:val="0"/>
          <w:numId w:val="34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ES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EL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DOMINIO</w:t>
      </w:r>
      <w:r w:rsidRPr="005675A1">
        <w:rPr>
          <w:spacing w:val="-11"/>
          <w:lang w:val="es-AR"/>
        </w:rPr>
        <w:t xml:space="preserve"> </w:t>
      </w:r>
      <w:r w:rsidRPr="005675A1">
        <w:rPr>
          <w:lang w:val="es-AR"/>
        </w:rPr>
        <w:t>DE</w:t>
      </w:r>
      <w:r w:rsidRPr="005675A1">
        <w:rPr>
          <w:spacing w:val="-3"/>
          <w:lang w:val="es-AR"/>
        </w:rPr>
        <w:t xml:space="preserve"> </w:t>
      </w:r>
      <w:r w:rsidRPr="005675A1">
        <w:rPr>
          <w:lang w:val="es-AR"/>
        </w:rPr>
        <w:t>UN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ATRIBUTO?</w:t>
      </w:r>
    </w:p>
    <w:p w14:paraId="6CBD36DB" w14:textId="2D2A0342" w:rsidR="00532D7D" w:rsidRPr="0072491F" w:rsidRDefault="00532D7D" w:rsidP="005675A1">
      <w:pPr>
        <w:rPr>
          <w:lang w:val="es-AR"/>
        </w:rPr>
      </w:pP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i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="00A54152" w:rsidRPr="00A54152">
        <w:rPr>
          <w:i/>
          <w:iCs/>
          <w:lang w:val="es-AR"/>
        </w:rPr>
        <w:t>v</w:t>
      </w:r>
      <w:r w:rsidRPr="00A54152">
        <w:rPr>
          <w:i/>
          <w:iCs/>
          <w:lang w:val="es-AR"/>
        </w:rPr>
        <w:t>éase</w:t>
      </w:r>
      <w:r w:rsidR="000D78A3" w:rsidRPr="00A54152">
        <w:rPr>
          <w:i/>
          <w:iCs/>
          <w:lang w:val="es-AR"/>
        </w:rPr>
        <w:t xml:space="preserve"> </w:t>
      </w:r>
      <w:r w:rsidRPr="00A54152">
        <w:rPr>
          <w:i/>
          <w:iCs/>
          <w:lang w:val="es-AR"/>
        </w:rPr>
        <w:t>imagen</w:t>
      </w:r>
      <w:r w:rsidR="000D78A3" w:rsidRPr="00A54152">
        <w:rPr>
          <w:i/>
          <w:iCs/>
          <w:lang w:val="es-AR"/>
        </w:rPr>
        <w:t xml:space="preserve"> </w:t>
      </w:r>
      <w:r w:rsidRPr="00A54152">
        <w:rPr>
          <w:i/>
          <w:iCs/>
          <w:lang w:val="es-AR"/>
        </w:rPr>
        <w:t>anterior</w:t>
      </w:r>
      <w:r w:rsidRPr="0072491F">
        <w:rPr>
          <w:lang w:val="es-AR"/>
        </w:rPr>
        <w:t>).</w:t>
      </w:r>
    </w:p>
    <w:p w14:paraId="6AEDEC7C" w14:textId="77777777" w:rsidR="00BB12D1" w:rsidRPr="0072491F" w:rsidRDefault="00BB12D1" w:rsidP="005675A1">
      <w:pPr>
        <w:rPr>
          <w:lang w:val="es-AR"/>
        </w:rPr>
      </w:pPr>
    </w:p>
    <w:p w14:paraId="3E35C99C" w14:textId="17B87713" w:rsidR="001547F3" w:rsidRPr="005675A1" w:rsidRDefault="00136C8D" w:rsidP="006B1F5D">
      <w:pPr>
        <w:pStyle w:val="Prrafodelista"/>
        <w:keepNext/>
        <w:numPr>
          <w:ilvl w:val="0"/>
          <w:numId w:val="25"/>
        </w:numPr>
        <w:ind w:left="714" w:hanging="357"/>
        <w:rPr>
          <w:b/>
          <w:smallCaps/>
          <w:lang w:val="es-AR"/>
        </w:rPr>
      </w:pPr>
      <w:r w:rsidRPr="005675A1">
        <w:rPr>
          <w:b/>
          <w:smallCaps/>
          <w:lang w:val="es-AR"/>
        </w:rPr>
        <w:lastRenderedPageBreak/>
        <w:t>Concepto</w:t>
      </w:r>
      <w:r w:rsidR="000D78A3" w:rsidRPr="005675A1">
        <w:rPr>
          <w:b/>
          <w:smallCaps/>
          <w:spacing w:val="-13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la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Independencia</w:t>
      </w:r>
      <w:r w:rsidR="000D78A3" w:rsidRPr="005675A1">
        <w:rPr>
          <w:b/>
          <w:smallCaps/>
          <w:spacing w:val="-12"/>
          <w:lang w:val="es-AR"/>
        </w:rPr>
        <w:t xml:space="preserve"> </w:t>
      </w:r>
      <w:r w:rsidRPr="005675A1">
        <w:rPr>
          <w:b/>
          <w:smallCaps/>
          <w:lang w:val="es-AR"/>
        </w:rPr>
        <w:t>física</w:t>
      </w:r>
      <w:r w:rsidR="000D78A3" w:rsidRPr="005675A1">
        <w:rPr>
          <w:b/>
          <w:smallCaps/>
          <w:spacing w:val="-9"/>
          <w:lang w:val="es-AR"/>
        </w:rPr>
        <w:t xml:space="preserve"> </w:t>
      </w:r>
      <w:r w:rsidRPr="005675A1">
        <w:rPr>
          <w:b/>
          <w:smallCaps/>
          <w:lang w:val="es-AR"/>
        </w:rPr>
        <w:t>y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lógica</w:t>
      </w:r>
      <w:r w:rsidR="000D78A3" w:rsidRPr="005675A1">
        <w:rPr>
          <w:b/>
          <w:smallCaps/>
          <w:spacing w:val="-8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datos.</w:t>
      </w:r>
    </w:p>
    <w:p w14:paraId="66BA3851" w14:textId="346FA942" w:rsidR="005E0A28" w:rsidRPr="0072491F" w:rsidRDefault="005E0A28" w:rsidP="00767E80">
      <w:pPr>
        <w:rPr>
          <w:lang w:val="es-AR"/>
        </w:rPr>
      </w:pPr>
      <w:r w:rsidRPr="0072491F">
        <w:rPr>
          <w:lang w:val="es-AR"/>
        </w:rPr>
        <w:t>Ed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ank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d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6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Relational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Model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of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for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Large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hare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k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“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rtidos”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luy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st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Cod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eg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:</w:t>
      </w:r>
      <w:r w:rsidR="000D78A3" w:rsidRPr="0072491F">
        <w:rPr>
          <w:lang w:val="es-AR"/>
        </w:rPr>
        <w:t xml:space="preserve"> </w:t>
      </w:r>
    </w:p>
    <w:p w14:paraId="566D4D47" w14:textId="7781CCE8" w:rsidR="005E0A28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fís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anipul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mient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ísic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bia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quier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erarse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guirá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uncion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.</w:t>
      </w:r>
    </w:p>
    <w:p w14:paraId="1C83E097" w14:textId="6FE5BD7B" w:rsidR="00BB12D1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tiliz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ca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qu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emen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c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ñad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orr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prim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y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vist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.</w:t>
      </w:r>
    </w:p>
    <w:p w14:paraId="152114C1" w14:textId="2ECD6043" w:rsidR="00BB12D1" w:rsidRDefault="00541EF3" w:rsidP="00541EF3">
      <w:pPr>
        <w:rPr>
          <w:lang w:val="es-AR"/>
        </w:rPr>
      </w:pPr>
      <w:r>
        <w:rPr>
          <w:lang w:val="es-AR"/>
        </w:rPr>
        <w:t>Formalmente, la independencia de datos e</w:t>
      </w:r>
      <w:r w:rsidRPr="00541EF3">
        <w:rPr>
          <w:lang w:val="es-AR"/>
        </w:rPr>
        <w:t>s el objetivo esencial de un DBMS</w:t>
      </w:r>
      <w:r>
        <w:rPr>
          <w:lang w:val="es-AR"/>
        </w:rPr>
        <w:t xml:space="preserve"> y c</w:t>
      </w:r>
      <w:r w:rsidRPr="00541EF3">
        <w:rPr>
          <w:lang w:val="es-AR"/>
        </w:rPr>
        <w:t>onsiste en mantener la inmunidad de las aplicaciones ante los cambios en la</w:t>
      </w:r>
      <w:r w:rsidR="00CF1C16">
        <w:rPr>
          <w:lang w:val="es-AR"/>
        </w:rPr>
        <w:t xml:space="preserve"> </w:t>
      </w:r>
      <w:r w:rsidRPr="00541EF3">
        <w:rPr>
          <w:lang w:val="es-AR"/>
        </w:rPr>
        <w:t>estrategia de acceso o en la estructura de almacenamiento de los datos.</w:t>
      </w:r>
    </w:p>
    <w:p w14:paraId="308443B5" w14:textId="77777777" w:rsidR="001547F3" w:rsidRPr="0072491F" w:rsidRDefault="001547F3" w:rsidP="00767E80">
      <w:pPr>
        <w:rPr>
          <w:lang w:val="es-AR"/>
        </w:rPr>
      </w:pPr>
    </w:p>
    <w:p w14:paraId="5D264F05" w14:textId="733FC4D1" w:rsidR="001547F3" w:rsidRPr="00C3103B" w:rsidRDefault="00136C8D" w:rsidP="00767E80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2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ENT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(30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PTS)</w:t>
      </w:r>
    </w:p>
    <w:p w14:paraId="21B24B9C" w14:textId="77777777" w:rsidR="001547F3" w:rsidRPr="0072491F" w:rsidRDefault="001547F3" w:rsidP="00767E80">
      <w:pPr>
        <w:rPr>
          <w:lang w:val="es-AR"/>
        </w:rPr>
      </w:pPr>
    </w:p>
    <w:p w14:paraId="500B5C83" w14:textId="5F2FB278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lang w:val="es-AR"/>
        </w:rPr>
        <w:t>Explique</w:t>
      </w:r>
      <w:r w:rsidR="000D78A3" w:rsidRPr="00767E80">
        <w:rPr>
          <w:b/>
          <w:smallCaps/>
          <w:spacing w:val="25"/>
          <w:lang w:val="es-AR"/>
        </w:rPr>
        <w:t xml:space="preserve"> </w:t>
      </w:r>
      <w:r w:rsidRPr="00767E80">
        <w:rPr>
          <w:b/>
          <w:smallCaps/>
          <w:lang w:val="es-AR"/>
        </w:rPr>
        <w:t>y</w:t>
      </w:r>
      <w:r w:rsidR="000D78A3" w:rsidRPr="00767E80">
        <w:rPr>
          <w:b/>
          <w:smallCaps/>
          <w:spacing w:val="41"/>
          <w:lang w:val="es-AR"/>
        </w:rPr>
        <w:t xml:space="preserve"> </w:t>
      </w:r>
      <w:r w:rsidRPr="00767E80">
        <w:rPr>
          <w:b/>
          <w:smallCaps/>
          <w:lang w:val="es-AR"/>
        </w:rPr>
        <w:t>ejemplifique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en</w:t>
      </w:r>
      <w:r w:rsidR="000D78A3" w:rsidRPr="00767E80">
        <w:rPr>
          <w:b/>
          <w:smallCaps/>
          <w:spacing w:val="37"/>
          <w:lang w:val="es-AR"/>
        </w:rPr>
        <w:t xml:space="preserve"> </w:t>
      </w:r>
      <w:r w:rsidRPr="00767E80">
        <w:rPr>
          <w:b/>
          <w:smallCaps/>
          <w:lang w:val="es-AR"/>
        </w:rPr>
        <w:t>Generalización.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aso</w:t>
      </w:r>
      <w:r w:rsidR="000D78A3" w:rsidRPr="00767E80">
        <w:rPr>
          <w:b/>
          <w:smallCaps/>
          <w:spacing w:val="39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total</w:t>
      </w:r>
      <w:r w:rsidR="00A35BB3">
        <w:rPr>
          <w:b/>
          <w:smallCaps/>
          <w:lang w:val="es-AR"/>
        </w:rPr>
        <w:t xml:space="preserve"> y e</w:t>
      </w:r>
      <w:r w:rsidRPr="00767E80">
        <w:rPr>
          <w:b/>
          <w:smallCaps/>
          <w:lang w:val="es-AR"/>
        </w:rPr>
        <w:t>xclusiva.</w:t>
      </w:r>
    </w:p>
    <w:p w14:paraId="621B57BE" w14:textId="187201E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graf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i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tu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”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c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d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A35BB3">
        <w:rPr>
          <w:u w:val="single"/>
          <w:lang w:val="es-AR"/>
        </w:rPr>
        <w:t>son</w:t>
      </w:r>
      <w:r w:rsidR="000D78A3" w:rsidRPr="00A35BB3">
        <w:rPr>
          <w:u w:val="single"/>
          <w:lang w:val="es-AR"/>
        </w:rPr>
        <w:t xml:space="preserve"> </w:t>
      </w:r>
      <w:r w:rsidRPr="00A35BB3">
        <w:rPr>
          <w:u w:val="single"/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B73A60">
        <w:rPr>
          <w:i/>
          <w:iCs/>
          <w:lang w:val="es-AR"/>
        </w:rPr>
        <w:t>is</w:t>
      </w:r>
      <w:proofErr w:type="spellEnd"/>
      <w:r w:rsidR="000D78A3" w:rsidRPr="00B73A60">
        <w:rPr>
          <w:i/>
          <w:iCs/>
          <w:lang w:val="es-AR"/>
        </w:rPr>
        <w:t xml:space="preserve"> </w:t>
      </w:r>
      <w:r w:rsidRPr="00B73A60">
        <w:rPr>
          <w:i/>
          <w:iCs/>
          <w:lang w:val="es-AR"/>
        </w:rPr>
        <w:t>a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lé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upándo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generaliz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vi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pecificación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iz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mente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nci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riéndo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i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.</w:t>
      </w:r>
    </w:p>
    <w:p w14:paraId="7C057967" w14:textId="7777777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NOTA</w:t>
      </w:r>
    </w:p>
    <w:p w14:paraId="6FAFEB69" w14:textId="7DF6D71A" w:rsidR="00D9326E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tícu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ización:</w:t>
      </w:r>
    </w:p>
    <w:p w14:paraId="6C069598" w14:textId="1602F61C" w:rsidR="00F01335" w:rsidRPr="00767E80" w:rsidRDefault="00F01335" w:rsidP="00767E80">
      <w:pPr>
        <w:pStyle w:val="Prrafodelista"/>
        <w:numPr>
          <w:ilvl w:val="0"/>
          <w:numId w:val="38"/>
        </w:numPr>
        <w:rPr>
          <w:lang w:val="es-AR"/>
        </w:rPr>
      </w:pPr>
      <w:r w:rsidRPr="00767E80">
        <w:rPr>
          <w:b/>
          <w:lang w:val="es-AR"/>
        </w:rPr>
        <w:t>Gener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sibl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eng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incipal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ue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dependiente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s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rdinal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íni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á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empr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(0,1)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dem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n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u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s</w:t>
      </w:r>
      <w:proofErr w:type="spellEnd"/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bti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s</w:t>
      </w:r>
      <w:r w:rsidR="00767E80">
        <w:rPr>
          <w:lang w:val="es-AR"/>
        </w:rPr>
        <w:t>:</w:t>
      </w:r>
    </w:p>
    <w:p w14:paraId="1A3C795C" w14:textId="68D4EC0D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10872A3" wp14:editId="3BF9DA21">
            <wp:extent cx="2570400" cy="1684800"/>
            <wp:effectExtent l="0" t="0" r="1905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92AD" w14:textId="38B7DC87" w:rsidR="00F01335" w:rsidRPr="0072491F" w:rsidRDefault="00F01335" w:rsidP="00767E80"/>
    <w:p w14:paraId="5614EBE3" w14:textId="6A23C12E" w:rsidR="00F01335" w:rsidRPr="004448A2" w:rsidRDefault="00F01335" w:rsidP="004169E9">
      <w:pPr>
        <w:pStyle w:val="Prrafodelista"/>
        <w:keepNext/>
        <w:numPr>
          <w:ilvl w:val="0"/>
          <w:numId w:val="38"/>
        </w:numPr>
        <w:ind w:left="714" w:hanging="357"/>
      </w:pPr>
      <w:r w:rsidRPr="00767E80">
        <w:rPr>
          <w:b/>
          <w:lang w:val="es-AR"/>
        </w:rPr>
        <w:lastRenderedPageBreak/>
        <w:t>Especi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p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ambié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iferenc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a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peci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tervinient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mpart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.</w:t>
      </w:r>
      <w:r w:rsidR="000D78A3" w:rsidRPr="00767E80">
        <w:rPr>
          <w:lang w:val="es-AR"/>
        </w:rPr>
        <w:t xml:space="preserve"> </w:t>
      </w:r>
      <w:proofErr w:type="spellStart"/>
      <w:r w:rsidRPr="004448A2">
        <w:t>En</w:t>
      </w:r>
      <w:proofErr w:type="spellEnd"/>
      <w:r w:rsidR="000D78A3">
        <w:t xml:space="preserve"> </w:t>
      </w:r>
      <w:proofErr w:type="spellStart"/>
      <w:r w:rsidRPr="004448A2">
        <w:t>estos</w:t>
      </w:r>
      <w:proofErr w:type="spellEnd"/>
      <w:r w:rsidR="000D78A3">
        <w:t xml:space="preserve"> </w:t>
      </w:r>
      <w:proofErr w:type="spellStart"/>
      <w:r w:rsidRPr="004448A2">
        <w:t>casos</w:t>
      </w:r>
      <w:proofErr w:type="spellEnd"/>
      <w:r w:rsidR="000D78A3">
        <w:t xml:space="preserve"> </w:t>
      </w:r>
      <w:r w:rsidRPr="004448A2">
        <w:t>la</w:t>
      </w:r>
      <w:r w:rsidR="000D78A3">
        <w:t xml:space="preserve"> </w:t>
      </w:r>
      <w:proofErr w:type="spellStart"/>
      <w:r w:rsidRPr="004448A2">
        <w:t>la</w:t>
      </w:r>
      <w:proofErr w:type="spellEnd"/>
      <w:r w:rsidR="000D78A3">
        <w:t xml:space="preserve"> </w:t>
      </w:r>
      <w:proofErr w:type="spellStart"/>
      <w:r w:rsidRPr="004448A2">
        <w:t>cardinalidad</w:t>
      </w:r>
      <w:proofErr w:type="spellEnd"/>
      <w:r w:rsidR="000D78A3">
        <w:t xml:space="preserve"> </w:t>
      </w:r>
      <w:r w:rsidRPr="004448A2">
        <w:t>del</w:t>
      </w:r>
      <w:r w:rsidR="000D78A3">
        <w:t xml:space="preserve"> </w:t>
      </w:r>
      <w:proofErr w:type="spellStart"/>
      <w:r w:rsidRPr="004448A2">
        <w:t>supertipo</w:t>
      </w:r>
      <w:proofErr w:type="spellEnd"/>
      <w:r w:rsidR="000D78A3">
        <w:t xml:space="preserve"> </w:t>
      </w:r>
      <w:proofErr w:type="spellStart"/>
      <w:r w:rsidRPr="004448A2">
        <w:t>será</w:t>
      </w:r>
      <w:proofErr w:type="spellEnd"/>
      <w:r w:rsidR="000D78A3">
        <w:t xml:space="preserve"> </w:t>
      </w:r>
      <w:r w:rsidRPr="004448A2">
        <w:t>(1,1)</w:t>
      </w:r>
      <w:r w:rsidR="00767E80">
        <w:t>:</w:t>
      </w:r>
    </w:p>
    <w:p w14:paraId="0093ED2E" w14:textId="43AFCA4C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167A32C" wp14:editId="7B31EB64">
            <wp:extent cx="2491200" cy="1638000"/>
            <wp:effectExtent l="0" t="0" r="4445" b="63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C6CC" w14:textId="77777777" w:rsidR="00A35BB3" w:rsidRDefault="00A35BB3" w:rsidP="00767E80">
      <w:pPr>
        <w:rPr>
          <w:lang w:val="es-AR"/>
        </w:rPr>
      </w:pPr>
    </w:p>
    <w:p w14:paraId="51FD1D13" w14:textId="7E7B809B" w:rsidR="00F01335" w:rsidRPr="0072491F" w:rsidRDefault="000C3B41" w:rsidP="00767E80">
      <w:pPr>
        <w:rPr>
          <w:lang w:val="es-AR"/>
        </w:rPr>
      </w:pPr>
      <w:r w:rsidRPr="0072491F">
        <w:rPr>
          <w:lang w:val="es-AR"/>
        </w:rPr>
        <w:t>EXCLUSIVIDAD</w:t>
      </w:r>
    </w:p>
    <w:p w14:paraId="4B03B084" w14:textId="4F426EB2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ip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:</w:t>
      </w:r>
    </w:p>
    <w:p w14:paraId="2514E064" w14:textId="3C7E63E1" w:rsidR="000C3B41" w:rsidRPr="0072491F" w:rsidRDefault="000C3B41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7CA8DD2" wp14:editId="429D7C94">
            <wp:extent cx="3470400" cy="1886400"/>
            <wp:effectExtent l="0" t="0" r="0" b="0"/>
            <wp:docPr id="14" name="Imagen 1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scala de tiemp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12D" w14:textId="42AFBCB8" w:rsidR="00D9326E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e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).</w:t>
      </w:r>
    </w:p>
    <w:p w14:paraId="64943A3D" w14:textId="116DA983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D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NA:</w:t>
      </w:r>
    </w:p>
    <w:p w14:paraId="42D55141" w14:textId="69EC6109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Conside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1B2A48">
        <w:rPr>
          <w:lang w:val="es-AR"/>
        </w:rPr>
        <w:t>ha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 xml:space="preserve">con </w:t>
      </w:r>
      <w:r w:rsidR="001B2A48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 xml:space="preserve">a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 xml:space="preserve">como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>y/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.</w:t>
      </w:r>
      <w:r w:rsidR="00767E80" w:rsidRPr="0072491F">
        <w:rPr>
          <w:lang w:val="es-AR"/>
        </w:rPr>
        <w:t xml:space="preserve"> </w:t>
      </w:r>
      <w:r w:rsidR="00BB12D1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blec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t</w:t>
      </w:r>
      <w:r w:rsidRPr="0072491F">
        <w:rPr>
          <w:lang w:val="es-AR"/>
        </w:rPr>
        <w:t>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</w:t>
      </w:r>
      <w:r w:rsidR="000527A0">
        <w:rPr>
          <w:lang w:val="es-AR"/>
        </w:rPr>
        <w:t xml:space="preserve"> 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ultáneam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mos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</w:t>
      </w:r>
      <w:r w:rsidR="000527A0">
        <w:rPr>
          <w:lang w:val="es-AR"/>
        </w:rPr>
        <w:t>.</w:t>
      </w:r>
      <w:r w:rsidR="00767E80" w:rsidRPr="0072491F">
        <w:rPr>
          <w:lang w:val="es-AR"/>
        </w:rPr>
        <w:t xml:space="preserve"> Es decir, h</w:t>
      </w:r>
      <w:r w:rsidRPr="0072491F">
        <w:rPr>
          <w:lang w:val="es-AR"/>
        </w:rPr>
        <w:t>abl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obligatoriamente</w:t>
      </w:r>
      <w:r w:rsidR="001B2A48">
        <w:rPr>
          <w:lang w:val="es-AR"/>
        </w:rPr>
        <w:t>, no puede</w:t>
      </w:r>
      <w:r w:rsidR="000527A0">
        <w:rPr>
          <w:lang w:val="es-AR"/>
        </w:rPr>
        <w:t>n</w:t>
      </w:r>
      <w:r w:rsidR="001B2A48">
        <w:rPr>
          <w:lang w:val="es-AR"/>
        </w:rPr>
        <w:t xml:space="preserve"> </w:t>
      </w:r>
      <w:r w:rsidR="000527A0">
        <w:rPr>
          <w:lang w:val="es-AR"/>
        </w:rPr>
        <w:t>pertenecer a la</w:t>
      </w:r>
      <w:r w:rsidR="001B2A48">
        <w:rPr>
          <w:lang w:val="es-AR"/>
        </w:rPr>
        <w:t xml:space="preserve"> superentidad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exclus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</w:t>
      </w:r>
      <w:r w:rsidR="00BB12D1" w:rsidRPr="0072491F">
        <w:rPr>
          <w:lang w:val="es-AR"/>
        </w:rPr>
        <w:t>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viceversa</w:t>
      </w:r>
      <w:r w:rsidRPr="0072491F">
        <w:rPr>
          <w:lang w:val="es-AR"/>
        </w:rPr>
        <w:t>).</w:t>
      </w:r>
    </w:p>
    <w:p w14:paraId="62D808F3" w14:textId="77777777" w:rsidR="000C3B41" w:rsidRPr="0072491F" w:rsidRDefault="000C3B41" w:rsidP="00767E80">
      <w:pPr>
        <w:rPr>
          <w:lang w:val="es-AR"/>
        </w:rPr>
      </w:pPr>
    </w:p>
    <w:p w14:paraId="5EE8FA4F" w14:textId="06B9D3B1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spacing w:val="-2"/>
          <w:lang w:val="es-AR"/>
        </w:rPr>
        <w:t>Realizar</w:t>
      </w:r>
      <w:r w:rsidR="000D78A3" w:rsidRPr="00767E80">
        <w:rPr>
          <w:b/>
          <w:smallCaps/>
          <w:spacing w:val="-21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un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cuadro</w:t>
      </w:r>
      <w:r w:rsidR="000D78A3" w:rsidRPr="00767E80">
        <w:rPr>
          <w:b/>
          <w:smallCaps/>
          <w:spacing w:val="-19"/>
          <w:lang w:val="es-AR"/>
        </w:rPr>
        <w:t xml:space="preserve"> </w:t>
      </w:r>
      <w:r w:rsidRPr="00767E80">
        <w:rPr>
          <w:b/>
          <w:smallCaps/>
          <w:lang w:val="es-AR"/>
        </w:rPr>
        <w:t>con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las</w:t>
      </w:r>
      <w:r w:rsidR="000D78A3" w:rsidRPr="00767E80">
        <w:rPr>
          <w:b/>
          <w:smallCaps/>
          <w:spacing w:val="-9"/>
          <w:lang w:val="es-AR"/>
        </w:rPr>
        <w:t xml:space="preserve"> </w:t>
      </w:r>
      <w:r w:rsidRPr="00767E80">
        <w:rPr>
          <w:b/>
          <w:smallCaps/>
          <w:lang w:val="es-AR"/>
        </w:rPr>
        <w:t>características</w:t>
      </w:r>
      <w:r w:rsidR="000D78A3" w:rsidRPr="00767E80">
        <w:rPr>
          <w:b/>
          <w:smallCaps/>
          <w:spacing w:val="-14"/>
          <w:lang w:val="es-AR"/>
        </w:rPr>
        <w:t xml:space="preserve"> </w:t>
      </w:r>
      <w:r w:rsidRPr="00767E80">
        <w:rPr>
          <w:b/>
          <w:smallCaps/>
          <w:lang w:val="es-AR"/>
        </w:rPr>
        <w:t>de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lang w:val="es-AR"/>
        </w:rPr>
        <w:t>los</w:t>
      </w:r>
      <w:r w:rsidR="000D78A3" w:rsidRPr="00767E80">
        <w:rPr>
          <w:b/>
          <w:smallCaps/>
          <w:spacing w:val="-8"/>
          <w:lang w:val="es-AR"/>
        </w:rPr>
        <w:t xml:space="preserve"> </w:t>
      </w:r>
      <w:r w:rsidRPr="00767E80">
        <w:rPr>
          <w:b/>
          <w:smallCaps/>
          <w:lang w:val="es-AR"/>
        </w:rPr>
        <w:t>siguientes</w:t>
      </w:r>
      <w:r w:rsidR="000D78A3" w:rsidRPr="00767E80">
        <w:rPr>
          <w:b/>
          <w:smallCaps/>
          <w:spacing w:val="-11"/>
          <w:lang w:val="es-AR"/>
        </w:rPr>
        <w:t xml:space="preserve"> </w:t>
      </w:r>
      <w:r w:rsidRPr="00767E80">
        <w:rPr>
          <w:b/>
          <w:smallCaps/>
          <w:lang w:val="es-AR"/>
        </w:rPr>
        <w:t>modelos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(Ejemplifiqu</w:t>
      </w:r>
      <w:r w:rsidR="000527A0">
        <w:rPr>
          <w:b/>
          <w:smallCaps/>
          <w:lang w:val="es-AR"/>
        </w:rPr>
        <w:t>e e</w:t>
      </w:r>
      <w:r w:rsidRPr="00767E80">
        <w:rPr>
          <w:b/>
          <w:smallCaps/>
          <w:lang w:val="es-AR"/>
        </w:rPr>
        <w:t>n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cada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caso):</w:t>
      </w:r>
    </w:p>
    <w:p w14:paraId="7A93FB3A" w14:textId="3C55A6E0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9"/>
          <w:lang w:val="es-ES"/>
        </w:rPr>
        <w:t xml:space="preserve"> </w:t>
      </w:r>
      <w:r w:rsidRPr="001B2A48">
        <w:rPr>
          <w:lang w:val="es-ES"/>
        </w:rPr>
        <w:t>Entidad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Relación</w:t>
      </w:r>
    </w:p>
    <w:p w14:paraId="1A19D3D6" w14:textId="52343513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Conceptual</w:t>
      </w:r>
    </w:p>
    <w:p w14:paraId="6BE084A4" w14:textId="690807EC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Relacional</w:t>
      </w:r>
    </w:p>
    <w:p w14:paraId="1F4D87DC" w14:textId="42F59FCE" w:rsidR="001547F3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8"/>
          <w:lang w:val="es-ES"/>
        </w:rPr>
        <w:t xml:space="preserve"> </w:t>
      </w:r>
      <w:r w:rsidRPr="001B2A48">
        <w:rPr>
          <w:lang w:val="es-ES"/>
        </w:rPr>
        <w:t>Lógico</w:t>
      </w:r>
    </w:p>
    <w:p w14:paraId="6246B985" w14:textId="19F2E251" w:rsidR="00D1261D" w:rsidRDefault="00D1261D" w:rsidP="00D1261D">
      <w:pPr>
        <w:rPr>
          <w:lang w:val="es-ES"/>
        </w:rPr>
      </w:pPr>
      <w:r>
        <w:rPr>
          <w:lang w:val="es-ES"/>
        </w:rPr>
        <w:lastRenderedPageBreak/>
        <w:t>Formalmente, cada modelo se caracteriza po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639"/>
        <w:gridCol w:w="2226"/>
        <w:gridCol w:w="1691"/>
      </w:tblGrid>
      <w:tr w:rsidR="008F3A46" w14:paraId="4278C081" w14:textId="77777777" w:rsidTr="00D1261D">
        <w:trPr>
          <w:cantSplit/>
          <w:jc w:val="center"/>
        </w:trPr>
        <w:tc>
          <w:tcPr>
            <w:tcW w:w="0" w:type="auto"/>
          </w:tcPr>
          <w:p w14:paraId="096134C8" w14:textId="15A564D0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ENTIDAD INTERRELACIÓN</w:t>
            </w:r>
          </w:p>
        </w:tc>
        <w:tc>
          <w:tcPr>
            <w:tcW w:w="0" w:type="auto"/>
          </w:tcPr>
          <w:p w14:paraId="71329D9E" w14:textId="25DE6412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CONCEPTUAL</w:t>
            </w:r>
          </w:p>
        </w:tc>
        <w:tc>
          <w:tcPr>
            <w:tcW w:w="0" w:type="auto"/>
          </w:tcPr>
          <w:p w14:paraId="3DD5A2BF" w14:textId="5FB1C64D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RELACIONAL</w:t>
            </w:r>
          </w:p>
        </w:tc>
        <w:tc>
          <w:tcPr>
            <w:tcW w:w="0" w:type="auto"/>
          </w:tcPr>
          <w:p w14:paraId="47D1460A" w14:textId="421167EA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LÓGICO</w:t>
            </w:r>
          </w:p>
        </w:tc>
      </w:tr>
      <w:tr w:rsidR="008F3A46" w:rsidRPr="009546A5" w14:paraId="19C12DBA" w14:textId="77777777" w:rsidTr="00D1261D">
        <w:trPr>
          <w:cantSplit/>
          <w:jc w:val="center"/>
        </w:trPr>
        <w:tc>
          <w:tcPr>
            <w:tcW w:w="0" w:type="auto"/>
          </w:tcPr>
          <w:p w14:paraId="2D7DEAA8" w14:textId="3425253D" w:rsidR="00D1261D" w:rsidRDefault="00D1261D" w:rsidP="00D1261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Es </w:t>
            </w:r>
            <w:r w:rsidRPr="00D1261D">
              <w:rPr>
                <w:lang w:val="es-ES"/>
              </w:rPr>
              <w:t xml:space="preserve">el enfoque más natural del mundo real </w:t>
            </w:r>
            <w:r>
              <w:rPr>
                <w:lang w:val="es-ES"/>
              </w:rPr>
              <w:t>(que lo conceptúa e</w:t>
            </w:r>
            <w:r w:rsidRPr="00D1261D">
              <w:rPr>
                <w:lang w:val="es-ES"/>
              </w:rPr>
              <w:t xml:space="preserve">n entidades </w:t>
            </w:r>
            <w:r>
              <w:rPr>
                <w:lang w:val="es-ES"/>
              </w:rPr>
              <w:t>y sus</w:t>
            </w:r>
            <w:r w:rsidRPr="00D1261D">
              <w:rPr>
                <w:lang w:val="es-ES"/>
              </w:rPr>
              <w:t xml:space="preserve"> interrelaciones</w:t>
            </w:r>
            <w:r>
              <w:rPr>
                <w:lang w:val="es-ES"/>
              </w:rPr>
              <w:t>)</w:t>
            </w:r>
            <w:r w:rsidRPr="00D1261D">
              <w:rPr>
                <w:lang w:val="es-ES"/>
              </w:rPr>
              <w:t>.</w:t>
            </w:r>
          </w:p>
        </w:tc>
        <w:tc>
          <w:tcPr>
            <w:tcW w:w="0" w:type="auto"/>
          </w:tcPr>
          <w:p w14:paraId="30695BB8" w14:textId="03B52C8A" w:rsidR="008F3A46" w:rsidRDefault="00D1261D" w:rsidP="008F3A46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Es el </w:t>
            </w:r>
            <w:r w:rsidRPr="00D1261D">
              <w:rPr>
                <w:lang w:val="es-ES"/>
              </w:rPr>
              <w:t>orientado a la descripción de estructuras de datos y restricciones de integridad de un problema dado y está</w:t>
            </w:r>
            <w:r>
              <w:rPr>
                <w:lang w:val="es-ES"/>
              </w:rPr>
              <w:t xml:space="preserve"> enfocado en</w:t>
            </w:r>
            <w:r w:rsidR="008F3A46">
              <w:rPr>
                <w:lang w:val="es-ES"/>
              </w:rPr>
              <w:t xml:space="preserve"> </w:t>
            </w:r>
            <w:r w:rsidRPr="00D1261D">
              <w:rPr>
                <w:lang w:val="es-ES"/>
              </w:rPr>
              <w:t xml:space="preserve">representar los elementos </w:t>
            </w:r>
            <w:r w:rsidR="008F3A46">
              <w:rPr>
                <w:lang w:val="es-ES"/>
              </w:rPr>
              <w:t xml:space="preserve">y las relaciones </w:t>
            </w:r>
            <w:r w:rsidRPr="00D1261D">
              <w:rPr>
                <w:lang w:val="es-ES"/>
              </w:rPr>
              <w:t>que intervienen</w:t>
            </w:r>
            <w:r w:rsidR="008F3A46">
              <w:rPr>
                <w:lang w:val="es-ES"/>
              </w:rPr>
              <w:t>.</w:t>
            </w:r>
          </w:p>
          <w:p w14:paraId="52A0080C" w14:textId="5F4FAE33" w:rsidR="00D1261D" w:rsidRDefault="00D1261D" w:rsidP="00D1261D">
            <w:pPr>
              <w:contextualSpacing/>
              <w:rPr>
                <w:lang w:val="es-ES"/>
              </w:rPr>
            </w:pPr>
          </w:p>
        </w:tc>
        <w:tc>
          <w:tcPr>
            <w:tcW w:w="0" w:type="auto"/>
          </w:tcPr>
          <w:p w14:paraId="6061861B" w14:textId="37CB68CE" w:rsidR="00D1261D" w:rsidRDefault="00D1261D" w:rsidP="00D1261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D1261D">
              <w:rPr>
                <w:lang w:val="es-ES"/>
              </w:rPr>
              <w:t xml:space="preserve">s </w:t>
            </w:r>
            <w:r>
              <w:rPr>
                <w:lang w:val="es-ES"/>
              </w:rPr>
              <w:t xml:space="preserve">el </w:t>
            </w:r>
            <w:r w:rsidRPr="00D1261D">
              <w:rPr>
                <w:lang w:val="es-ES"/>
              </w:rPr>
              <w:t xml:space="preserve">modelo de datos </w:t>
            </w:r>
            <w:r>
              <w:rPr>
                <w:lang w:val="es-ES"/>
              </w:rPr>
              <w:t>p</w:t>
            </w:r>
            <w:r w:rsidRPr="00D1261D">
              <w:rPr>
                <w:lang w:val="es-ES"/>
              </w:rPr>
              <w:t>ara la gestión de una BD</w:t>
            </w:r>
            <w:r>
              <w:rPr>
                <w:lang w:val="es-ES"/>
              </w:rPr>
              <w:t xml:space="preserve"> a fin de</w:t>
            </w:r>
            <w:r w:rsidRPr="00D1261D">
              <w:rPr>
                <w:lang w:val="es-ES"/>
              </w:rPr>
              <w:t xml:space="preserve"> administrar datos di</w:t>
            </w:r>
            <w:r>
              <w:rPr>
                <w:lang w:val="es-ES"/>
              </w:rPr>
              <w:t>námicamente de problemas reales.</w:t>
            </w:r>
          </w:p>
        </w:tc>
        <w:tc>
          <w:tcPr>
            <w:tcW w:w="0" w:type="auto"/>
          </w:tcPr>
          <w:p w14:paraId="77E3E0E0" w14:textId="26F2FFBF" w:rsidR="00D1261D" w:rsidRDefault="00D1261D" w:rsidP="00D1261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Es el </w:t>
            </w:r>
            <w:r w:rsidRPr="00D1261D">
              <w:rPr>
                <w:lang w:val="es-ES"/>
              </w:rPr>
              <w:t xml:space="preserve">orientado a las operaciones más que a la descripción de una realidad. </w:t>
            </w:r>
          </w:p>
          <w:p w14:paraId="18629A2B" w14:textId="34707CCC" w:rsidR="00D1261D" w:rsidRDefault="00D1261D" w:rsidP="00D1261D">
            <w:pPr>
              <w:contextualSpacing/>
              <w:rPr>
                <w:lang w:val="es-ES"/>
              </w:rPr>
            </w:pPr>
          </w:p>
        </w:tc>
      </w:tr>
    </w:tbl>
    <w:p w14:paraId="15E0F819" w14:textId="77777777" w:rsidR="00D1261D" w:rsidRPr="00D1261D" w:rsidRDefault="00D1261D" w:rsidP="00D1261D">
      <w:pPr>
        <w:rPr>
          <w:lang w:val="es-ES"/>
        </w:rPr>
      </w:pPr>
    </w:p>
    <w:p w14:paraId="09E6BE22" w14:textId="36ACBFAE" w:rsidR="00564609" w:rsidRPr="0072491F" w:rsidRDefault="00D549D9" w:rsidP="00767E80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ntidad-Relació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Relacional</w:t>
      </w:r>
    </w:p>
    <w:p w14:paraId="75477CE2" w14:textId="544DE4F2" w:rsidR="001A0739" w:rsidRPr="001B2A48" w:rsidRDefault="001A0739" w:rsidP="001749C1">
      <w:pPr>
        <w:rPr>
          <w:lang w:val="es-ES"/>
        </w:rPr>
      </w:pPr>
      <w:r w:rsidRPr="001B2A48">
        <w:rPr>
          <w:lang w:val="es-ES"/>
        </w:rPr>
        <w:t>Cuadr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53"/>
        <w:gridCol w:w="3608"/>
      </w:tblGrid>
      <w:tr w:rsidR="001A0739" w:rsidRPr="001B2A48" w14:paraId="656463B2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96804ED" w14:textId="28ADE80D" w:rsidR="001A0739" w:rsidRPr="001B2A48" w:rsidRDefault="001A0739" w:rsidP="008572FA">
            <w:pPr>
              <w:contextualSpacing/>
              <w:rPr>
                <w:rFonts w:eastAsia="Times New Roman" w:cs="Times New Roman"/>
                <w:b/>
                <w:lang w:val="es-ES"/>
              </w:rPr>
            </w:pPr>
            <w:r w:rsidRPr="001B2A48">
              <w:rPr>
                <w:b/>
                <w:lang w:val="es-ES"/>
              </w:rPr>
              <w:t>Comparativa</w:t>
            </w:r>
          </w:p>
        </w:tc>
        <w:tc>
          <w:tcPr>
            <w:tcW w:w="0" w:type="auto"/>
            <w:hideMark/>
          </w:tcPr>
          <w:p w14:paraId="5691E6EA" w14:textId="343CF478" w:rsidR="001A0739" w:rsidRPr="001B2A48" w:rsidRDefault="001A0739" w:rsidP="008572FA">
            <w:pPr>
              <w:contextualSpacing/>
              <w:rPr>
                <w:b/>
                <w:lang w:val="es-ES"/>
              </w:rPr>
            </w:pPr>
            <w:r w:rsidRPr="001B2A48">
              <w:rPr>
                <w:b/>
                <w:lang w:val="es-ES"/>
              </w:rPr>
              <w:t>Modelo</w:t>
            </w:r>
            <w:r w:rsidR="000D78A3" w:rsidRPr="001B2A48">
              <w:rPr>
                <w:b/>
                <w:lang w:val="es-ES"/>
              </w:rPr>
              <w:t xml:space="preserve"> </w:t>
            </w:r>
            <w:r w:rsidRPr="001B2A48">
              <w:rPr>
                <w:b/>
                <w:lang w:val="es-ES"/>
              </w:rPr>
              <w:t>ER</w:t>
            </w:r>
          </w:p>
        </w:tc>
        <w:tc>
          <w:tcPr>
            <w:tcW w:w="0" w:type="auto"/>
            <w:hideMark/>
          </w:tcPr>
          <w:p w14:paraId="365491A6" w14:textId="392B9FAB" w:rsidR="001A0739" w:rsidRPr="001B2A48" w:rsidRDefault="001749C1" w:rsidP="008572FA">
            <w:pPr>
              <w:contextualSpacing/>
              <w:rPr>
                <w:b/>
                <w:lang w:val="es-ES"/>
              </w:rPr>
            </w:pPr>
            <w:r w:rsidRPr="001B2A48">
              <w:rPr>
                <w:b/>
                <w:lang w:val="es-ES"/>
              </w:rPr>
              <w:t>M</w:t>
            </w:r>
            <w:r w:rsidR="001A0739" w:rsidRPr="001B2A48">
              <w:rPr>
                <w:b/>
                <w:lang w:val="es-ES"/>
              </w:rPr>
              <w:t>odelo</w:t>
            </w:r>
            <w:r w:rsidR="000D78A3" w:rsidRPr="001B2A48">
              <w:rPr>
                <w:b/>
                <w:lang w:val="es-ES"/>
              </w:rPr>
              <w:t xml:space="preserve"> </w:t>
            </w:r>
            <w:r w:rsidRPr="001B2A48">
              <w:rPr>
                <w:b/>
                <w:lang w:val="es-ES"/>
              </w:rPr>
              <w:t>R</w:t>
            </w:r>
            <w:r w:rsidR="001A0739" w:rsidRPr="001B2A48">
              <w:rPr>
                <w:b/>
                <w:lang w:val="es-ES"/>
              </w:rPr>
              <w:t>elacional</w:t>
            </w:r>
          </w:p>
        </w:tc>
      </w:tr>
      <w:tr w:rsidR="001A0739" w:rsidRPr="009546A5" w14:paraId="0B05B416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57518E10" w14:textId="2085C3CE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Uso</w:t>
            </w:r>
          </w:p>
        </w:tc>
        <w:tc>
          <w:tcPr>
            <w:tcW w:w="0" w:type="auto"/>
            <w:hideMark/>
          </w:tcPr>
          <w:p w14:paraId="6EC3D2F4" w14:textId="35E240D3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tiliz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scribi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ju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bjet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ocid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sí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los.</w:t>
            </w:r>
          </w:p>
        </w:tc>
        <w:tc>
          <w:tcPr>
            <w:tcW w:w="0" w:type="auto"/>
            <w:hideMark/>
          </w:tcPr>
          <w:p w14:paraId="6980BDFE" w14:textId="4DAC97CF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tiliz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presenta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lec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ablas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sí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las.</w:t>
            </w:r>
          </w:p>
        </w:tc>
      </w:tr>
      <w:tr w:rsidR="001A0739" w:rsidRPr="009546A5" w14:paraId="6CA71EAD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74DA584D" w14:textId="7958916F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777A7788" w14:textId="12F4279E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l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iv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ceptual.</w:t>
            </w:r>
          </w:p>
        </w:tc>
        <w:tc>
          <w:tcPr>
            <w:tcW w:w="0" w:type="auto"/>
            <w:hideMark/>
          </w:tcPr>
          <w:p w14:paraId="30489C76" w14:textId="48560E3A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implement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presentacional.</w:t>
            </w:r>
          </w:p>
        </w:tc>
      </w:tr>
      <w:tr w:rsidR="001A0739" w:rsidRPr="009546A5" w14:paraId="6773D2FB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250BB72" w14:textId="77777777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rFonts w:cs="Segoe UI"/>
                <w:lang w:val="es-ES"/>
              </w:rPr>
              <w:t>Componentes</w:t>
            </w:r>
          </w:p>
        </w:tc>
        <w:tc>
          <w:tcPr>
            <w:tcW w:w="0" w:type="auto"/>
            <w:hideMark/>
          </w:tcPr>
          <w:p w14:paraId="4E33F422" w14:textId="2651D8FC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Represent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onent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ip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y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ju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.</w:t>
            </w:r>
          </w:p>
        </w:tc>
        <w:tc>
          <w:tcPr>
            <w:tcW w:w="0" w:type="auto"/>
            <w:hideMark/>
          </w:tcPr>
          <w:p w14:paraId="3A298F86" w14:textId="41244A4E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Represent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onent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ominio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tribut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y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uplas.</w:t>
            </w:r>
          </w:p>
        </w:tc>
      </w:tr>
      <w:tr w:rsidR="001A0739" w:rsidRPr="009546A5" w14:paraId="1AE8B9B3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171D613" w14:textId="787E43E6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Usuarios</w:t>
            </w:r>
          </w:p>
        </w:tc>
        <w:tc>
          <w:tcPr>
            <w:tcW w:w="0" w:type="auto"/>
            <w:hideMark/>
          </w:tcPr>
          <w:p w14:paraId="672E9082" w14:textId="10D51058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t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út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quel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erson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qu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ien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ingú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ocimie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ob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ó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implementa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atos.</w:t>
            </w:r>
          </w:p>
        </w:tc>
        <w:tc>
          <w:tcPr>
            <w:tcW w:w="0" w:type="auto"/>
            <w:hideMark/>
          </w:tcPr>
          <w:p w14:paraId="006AC3DE" w14:textId="3A92CB3C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t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ob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od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amos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rogramadores.</w:t>
            </w:r>
          </w:p>
        </w:tc>
      </w:tr>
      <w:tr w:rsidR="001A0739" w:rsidRPr="009546A5" w14:paraId="6F477A4F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D28B548" w14:textId="77777777" w:rsidR="001A0739" w:rsidRPr="001B2A48" w:rsidRDefault="001A0739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rFonts w:cs="Segoe UI"/>
                <w:lang w:val="es-ES"/>
              </w:rPr>
              <w:t>Relación</w:t>
            </w:r>
          </w:p>
        </w:tc>
        <w:tc>
          <w:tcPr>
            <w:tcW w:w="0" w:type="auto"/>
            <w:hideMark/>
          </w:tcPr>
          <w:p w14:paraId="4DBF8BC5" w14:textId="0C3E8EEF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ác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ende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.</w:t>
            </w:r>
          </w:p>
        </w:tc>
        <w:tc>
          <w:tcPr>
            <w:tcW w:w="0" w:type="auto"/>
            <w:hideMark/>
          </w:tcPr>
          <w:p w14:paraId="4861E97F" w14:textId="620DC668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ar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R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á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ác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riva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ab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al.</w:t>
            </w:r>
          </w:p>
        </w:tc>
      </w:tr>
    </w:tbl>
    <w:p w14:paraId="75276931" w14:textId="5014852B" w:rsidR="001A0739" w:rsidRPr="001B2A48" w:rsidRDefault="001A0739" w:rsidP="000D6F80">
      <w:pPr>
        <w:keepNext/>
        <w:rPr>
          <w:lang w:val="es-ES"/>
        </w:rPr>
      </w:pPr>
      <w:r w:rsidRPr="001B2A48">
        <w:rPr>
          <w:lang w:val="es-ES"/>
        </w:rPr>
        <w:t>Ejemplo:</w:t>
      </w:r>
    </w:p>
    <w:p w14:paraId="3E4593D8" w14:textId="7361B1A7" w:rsidR="001A0739" w:rsidRPr="0072491F" w:rsidRDefault="001A0739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9E3BF14" wp14:editId="12F1FC32">
            <wp:extent cx="4284000" cy="2408400"/>
            <wp:effectExtent l="0" t="0" r="2540" b="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509D" w14:textId="7C3643DE" w:rsidR="001A0739" w:rsidRPr="0072491F" w:rsidRDefault="001A0739" w:rsidP="001749C1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ag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ech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rt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zquie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c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sm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tabla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</w:p>
    <w:p w14:paraId="35049D5E" w14:textId="0D160102" w:rsidR="008E6C28" w:rsidRPr="0072491F" w:rsidRDefault="008E6C28" w:rsidP="001749C1">
      <w:pPr>
        <w:rPr>
          <w:lang w:val="es-AR"/>
        </w:rPr>
      </w:pPr>
    </w:p>
    <w:p w14:paraId="203165BF" w14:textId="2A1A3BD6" w:rsidR="008E6C28" w:rsidRPr="0072491F" w:rsidRDefault="008E6C28" w:rsidP="001749C1">
      <w:pPr>
        <w:rPr>
          <w:u w:val="single"/>
          <w:lang w:val="es-AR"/>
        </w:rPr>
      </w:pPr>
      <w:r w:rsidRPr="0072491F">
        <w:rPr>
          <w:u w:val="single"/>
          <w:lang w:val="es-AR"/>
        </w:rPr>
        <w:lastRenderedPageBreak/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segund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ceptua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óg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5002"/>
      </w:tblGrid>
      <w:tr w:rsidR="00EA1ED0" w:rsidRPr="000D6F80" w14:paraId="776FE25A" w14:textId="77777777" w:rsidTr="001749C1">
        <w:trPr>
          <w:cantSplit/>
          <w:jc w:val="center"/>
        </w:trPr>
        <w:tc>
          <w:tcPr>
            <w:tcW w:w="0" w:type="auto"/>
          </w:tcPr>
          <w:p w14:paraId="1FC43A88" w14:textId="61C5EC9D" w:rsidR="00EA1ED0" w:rsidRPr="000D6F80" w:rsidRDefault="00EA1ED0" w:rsidP="008572FA">
            <w:pPr>
              <w:contextualSpacing/>
              <w:rPr>
                <w:b/>
                <w:lang w:val="es-ES"/>
              </w:rPr>
            </w:pPr>
            <w:r w:rsidRPr="000D6F80">
              <w:rPr>
                <w:b/>
                <w:lang w:val="es-ES"/>
              </w:rPr>
              <w:t>Modelo</w:t>
            </w:r>
            <w:r w:rsidR="000D78A3" w:rsidRPr="000D6F80">
              <w:rPr>
                <w:b/>
                <w:lang w:val="es-ES"/>
              </w:rPr>
              <w:t xml:space="preserve"> </w:t>
            </w:r>
            <w:r w:rsidRPr="000D6F80">
              <w:rPr>
                <w:b/>
                <w:lang w:val="es-ES"/>
              </w:rPr>
              <w:t>Conceptual</w:t>
            </w:r>
          </w:p>
        </w:tc>
        <w:tc>
          <w:tcPr>
            <w:tcW w:w="0" w:type="auto"/>
          </w:tcPr>
          <w:p w14:paraId="460636C4" w14:textId="5735F8CD" w:rsidR="00EA1ED0" w:rsidRPr="000D6F80" w:rsidRDefault="00EA1ED0" w:rsidP="008572FA">
            <w:pPr>
              <w:contextualSpacing/>
              <w:rPr>
                <w:b/>
                <w:lang w:val="es-ES"/>
              </w:rPr>
            </w:pPr>
            <w:r w:rsidRPr="000D6F80">
              <w:rPr>
                <w:b/>
                <w:lang w:val="es-ES"/>
              </w:rPr>
              <w:t>Modelo</w:t>
            </w:r>
            <w:r w:rsidR="000D78A3" w:rsidRPr="000D6F80">
              <w:rPr>
                <w:b/>
                <w:lang w:val="es-ES"/>
              </w:rPr>
              <w:t xml:space="preserve"> </w:t>
            </w:r>
            <w:r w:rsidRPr="000D6F80">
              <w:rPr>
                <w:b/>
                <w:lang w:val="es-ES"/>
              </w:rPr>
              <w:t>Lógico</w:t>
            </w:r>
          </w:p>
        </w:tc>
      </w:tr>
      <w:tr w:rsidR="00EA1ED0" w:rsidRPr="009546A5" w14:paraId="3F74354E" w14:textId="77777777" w:rsidTr="001749C1">
        <w:trPr>
          <w:cantSplit/>
          <w:jc w:val="center"/>
        </w:trPr>
        <w:tc>
          <w:tcPr>
            <w:tcW w:w="0" w:type="auto"/>
          </w:tcPr>
          <w:p w14:paraId="1A4B9F24" w14:textId="6165D8CA" w:rsidR="00EA1ED0" w:rsidRPr="000D6F80" w:rsidRDefault="00EA1ED0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U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yud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dentific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lt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niv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r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iferent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.</w:t>
            </w:r>
          </w:p>
        </w:tc>
        <w:tc>
          <w:tcPr>
            <w:tcW w:w="0" w:type="auto"/>
          </w:tcPr>
          <w:p w14:paraId="6224F913" w14:textId="2CA7D79F" w:rsidR="00EA1ED0" w:rsidRPr="000D6F80" w:rsidRDefault="00EA1ED0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U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crib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ayo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tall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osible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i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mport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óm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mplementará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ísicament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</w:tr>
      <w:tr w:rsidR="00EA1ED0" w:rsidRPr="009546A5" w14:paraId="510D2703" w14:textId="77777777" w:rsidTr="001749C1">
        <w:trPr>
          <w:cantSplit/>
          <w:jc w:val="center"/>
        </w:trPr>
        <w:tc>
          <w:tcPr>
            <w:tcW w:w="0" w:type="auto"/>
          </w:tcPr>
          <w:p w14:paraId="682DBE49" w14:textId="2074CB92" w:rsidR="00EA1ED0" w:rsidRPr="000D6F80" w:rsidRDefault="00791AE5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Const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r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.</w:t>
            </w:r>
          </w:p>
        </w:tc>
        <w:tc>
          <w:tcPr>
            <w:tcW w:w="0" w:type="auto"/>
          </w:tcPr>
          <w:p w14:paraId="3DE9E544" w14:textId="4003A7BD" w:rsidR="00EA1ED0" w:rsidRPr="000D6F80" w:rsidRDefault="00D8224A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Const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tributo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mari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oráneas.</w:t>
            </w:r>
          </w:p>
        </w:tc>
      </w:tr>
      <w:tr w:rsidR="00EA1ED0" w:rsidRPr="009546A5" w14:paraId="51D725C2" w14:textId="77777777" w:rsidTr="001749C1">
        <w:trPr>
          <w:cantSplit/>
          <w:jc w:val="center"/>
        </w:trPr>
        <w:tc>
          <w:tcPr>
            <w:tcW w:w="0" w:type="auto"/>
          </w:tcPr>
          <w:p w14:paraId="009E789B" w14:textId="3AEE4DB6" w:rsidR="00EA1ED0" w:rsidRPr="000D6F80" w:rsidRDefault="00B73AA2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N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specific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mari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oráneas.</w:t>
            </w:r>
          </w:p>
        </w:tc>
        <w:tc>
          <w:tcPr>
            <w:tcW w:w="0" w:type="auto"/>
          </w:tcPr>
          <w:p w14:paraId="5A8595F8" w14:textId="0205F7EC" w:rsidR="00EA1ED0" w:rsidRPr="000D6F80" w:rsidRDefault="00612604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Especific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ncipal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xternas.</w:t>
            </w:r>
          </w:p>
        </w:tc>
      </w:tr>
      <w:tr w:rsidR="00EA1ED0" w:rsidRPr="009546A5" w14:paraId="359567C5" w14:textId="77777777" w:rsidTr="001749C1">
        <w:trPr>
          <w:cantSplit/>
          <w:jc w:val="center"/>
        </w:trPr>
        <w:tc>
          <w:tcPr>
            <w:tcW w:w="0" w:type="auto"/>
          </w:tcPr>
          <w:p w14:paraId="45D0608A" w14:textId="59F015BC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ar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arroll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ógic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  <w:tc>
          <w:tcPr>
            <w:tcW w:w="0" w:type="auto"/>
          </w:tcPr>
          <w:p w14:paraId="66145889" w14:textId="74C82446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ar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arroll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ísic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</w:tr>
      <w:tr w:rsidR="00EA1ED0" w:rsidRPr="009546A5" w14:paraId="2B0511F9" w14:textId="77777777" w:rsidTr="001749C1">
        <w:trPr>
          <w:cantSplit/>
          <w:jc w:val="center"/>
        </w:trPr>
        <w:tc>
          <w:tcPr>
            <w:tcW w:w="0" w:type="auto"/>
          </w:tcPr>
          <w:p w14:paraId="3FBACEE7" w14:textId="46333D88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impl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ógicos.</w:t>
            </w:r>
          </w:p>
        </w:tc>
        <w:tc>
          <w:tcPr>
            <w:tcW w:w="0" w:type="auto"/>
          </w:tcPr>
          <w:p w14:paraId="7CA041B1" w14:textId="4213A600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mplej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nceptual.</w:t>
            </w:r>
          </w:p>
        </w:tc>
      </w:tr>
    </w:tbl>
    <w:p w14:paraId="6DC55B69" w14:textId="2E3C5459" w:rsidR="005D205C" w:rsidRPr="0072491F" w:rsidRDefault="005D205C" w:rsidP="008572FA">
      <w:pPr>
        <w:keepNext/>
      </w:pPr>
      <w:r w:rsidRPr="000D6F80">
        <w:rPr>
          <w:lang w:val="es-ES"/>
        </w:rPr>
        <w:t>Ejemplo</w:t>
      </w:r>
      <w:r w:rsidRPr="0072491F">
        <w:t>:</w:t>
      </w:r>
    </w:p>
    <w:p w14:paraId="5B7CA735" w14:textId="5D8DF9E3" w:rsidR="005D205C" w:rsidRPr="0072491F" w:rsidRDefault="005D205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2AB862AA" wp14:editId="4B763DBC">
            <wp:extent cx="4186800" cy="2451600"/>
            <wp:effectExtent l="0" t="0" r="4445" b="635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E46" w14:textId="450E55CA" w:rsidR="008E6C28" w:rsidRPr="0072491F" w:rsidRDefault="005D205C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r w:rsidR="00A50E7F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terminad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versió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lógico.</w:t>
      </w:r>
    </w:p>
    <w:p w14:paraId="078EC928" w14:textId="77777777" w:rsidR="00D549D9" w:rsidRPr="0072491F" w:rsidRDefault="00D549D9" w:rsidP="001749C1">
      <w:pPr>
        <w:rPr>
          <w:lang w:val="es-AR"/>
        </w:rPr>
      </w:pPr>
    </w:p>
    <w:p w14:paraId="7C61B532" w14:textId="1CE76CF6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: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Interrelación</w:t>
      </w:r>
      <w:r w:rsidR="000D78A3" w:rsidRPr="001749C1">
        <w:rPr>
          <w:b/>
          <w:smallCaps/>
          <w:spacing w:val="-11"/>
          <w:lang w:val="es-AR"/>
        </w:rPr>
        <w:t xml:space="preserve"> </w:t>
      </w:r>
      <w:r w:rsidRPr="001749C1">
        <w:rPr>
          <w:b/>
          <w:smallCaps/>
          <w:lang w:val="es-AR"/>
        </w:rPr>
        <w:t>Unaria,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Binaria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7"/>
          <w:lang w:val="es-AR"/>
        </w:rPr>
        <w:t xml:space="preserve"> </w:t>
      </w:r>
      <w:r w:rsidRPr="001749C1">
        <w:rPr>
          <w:b/>
          <w:smallCaps/>
          <w:lang w:val="es-AR"/>
        </w:rPr>
        <w:t>n-aria.</w:t>
      </w:r>
    </w:p>
    <w:p w14:paraId="0009ACEC" w14:textId="62B65A6D" w:rsidR="0076621C" w:rsidRPr="0072491F" w:rsidRDefault="0076621C" w:rsidP="001749C1">
      <w:pPr>
        <w:rPr>
          <w:rFonts w:eastAsia="Times New Roman"/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Binarias.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</w:p>
    <w:p w14:paraId="0E3B923C" w14:textId="03215769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Tern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</w:p>
    <w:p w14:paraId="1E65B9A1" w14:textId="39B2015E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n-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rFonts w:cs="Arial"/>
          <w:lang w:val="es-AR"/>
        </w:rPr>
        <w:t>n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ternarias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quinquenarias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s.</w:t>
      </w:r>
    </w:p>
    <w:p w14:paraId="3F8F0E9A" w14:textId="413CC493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do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íci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á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.</w:t>
      </w:r>
    </w:p>
    <w:p w14:paraId="6E300BA6" w14:textId="2490EE0B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ón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reflexiva</w:t>
      </w:r>
      <w:r w:rsidR="008F7B5D">
        <w:rPr>
          <w:rFonts w:cs="Arial"/>
          <w:b/>
          <w:lang w:val="es-AR"/>
        </w:rPr>
        <w:t xml:space="preserve"> (unarias)</w:t>
      </w:r>
      <w:r w:rsidRPr="0072491F">
        <w:rPr>
          <w:rFonts w:cs="Arial"/>
          <w:b/>
          <w:lang w:val="es-AR"/>
        </w:rPr>
        <w:t>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</w:p>
    <w:p w14:paraId="7BD278B5" w14:textId="3FD2D3F7" w:rsidR="0076621C" w:rsidRPr="0072491F" w:rsidRDefault="0076621C" w:rsidP="001749C1">
      <w:pPr>
        <w:jc w:val="center"/>
      </w:pPr>
      <w:r w:rsidRPr="0072491F">
        <w:rPr>
          <w:noProof/>
          <w:lang w:val="es-AR" w:eastAsia="es-AR"/>
        </w:rPr>
        <w:lastRenderedPageBreak/>
        <w:drawing>
          <wp:inline distT="0" distB="0" distL="0" distR="0" wp14:anchorId="161A8F70" wp14:editId="19DDE644">
            <wp:extent cx="4082400" cy="2170800"/>
            <wp:effectExtent l="0" t="0" r="0" b="127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6B0E" w14:textId="77777777" w:rsidR="00D06602" w:rsidRPr="0072491F" w:rsidRDefault="00D06602" w:rsidP="001749C1"/>
    <w:p w14:paraId="4B713ACC" w14:textId="3997E207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spacing w:val="-1"/>
          <w:lang w:val="es-AR"/>
        </w:rPr>
        <w:t>¿Cuál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s</w:t>
      </w:r>
      <w:r w:rsidR="000D78A3" w:rsidRPr="001749C1">
        <w:rPr>
          <w:b/>
          <w:smallCaps/>
          <w:spacing w:val="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l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diferenci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nte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onceptual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Lógico?</w:t>
      </w:r>
    </w:p>
    <w:p w14:paraId="367A5196" w14:textId="527F024D" w:rsidR="00784F4D" w:rsidRPr="0072491F" w:rsidRDefault="00784F4D" w:rsidP="001749C1">
      <w:pPr>
        <w:rPr>
          <w:rFonts w:eastAsia="Times New Roman" w:cs="Times New Roman"/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p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er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á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n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al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mpeñ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7353773" w14:textId="618ECC51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NOTA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uer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goc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tomóv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automóvil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ál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.</w:t>
      </w:r>
    </w:p>
    <w:p w14:paraId="1B25F226" w14:textId="1E72DE29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eg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i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índi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r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BM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rial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i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</w:p>
    <w:p w14:paraId="0E86EB57" w14:textId="484F2212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l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vé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iz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ri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el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undanc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lastRenderedPageBreak/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igüe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ertidumb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rg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vi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03E838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7EBC9FD8" w14:textId="3592A65D" w:rsidR="001547F3" w:rsidRDefault="00136C8D" w:rsidP="001749C1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3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1"/>
          <w:lang w:val="es-AR"/>
        </w:rPr>
        <w:t xml:space="preserve"> </w:t>
      </w:r>
      <w:r w:rsidRPr="00C3103B">
        <w:rPr>
          <w:lang w:val="es-AR"/>
        </w:rPr>
        <w:t>RELACIONAL,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GR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5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STENCIA</w:t>
      </w:r>
      <w:r w:rsidR="000D78A3">
        <w:rPr>
          <w:spacing w:val="-5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PTS)</w:t>
      </w:r>
    </w:p>
    <w:p w14:paraId="7D012DC6" w14:textId="77777777" w:rsidR="001749C1" w:rsidRPr="0072491F" w:rsidRDefault="001749C1" w:rsidP="001749C1">
      <w:pPr>
        <w:rPr>
          <w:lang w:val="es-AR"/>
        </w:rPr>
      </w:pPr>
    </w:p>
    <w:p w14:paraId="254D2B57" w14:textId="68DF5749" w:rsidR="001547F3" w:rsidRPr="001749C1" w:rsidRDefault="00136C8D" w:rsidP="001749C1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Primaria,</w:t>
      </w:r>
      <w:r w:rsidR="000D78A3" w:rsidRPr="001749C1">
        <w:rPr>
          <w:b/>
          <w:smallCaps/>
          <w:spacing w:val="-9"/>
          <w:lang w:val="es-AR"/>
        </w:rPr>
        <w:t xml:space="preserve"> </w:t>
      </w:r>
      <w:proofErr w:type="spellStart"/>
      <w:r w:rsidRPr="001749C1">
        <w:rPr>
          <w:b/>
          <w:smallCaps/>
          <w:lang w:val="es-AR"/>
        </w:rPr>
        <w:t>Superclaves</w:t>
      </w:r>
      <w:proofErr w:type="spellEnd"/>
      <w:r w:rsidRPr="001749C1">
        <w:rPr>
          <w:b/>
          <w:smallCaps/>
          <w:lang w:val="es-AR"/>
        </w:rPr>
        <w:t>,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Candidata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lang w:val="es-AR"/>
        </w:rPr>
        <w:t>Clave</w:t>
      </w:r>
      <w:r w:rsidR="006B1F5D">
        <w:rPr>
          <w:b/>
          <w:smallCaps/>
          <w:lang w:val="es-AR"/>
        </w:rPr>
        <w:t>s F</w:t>
      </w:r>
      <w:r w:rsidRPr="001749C1">
        <w:rPr>
          <w:b/>
          <w:smallCaps/>
          <w:lang w:val="es-AR"/>
        </w:rPr>
        <w:t>oráneas.</w:t>
      </w:r>
    </w:p>
    <w:p w14:paraId="78DEEDB6" w14:textId="7AC0B0FD" w:rsidR="00192E49" w:rsidRPr="0072491F" w:rsidRDefault="00C3565E" w:rsidP="001749C1">
      <w:pPr>
        <w:rPr>
          <w:lang w:val="es-AR"/>
        </w:rPr>
      </w:pP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tr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as</w:t>
      </w:r>
      <w:r w:rsidRPr="0072491F">
        <w:rPr>
          <w:lang w:val="es-AR"/>
        </w:rPr>
        <w:t>:</w:t>
      </w:r>
    </w:p>
    <w:p w14:paraId="2962E791" w14:textId="7FC4D14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</w:t>
      </w:r>
      <w:r w:rsidR="00ED2BC4">
        <w:rPr>
          <w:lang w:val="es-AR"/>
        </w:rPr>
        <w:t>B</w:t>
      </w:r>
      <w:r w:rsidRPr="0072491F">
        <w:rPr>
          <w:lang w:val="es-AR"/>
        </w:rPr>
        <w:t>D</w:t>
      </w:r>
      <w:r w:rsidR="00ED2BC4">
        <w:rPr>
          <w:lang w:val="es-AR"/>
        </w:rPr>
        <w:t>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1749C1" w:rsidRPr="0072491F">
        <w:rPr>
          <w:lang w:val="es-AR"/>
        </w:rPr>
        <w:t xml:space="preserve">: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R(</w:t>
      </w:r>
      <w:proofErr w:type="gramEnd"/>
      <w:r w:rsidRPr="0072491F">
        <w:rPr>
          <w:lang w:val="es-AR"/>
        </w:rPr>
        <w:t>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b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</w:p>
    <w:p w14:paraId="7B78E2E9" w14:textId="27BBCD6B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lang w:val="es-AR"/>
        </w:rPr>
        <w:t>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</w:t>
      </w:r>
      <w:r w:rsidR="008850C1" w:rsidRPr="004448A2">
        <w:rPr>
          <w:rStyle w:val="Refdenotaalpie"/>
          <w:rFonts w:asciiTheme="majorHAnsi" w:hAnsiTheme="majorHAnsi"/>
          <w:sz w:val="22"/>
          <w:szCs w:val="22"/>
        </w:rPr>
        <w:footnoteReference w:id="1"/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gun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1749C1">
        <w:rPr>
          <w:lang w:val="es-AR"/>
        </w:rPr>
        <w:t xml:space="preserve"> </w:t>
      </w:r>
      <w:proofErr w:type="spellStart"/>
      <w:r w:rsidRPr="00C3103B">
        <w:rPr>
          <w:lang w:val="es-AR"/>
        </w:rPr>
        <w:t>superclaves</w:t>
      </w:r>
      <w:proofErr w:type="spellEnd"/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í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ui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conj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1749C1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60EE2F36" w14:textId="059B44D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uitiva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ción.</w:t>
      </w:r>
    </w:p>
    <w:p w14:paraId="5E7A6341" w14:textId="30AD6DC9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lang w:val="es-AR"/>
        </w:rPr>
        <w:t>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ó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52F9E2A0" w14:textId="20C88ABA" w:rsidR="008850C1" w:rsidRPr="0072491F" w:rsidRDefault="008850C1" w:rsidP="00351E44">
      <w:pPr>
        <w:rPr>
          <w:lang w:val="es-AR"/>
        </w:rPr>
      </w:pPr>
      <w:r w:rsidRPr="0072491F">
        <w:rPr>
          <w:lang w:val="es-AR"/>
        </w:rPr>
        <w:t>Habitual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y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351E44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iseñador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ig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andidat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ED2BC4" w:rsidRPr="0072491F">
        <w:rPr>
          <w:lang w:val="es-AR"/>
        </w:rPr>
        <w:t>eleg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Utiliza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ray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s,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R(</w:t>
      </w:r>
      <w:proofErr w:type="gramEnd"/>
      <w:r w:rsidRPr="0072491F">
        <w:rPr>
          <w:u w:val="single"/>
          <w:lang w:val="es-AR"/>
        </w:rPr>
        <w:t>A1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A2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u w:val="single"/>
          <w:lang w:val="es-AR"/>
        </w:rPr>
        <w:t>Ai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i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.</w:t>
      </w:r>
    </w:p>
    <w:p w14:paraId="3B3D37D9" w14:textId="29C838FD" w:rsidR="008850C1" w:rsidRPr="00C3103B" w:rsidRDefault="008850C1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lang w:val="es-AR"/>
        </w:rPr>
        <w:t>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n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eg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ar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icare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ray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NI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u w:val="single"/>
          <w:lang w:val="es-AR"/>
        </w:rPr>
        <w:t>DNI</w:t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á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ternat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.</w:t>
      </w:r>
    </w:p>
    <w:p w14:paraId="35F57972" w14:textId="56D1F7E4" w:rsidR="008850C1" w:rsidRDefault="008850C1" w:rsidP="00351E44">
      <w:pPr>
        <w:rPr>
          <w:lang w:val="es-AR"/>
        </w:rPr>
      </w:pPr>
      <w:r w:rsidRPr="0072491F">
        <w:rPr>
          <w:lang w:val="es-AR"/>
        </w:rPr>
        <w:lastRenderedPageBreak/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</w:p>
    <w:p w14:paraId="59EF56E6" w14:textId="60C354A8" w:rsidR="002B7CCB" w:rsidRDefault="002B7CCB" w:rsidP="00351E44">
      <w:pPr>
        <w:rPr>
          <w:lang w:val="es-AR"/>
        </w:rPr>
      </w:pPr>
      <w:r>
        <w:rPr>
          <w:lang w:val="es-AR"/>
        </w:rPr>
        <w:t>Formalmente:</w:t>
      </w:r>
    </w:p>
    <w:p w14:paraId="4093A159" w14:textId="138A433B" w:rsidR="002B7CCB" w:rsidRDefault="002B7CCB" w:rsidP="00AF5306">
      <w:pPr>
        <w:pStyle w:val="Prrafodelista"/>
        <w:numPr>
          <w:ilvl w:val="0"/>
          <w:numId w:val="47"/>
        </w:numPr>
        <w:rPr>
          <w:lang w:val="es-AR"/>
        </w:rPr>
      </w:pPr>
      <w:proofErr w:type="spellStart"/>
      <w:r w:rsidRPr="00AF5306">
        <w:rPr>
          <w:b/>
          <w:lang w:val="es-AR"/>
        </w:rPr>
        <w:t>Superclave</w:t>
      </w:r>
      <w:proofErr w:type="spellEnd"/>
      <w:r w:rsidRPr="00AF5306">
        <w:rPr>
          <w:lang w:val="es-AR"/>
        </w:rPr>
        <w:t xml:space="preserve"> </w:t>
      </w:r>
      <w:r w:rsidR="00AF5306" w:rsidRPr="00AF5306">
        <w:rPr>
          <w:lang w:val="es-AR"/>
        </w:rPr>
        <w:t>es un conjunto de uno o más atributos que, tomados colectivamente, permiten identificar de forma única una entidad en el conjunto de entidades.</w:t>
      </w:r>
    </w:p>
    <w:p w14:paraId="3A41E25C" w14:textId="722A4D21" w:rsidR="00AF5306" w:rsidRDefault="00AF5306" w:rsidP="00AF5306">
      <w:pPr>
        <w:pStyle w:val="Prrafodelista"/>
        <w:numPr>
          <w:ilvl w:val="0"/>
          <w:numId w:val="47"/>
        </w:numPr>
        <w:rPr>
          <w:lang w:val="es-AR"/>
        </w:rPr>
      </w:pPr>
      <w:r w:rsidRPr="00AF5306">
        <w:rPr>
          <w:b/>
          <w:lang w:val="es-AR"/>
        </w:rPr>
        <w:t>Clave Primaria</w:t>
      </w:r>
      <w:r w:rsidRPr="00AF5306">
        <w:rPr>
          <w:lang w:val="es-AR"/>
        </w:rPr>
        <w:t xml:space="preserve"> es un campo (o conjunto de campos) que identifica inequívocamente un registro. Es decir, es un campo que no admite valores duplicados en los registros.</w:t>
      </w:r>
    </w:p>
    <w:p w14:paraId="5BDDE3C5" w14:textId="491DCB12" w:rsidR="00AF5306" w:rsidRPr="00AF5306" w:rsidRDefault="00AF5306" w:rsidP="00AF5306">
      <w:pPr>
        <w:pStyle w:val="Prrafodelista"/>
        <w:numPr>
          <w:ilvl w:val="0"/>
          <w:numId w:val="47"/>
        </w:numPr>
        <w:rPr>
          <w:lang w:val="es-AR"/>
        </w:rPr>
      </w:pPr>
      <w:r>
        <w:rPr>
          <w:b/>
          <w:lang w:val="es-AR"/>
        </w:rPr>
        <w:t xml:space="preserve">Clave Candidata </w:t>
      </w:r>
      <w:r>
        <w:rPr>
          <w:lang w:val="es-AR"/>
        </w:rPr>
        <w:t>es</w:t>
      </w:r>
      <w:r w:rsidRPr="00AF5306">
        <w:rPr>
          <w:lang w:val="es-AR"/>
        </w:rPr>
        <w:t xml:space="preserve"> aquella que podría utilizarse como </w:t>
      </w:r>
      <w:r>
        <w:rPr>
          <w:lang w:val="es-AR"/>
        </w:rPr>
        <w:t>C</w:t>
      </w:r>
      <w:r w:rsidRPr="00AF5306">
        <w:rPr>
          <w:lang w:val="es-AR"/>
        </w:rPr>
        <w:t xml:space="preserve">lave </w:t>
      </w:r>
      <w:r>
        <w:rPr>
          <w:lang w:val="es-AR"/>
        </w:rPr>
        <w:t>P</w:t>
      </w:r>
      <w:r w:rsidRPr="00AF5306">
        <w:rPr>
          <w:lang w:val="es-AR"/>
        </w:rPr>
        <w:t>rimaria.</w:t>
      </w:r>
    </w:p>
    <w:p w14:paraId="73B72689" w14:textId="435B9593" w:rsidR="008850C1" w:rsidRPr="0072491F" w:rsidRDefault="008850C1" w:rsidP="00351E44">
      <w:pPr>
        <w:rPr>
          <w:lang w:val="es-AR"/>
        </w:rPr>
      </w:pPr>
      <w:r w:rsidRPr="0072491F">
        <w:rPr>
          <w:u w:val="single"/>
          <w:lang w:val="es-AR"/>
        </w:rPr>
        <w:t>Ahor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última</w:t>
      </w:r>
      <w:r w:rsidRPr="0072491F">
        <w:rPr>
          <w:lang w:val="es-AR"/>
        </w:rPr>
        <w:t>:</w:t>
      </w:r>
    </w:p>
    <w:p w14:paraId="6D090C2A" w14:textId="11E0298C" w:rsidR="008850C1" w:rsidRPr="0072491F" w:rsidRDefault="00DC56FB" w:rsidP="00351E44">
      <w:pPr>
        <w:rPr>
          <w:lang w:val="es-AR"/>
        </w:rPr>
      </w:pPr>
      <w:r w:rsidRPr="0072491F">
        <w:rPr>
          <w:lang w:val="es-AR"/>
        </w:rPr>
        <w:t>H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vid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pequeñ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proofErr w:type="gram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uvi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r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as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ten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proofErr w:type="gramEnd"/>
      <w:r w:rsidR="00063E2A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claves</w:t>
      </w:r>
      <w:r w:rsidR="000D78A3" w:rsidRPr="0072491F">
        <w:rPr>
          <w:b/>
          <w:lang w:val="es-AR"/>
        </w:rPr>
        <w:t xml:space="preserve"> </w:t>
      </w:r>
      <w:r w:rsidRPr="0072491F">
        <w:rPr>
          <w:b/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).</w:t>
      </w:r>
    </w:p>
    <w:p w14:paraId="010F1131" w14:textId="3E91335E" w:rsidR="00DC56FB" w:rsidRPr="0072491F" w:rsidRDefault="00DC56FB" w:rsidP="00351E44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g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EMPLEADOS(</w:t>
      </w:r>
      <w:proofErr w:type="gramEnd"/>
      <w:r w:rsidRPr="0072491F">
        <w:rPr>
          <w:u w:val="single"/>
          <w:lang w:val="es-AR"/>
        </w:rPr>
        <w:t>DNI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ll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léfono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Pr="0072491F">
        <w:rPr>
          <w:lang w:val="es-AR"/>
        </w:rPr>
        <w:t>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(</w:t>
      </w:r>
      <w:r w:rsidRPr="0072491F">
        <w:rPr>
          <w:u w:val="single"/>
          <w:lang w:val="es-AR"/>
        </w:rPr>
        <w:t>edifici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númer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fici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</w:t>
      </w:r>
      <w:r w:rsidR="00351E44" w:rsidRPr="0072491F">
        <w:rPr>
          <w:lang w:val="es-AR"/>
        </w:rPr>
        <w:t>:</w:t>
      </w:r>
    </w:p>
    <w:p w14:paraId="01AA28DA" w14:textId="294BB41C" w:rsidR="00DC56FB" w:rsidRPr="0072491F" w:rsidRDefault="00DC56FB" w:rsidP="00351E44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8495795" wp14:editId="636C6CF2">
            <wp:extent cx="4186800" cy="1915200"/>
            <wp:effectExtent l="0" t="0" r="4445" b="889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342" w14:textId="22B4E1BC" w:rsidR="00DC56FB" w:rsidRDefault="00DC56FB" w:rsidP="00351E44">
      <w:pPr>
        <w:rPr>
          <w:lang w:val="es-AR"/>
        </w:rPr>
      </w:pP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rari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recta.</w:t>
      </w:r>
    </w:p>
    <w:p w14:paraId="17045665" w14:textId="1700C79D" w:rsidR="00AF5306" w:rsidRPr="0072491F" w:rsidRDefault="00AF5306" w:rsidP="00AF5306">
      <w:pPr>
        <w:rPr>
          <w:lang w:val="es-AR"/>
        </w:rPr>
      </w:pPr>
      <w:r>
        <w:rPr>
          <w:lang w:val="es-AR"/>
        </w:rPr>
        <w:lastRenderedPageBreak/>
        <w:t xml:space="preserve">Formalmente, </w:t>
      </w:r>
      <w:r w:rsidRPr="00AF5306">
        <w:rPr>
          <w:b/>
          <w:lang w:val="es-AR"/>
        </w:rPr>
        <w:t>Clave Foránea</w:t>
      </w:r>
      <w:r>
        <w:rPr>
          <w:lang w:val="es-AR"/>
        </w:rPr>
        <w:t xml:space="preserve"> es </w:t>
      </w:r>
      <w:r w:rsidRPr="00AF5306">
        <w:rPr>
          <w:lang w:val="es-AR"/>
        </w:rPr>
        <w:t>un campo (o conjunto de campos) cuyo</w:t>
      </w:r>
      <w:r>
        <w:rPr>
          <w:lang w:val="es-AR"/>
        </w:rPr>
        <w:t>s</w:t>
      </w:r>
      <w:r w:rsidRPr="00AF5306">
        <w:rPr>
          <w:lang w:val="es-AR"/>
        </w:rPr>
        <w:t xml:space="preserve"> valores están</w:t>
      </w:r>
      <w:r>
        <w:rPr>
          <w:lang w:val="es-AR"/>
        </w:rPr>
        <w:t xml:space="preserve"> </w:t>
      </w:r>
      <w:r w:rsidRPr="00AF5306">
        <w:rPr>
          <w:lang w:val="es-AR"/>
        </w:rPr>
        <w:t xml:space="preserve">limitados a los que se hayan definido en otra tabla como </w:t>
      </w:r>
      <w:r>
        <w:rPr>
          <w:lang w:val="es-AR"/>
        </w:rPr>
        <w:t>C</w:t>
      </w:r>
      <w:r w:rsidRPr="00AF5306">
        <w:rPr>
          <w:lang w:val="es-AR"/>
        </w:rPr>
        <w:t xml:space="preserve">lave </w:t>
      </w:r>
      <w:r>
        <w:rPr>
          <w:lang w:val="es-AR"/>
        </w:rPr>
        <w:t>P</w:t>
      </w:r>
      <w:r w:rsidRPr="00AF5306">
        <w:rPr>
          <w:lang w:val="es-AR"/>
        </w:rPr>
        <w:t>rincipal.</w:t>
      </w:r>
    </w:p>
    <w:p w14:paraId="192DBBF2" w14:textId="77777777" w:rsidR="00DC56FB" w:rsidRPr="0072491F" w:rsidRDefault="00DC56FB" w:rsidP="00351E44">
      <w:pPr>
        <w:rPr>
          <w:lang w:val="es-AR"/>
        </w:rPr>
      </w:pPr>
    </w:p>
    <w:p w14:paraId="1E0F54D2" w14:textId="5184488D" w:rsidR="001547F3" w:rsidRPr="00351E44" w:rsidRDefault="00136C8D" w:rsidP="00351E44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351E44">
        <w:rPr>
          <w:b/>
          <w:smallCaps/>
          <w:spacing w:val="-1"/>
          <w:lang w:val="es-AR"/>
        </w:rPr>
        <w:t>¿Qué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son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las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lang w:val="es-AR"/>
        </w:rPr>
        <w:t>Operaciones</w:t>
      </w:r>
      <w:r w:rsidR="000D78A3" w:rsidRPr="00351E44">
        <w:rPr>
          <w:b/>
          <w:smallCaps/>
          <w:spacing w:val="-7"/>
          <w:lang w:val="es-AR"/>
        </w:rPr>
        <w:t xml:space="preserve"> </w:t>
      </w:r>
      <w:r w:rsidRPr="00351E44">
        <w:rPr>
          <w:b/>
          <w:smallCaps/>
          <w:lang w:val="es-AR"/>
        </w:rPr>
        <w:t>fundamentales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del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álgebra</w:t>
      </w:r>
      <w:r w:rsidR="000D78A3" w:rsidRPr="00351E44">
        <w:rPr>
          <w:b/>
          <w:smallCaps/>
          <w:spacing w:val="-14"/>
          <w:lang w:val="es-AR"/>
        </w:rPr>
        <w:t xml:space="preserve"> </w:t>
      </w:r>
      <w:r w:rsidRPr="00351E44">
        <w:rPr>
          <w:b/>
          <w:smallCaps/>
          <w:lang w:val="es-AR"/>
        </w:rPr>
        <w:t>relacional?</w:t>
      </w:r>
      <w:r w:rsidR="000D78A3" w:rsidRPr="00351E44">
        <w:rPr>
          <w:b/>
          <w:smallCaps/>
          <w:spacing w:val="30"/>
          <w:lang w:val="es-AR"/>
        </w:rPr>
        <w:t xml:space="preserve"> </w:t>
      </w:r>
      <w:r w:rsidRPr="00351E44">
        <w:rPr>
          <w:b/>
          <w:smallCaps/>
          <w:lang w:val="es-AR"/>
        </w:rPr>
        <w:t>Desarrollo</w:t>
      </w:r>
      <w:r w:rsidR="00351E44" w:rsidRPr="00351E44">
        <w:rPr>
          <w:b/>
          <w:smallCaps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ejempl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de</w:t>
      </w:r>
      <w:r w:rsidR="000D78A3" w:rsidRPr="00351E44">
        <w:rPr>
          <w:b/>
          <w:smallCaps/>
          <w:spacing w:val="-11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Product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lang w:val="es-AR"/>
        </w:rPr>
        <w:t>cartesiano</w:t>
      </w:r>
      <w:r w:rsidR="000D78A3" w:rsidRPr="00351E44">
        <w:rPr>
          <w:b/>
          <w:smallCaps/>
          <w:spacing w:val="-13"/>
          <w:lang w:val="es-AR"/>
        </w:rPr>
        <w:t xml:space="preserve"> </w:t>
      </w:r>
      <w:r w:rsidRPr="00351E44">
        <w:rPr>
          <w:b/>
          <w:smallCaps/>
          <w:lang w:val="es-AR"/>
        </w:rPr>
        <w:t>versus</w:t>
      </w:r>
      <w:r w:rsidR="000D78A3" w:rsidRPr="00351E44">
        <w:rPr>
          <w:b/>
          <w:smallCaps/>
          <w:spacing w:val="-10"/>
          <w:lang w:val="es-AR"/>
        </w:rPr>
        <w:t xml:space="preserve"> </w:t>
      </w:r>
      <w:r w:rsidRPr="00351E44">
        <w:rPr>
          <w:b/>
          <w:smallCaps/>
          <w:lang w:val="es-AR"/>
        </w:rPr>
        <w:t>Proyección.</w:t>
      </w:r>
    </w:p>
    <w:p w14:paraId="5932F45B" w14:textId="25B83D72" w:rsidR="004011E9" w:rsidRPr="0072491F" w:rsidRDefault="004F4783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pi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yen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on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d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ent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.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riterios;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el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indicam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guientes:</w:t>
      </w:r>
    </w:p>
    <w:p w14:paraId="12D534C2" w14:textId="04870D18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:</w:t>
      </w:r>
    </w:p>
    <w:p w14:paraId="059B95D4" w14:textId="3F51E148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quel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t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ual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dem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fin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5945A7B1" w14:textId="7DFDA74A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no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rictament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ecesaria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r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ued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pres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érmin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i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mbarg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ermi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ul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lgun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sul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á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ómoda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is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stin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vers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gú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cluyen.</w:t>
      </w:r>
      <w:r w:rsidR="000D78A3" w:rsidRPr="00351E44">
        <w:rPr>
          <w:lang w:val="es-AR"/>
        </w:rPr>
        <w:t xml:space="preserve"> </w:t>
      </w:r>
      <w:r w:rsidR="00063E2A">
        <w:rPr>
          <w:lang w:val="es-AR"/>
        </w:rPr>
        <w:t>L</w:t>
      </w:r>
      <w:r w:rsidRPr="00351E44">
        <w:rPr>
          <w:lang w:val="es-AR"/>
        </w:rPr>
        <w:t>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tiliza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ayo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recuencia</w:t>
      </w:r>
      <w:r w:rsidR="00063E2A">
        <w:rPr>
          <w:lang w:val="es-AR"/>
        </w:rPr>
        <w:t xml:space="preserve"> 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603F03DF" w14:textId="7651F873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úm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ndos:</w:t>
      </w:r>
    </w:p>
    <w:p w14:paraId="367553E4" w14:textId="19018CEB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bi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binari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od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cep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4399CC65" w14:textId="4D4BA369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u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rias.</w:t>
      </w:r>
    </w:p>
    <w:p w14:paraId="7E43256A" w14:textId="73F4CB9B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:</w:t>
      </w:r>
    </w:p>
    <w:p w14:paraId="080A98F4" w14:textId="748BF201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conjuntist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ec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eorí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junt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rat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.</w:t>
      </w:r>
    </w:p>
    <w:p w14:paraId="30185C65" w14:textId="1D9A1E95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específicamente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relacionale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cir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0445AA11" w14:textId="4F95DD15" w:rsidR="00C66024" w:rsidRDefault="00285745" w:rsidP="00351E44">
      <w:pPr>
        <w:rPr>
          <w:lang w:val="es-AR"/>
        </w:rPr>
      </w:pPr>
      <w:r>
        <w:rPr>
          <w:lang w:val="es-AR"/>
        </w:rPr>
        <w:t>CLASIFICACIÓN ACORDE A LOS APUNTES DE CÁTEDRA</w:t>
      </w:r>
    </w:p>
    <w:p w14:paraId="5360A4F0" w14:textId="77777777" w:rsidR="00285745" w:rsidRPr="00285745" w:rsidRDefault="00285745" w:rsidP="00285745">
      <w:pPr>
        <w:rPr>
          <w:lang w:val="es-AR"/>
        </w:rPr>
      </w:pPr>
      <w:r w:rsidRPr="00285745">
        <w:rPr>
          <w:lang w:val="es-AR"/>
        </w:rPr>
        <w:t>Tradicionales:</w:t>
      </w:r>
    </w:p>
    <w:p w14:paraId="4667B60D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Unión: UNION</w:t>
      </w:r>
    </w:p>
    <w:p w14:paraId="7CD16E5E" w14:textId="5F46B4D9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Intersección:</w:t>
      </w:r>
      <w:r>
        <w:rPr>
          <w:lang w:val="es-AR"/>
        </w:rPr>
        <w:t xml:space="preserve"> </w:t>
      </w:r>
      <w:r w:rsidRPr="00285745">
        <w:rPr>
          <w:lang w:val="es-AR"/>
        </w:rPr>
        <w:t>INTER</w:t>
      </w:r>
    </w:p>
    <w:p w14:paraId="3F6F5CAB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Diferencia: MENOS</w:t>
      </w:r>
    </w:p>
    <w:p w14:paraId="2C4CF5B2" w14:textId="3694E3F1" w:rsidR="00285745" w:rsidRP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Producto cartesiano:</w:t>
      </w:r>
      <w:r>
        <w:rPr>
          <w:lang w:val="es-AR"/>
        </w:rPr>
        <w:t xml:space="preserve"> </w:t>
      </w:r>
      <w:r w:rsidRPr="00285745">
        <w:rPr>
          <w:lang w:val="es-AR"/>
        </w:rPr>
        <w:t>VECES</w:t>
      </w:r>
    </w:p>
    <w:p w14:paraId="1F7A8AF4" w14:textId="77777777" w:rsidR="00285745" w:rsidRPr="00285745" w:rsidRDefault="00285745" w:rsidP="00285745">
      <w:pPr>
        <w:rPr>
          <w:lang w:val="es-AR"/>
        </w:rPr>
      </w:pPr>
      <w:r w:rsidRPr="00285745">
        <w:rPr>
          <w:lang w:val="es-AR"/>
        </w:rPr>
        <w:t>Especiales:</w:t>
      </w:r>
    </w:p>
    <w:p w14:paraId="44E9E164" w14:textId="08F958BD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Selección:</w:t>
      </w:r>
      <w:r>
        <w:rPr>
          <w:lang w:val="es-AR"/>
        </w:rPr>
        <w:t xml:space="preserve"> </w:t>
      </w:r>
      <w:r w:rsidRPr="00285745">
        <w:rPr>
          <w:lang w:val="es-AR"/>
        </w:rPr>
        <w:t>DONDE</w:t>
      </w:r>
    </w:p>
    <w:p w14:paraId="404A097C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Proyección</w:t>
      </w:r>
    </w:p>
    <w:p w14:paraId="63087058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Reunión: REUNION</w:t>
      </w:r>
    </w:p>
    <w:p w14:paraId="08FDCB1B" w14:textId="55CAC725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División: DIVISION</w:t>
      </w:r>
    </w:p>
    <w:p w14:paraId="46514B11" w14:textId="77777777" w:rsidR="00285745" w:rsidRPr="0072491F" w:rsidRDefault="00285745" w:rsidP="00351E44">
      <w:pPr>
        <w:rPr>
          <w:lang w:val="es-AR"/>
        </w:rPr>
      </w:pPr>
    </w:p>
    <w:p w14:paraId="672874D0" w14:textId="1F626DCF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lastRenderedPageBreak/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</w:p>
    <w:p w14:paraId="36FFCCD0" w14:textId="7DE09362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at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nd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x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.</w:t>
      </w:r>
    </w:p>
    <w:p w14:paraId="4F68E6C6" w14:textId="33F1A1E4" w:rsidR="00C66024" w:rsidRPr="0072491F" w:rsidRDefault="00C66024" w:rsidP="00351E44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694"/>
      </w:tblGrid>
      <w:tr w:rsidR="00C66024" w:rsidRPr="0072491F" w14:paraId="079EF46A" w14:textId="77777777" w:rsidTr="00565ED2">
        <w:trPr>
          <w:cantSplit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29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EDIFICIOS_EMP</w:t>
            </w:r>
          </w:p>
        </w:tc>
      </w:tr>
      <w:tr w:rsidR="00C66024" w:rsidRPr="0072491F" w14:paraId="73C13722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FFA" w14:textId="4729DA35" w:rsidR="00C66024" w:rsidRPr="0072491F" w:rsidRDefault="00565ED2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FE0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</w:tr>
      <w:tr w:rsidR="00C66024" w:rsidRPr="0072491F" w14:paraId="3198FBF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D7C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AE2" w14:textId="77777777" w:rsidR="00C66024" w:rsidRPr="0072491F" w:rsidRDefault="00C66024" w:rsidP="00EB2E1A">
            <w:pPr>
              <w:contextualSpacing/>
            </w:pPr>
            <w:r w:rsidRPr="0072491F">
              <w:t>15</w:t>
            </w:r>
          </w:p>
        </w:tc>
      </w:tr>
      <w:tr w:rsidR="00C66024" w:rsidRPr="0072491F" w14:paraId="781DDAC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0BB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326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551F63BE" w14:textId="2A663CD3" w:rsidR="00C66024" w:rsidRPr="0072491F" w:rsidRDefault="00C66024" w:rsidP="004C1CEF">
      <w:pPr>
        <w:keepNext/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6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1"/>
      </w:tblGrid>
      <w:tr w:rsidR="00C66024" w:rsidRPr="0072491F" w14:paraId="5E5129F0" w14:textId="77777777" w:rsidTr="00565ED2">
        <w:trPr>
          <w:cantSplit/>
          <w:jc w:val="center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DE1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DESPACHOS</w:t>
            </w:r>
          </w:p>
        </w:tc>
      </w:tr>
      <w:tr w:rsidR="00C66024" w:rsidRPr="0072491F" w14:paraId="0D89042C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6EC" w14:textId="2B82AE08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AAA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númer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A10" w14:textId="256B23BA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</w:t>
            </w:r>
            <w:r w:rsidR="00C66024" w:rsidRPr="0072491F">
              <w:rPr>
                <w:i/>
              </w:rPr>
              <w:t>uperficie</w:t>
            </w:r>
            <w:proofErr w:type="spellEnd"/>
          </w:p>
        </w:tc>
      </w:tr>
      <w:tr w:rsidR="00C66024" w:rsidRPr="0072491F" w14:paraId="5951600E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3D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05E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6B02072B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C6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3CE" w14:textId="77777777" w:rsidR="00C66024" w:rsidRPr="0072491F" w:rsidRDefault="00C66024" w:rsidP="00EB2E1A">
            <w:pPr>
              <w:contextualSpacing/>
            </w:pPr>
            <w:r w:rsidRPr="0072491F">
              <w:t>2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C8" w14:textId="77777777" w:rsidR="00C66024" w:rsidRPr="0072491F" w:rsidRDefault="00C66024" w:rsidP="00EB2E1A">
            <w:pPr>
              <w:contextualSpacing/>
            </w:pPr>
            <w:r w:rsidRPr="0072491F">
              <w:t>20</w:t>
            </w:r>
          </w:p>
        </w:tc>
      </w:tr>
      <w:tr w:rsidR="00C66024" w:rsidRPr="0072491F" w14:paraId="6822D886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508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9DA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350D8804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CA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171" w14:textId="77777777" w:rsidR="00C66024" w:rsidRPr="0072491F" w:rsidRDefault="00C66024" w:rsidP="00EB2E1A">
            <w:pPr>
              <w:contextualSpacing/>
            </w:pPr>
            <w:r w:rsidRPr="0072491F">
              <w:t>4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BB2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040536DA" w14:textId="3E38C46F" w:rsidR="00C66024" w:rsidRPr="0072491F" w:rsidRDefault="00C66024" w:rsidP="00565ED2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spacing w:val="-39"/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renombra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previamente):</w:t>
      </w:r>
    </w:p>
    <w:p w14:paraId="7EF601E6" w14:textId="69E43B28" w:rsidR="00C66024" w:rsidRPr="00C3103B" w:rsidRDefault="00C66024" w:rsidP="00565ED2">
      <w:pPr>
        <w:pStyle w:val="Citadestacada"/>
        <w:rPr>
          <w:lang w:val="es-AR"/>
        </w:rPr>
      </w:pPr>
      <w:proofErr w:type="gramStart"/>
      <w:r w:rsidRPr="00C3103B">
        <w:rPr>
          <w:lang w:val="es-AR"/>
        </w:rPr>
        <w:t>EDIFICIOS(</w:t>
      </w:r>
      <w:proofErr w:type="spellStart"/>
      <w:proofErr w:type="gramEnd"/>
      <w:r w:rsidRPr="00C3103B">
        <w:rPr>
          <w:lang w:val="es-AR"/>
        </w:rPr>
        <w:t>nombre_edificio</w:t>
      </w:r>
      <w:proofErr w:type="spellEnd"/>
      <w:r w:rsidRPr="00C3103B">
        <w:rPr>
          <w:lang w:val="es-AR"/>
        </w:rPr>
        <w:t>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:=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EDICIOS_EMP(edificio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.</w:t>
      </w:r>
    </w:p>
    <w:p w14:paraId="12357C67" w14:textId="6404E84E" w:rsidR="00C66024" w:rsidRPr="00C3103B" w:rsidRDefault="00C66024" w:rsidP="0072491F">
      <w:pPr>
        <w:pStyle w:val="Citadestacada"/>
        <w:rPr>
          <w:lang w:val="es-AR"/>
        </w:rPr>
      </w:pPr>
      <w:proofErr w:type="gramStart"/>
      <w:r w:rsidRPr="00C3103B">
        <w:rPr>
          <w:lang w:val="es-AR"/>
        </w:rPr>
        <w:t>R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:</w:t>
      </w:r>
      <w:proofErr w:type="gramEnd"/>
      <w:r w:rsidRPr="00C3103B">
        <w:rPr>
          <w:lang w:val="es-AR"/>
        </w:rPr>
        <w:t>=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EDIFICIOS</w:t>
      </w:r>
      <w:r w:rsidR="000D78A3">
        <w:rPr>
          <w:spacing w:val="-7"/>
          <w:lang w:val="es-AR"/>
        </w:rPr>
        <w:t xml:space="preserve"> </w:t>
      </w:r>
      <w:r w:rsidR="00565ED2">
        <w:rPr>
          <w:spacing w:val="-7"/>
          <w:lang w:val="es-AR"/>
        </w:rPr>
        <w:t>x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DESPACHOS.</w:t>
      </w:r>
    </w:p>
    <w:p w14:paraId="6D937DA5" w14:textId="59E9ED75" w:rsidR="00C66024" w:rsidRPr="0072491F" w:rsidRDefault="00C66024" w:rsidP="0072491F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6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35"/>
        <w:gridCol w:w="1272"/>
        <w:gridCol w:w="1339"/>
        <w:gridCol w:w="1334"/>
      </w:tblGrid>
      <w:tr w:rsidR="004E2D9D" w:rsidRPr="0072491F" w14:paraId="55DF2E2F" w14:textId="77777777" w:rsidTr="0072491F">
        <w:trPr>
          <w:cantSplit/>
          <w:jc w:val="center"/>
        </w:trPr>
        <w:tc>
          <w:tcPr>
            <w:tcW w:w="6796" w:type="dxa"/>
            <w:gridSpan w:val="5"/>
          </w:tcPr>
          <w:p w14:paraId="62D664A0" w14:textId="77777777" w:rsidR="004E2D9D" w:rsidRPr="0072491F" w:rsidRDefault="004E2D9D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R</w:t>
            </w:r>
          </w:p>
        </w:tc>
      </w:tr>
      <w:tr w:rsidR="004E2D9D" w:rsidRPr="0072491F" w14:paraId="5E29ABED" w14:textId="77777777" w:rsidTr="0072491F">
        <w:trPr>
          <w:cantSplit/>
          <w:jc w:val="center"/>
        </w:trPr>
        <w:tc>
          <w:tcPr>
            <w:tcW w:w="1416" w:type="dxa"/>
          </w:tcPr>
          <w:p w14:paraId="6DFB95A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_edificio</w:t>
            </w:r>
            <w:proofErr w:type="spellEnd"/>
          </w:p>
        </w:tc>
        <w:tc>
          <w:tcPr>
            <w:tcW w:w="1435" w:type="dxa"/>
          </w:tcPr>
          <w:p w14:paraId="67A99DBB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  <w:tc>
          <w:tcPr>
            <w:tcW w:w="1272" w:type="dxa"/>
          </w:tcPr>
          <w:p w14:paraId="7114FC40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edificio</w:t>
            </w:r>
            <w:proofErr w:type="spellEnd"/>
          </w:p>
        </w:tc>
        <w:tc>
          <w:tcPr>
            <w:tcW w:w="1339" w:type="dxa"/>
          </w:tcPr>
          <w:p w14:paraId="4D1E23F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úmero</w:t>
            </w:r>
            <w:proofErr w:type="spellEnd"/>
          </w:p>
        </w:tc>
        <w:tc>
          <w:tcPr>
            <w:tcW w:w="1334" w:type="dxa"/>
          </w:tcPr>
          <w:p w14:paraId="18570A0F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erficie</w:t>
            </w:r>
            <w:proofErr w:type="spellEnd"/>
          </w:p>
        </w:tc>
      </w:tr>
      <w:tr w:rsidR="004E2D9D" w:rsidRPr="0072491F" w14:paraId="6A2FDCA4" w14:textId="77777777" w:rsidTr="0072491F">
        <w:trPr>
          <w:cantSplit/>
          <w:jc w:val="center"/>
        </w:trPr>
        <w:tc>
          <w:tcPr>
            <w:tcW w:w="1416" w:type="dxa"/>
          </w:tcPr>
          <w:p w14:paraId="7FB59210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73B17063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79317A7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7A34858A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4BF3FCA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EA01862" w14:textId="77777777" w:rsidTr="0072491F">
        <w:trPr>
          <w:cantSplit/>
          <w:jc w:val="center"/>
        </w:trPr>
        <w:tc>
          <w:tcPr>
            <w:tcW w:w="1416" w:type="dxa"/>
          </w:tcPr>
          <w:p w14:paraId="49308134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64D98ADE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08B164D5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1875EE5D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7F4614FD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5AE4AF31" w14:textId="77777777" w:rsidTr="0072491F">
        <w:trPr>
          <w:cantSplit/>
          <w:jc w:val="center"/>
        </w:trPr>
        <w:tc>
          <w:tcPr>
            <w:tcW w:w="1416" w:type="dxa"/>
          </w:tcPr>
          <w:p w14:paraId="1ED445C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50861639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430F594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3EDFF691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3102FE5B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01B1882A" w14:textId="77777777" w:rsidTr="0072491F">
        <w:trPr>
          <w:cantSplit/>
          <w:jc w:val="center"/>
        </w:trPr>
        <w:tc>
          <w:tcPr>
            <w:tcW w:w="1416" w:type="dxa"/>
          </w:tcPr>
          <w:p w14:paraId="1221C53E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34989837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5D1454C3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7004B46C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7F8A8F89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49DE6E7" w14:textId="77777777" w:rsidTr="0072491F">
        <w:trPr>
          <w:cantSplit/>
          <w:jc w:val="center"/>
        </w:trPr>
        <w:tc>
          <w:tcPr>
            <w:tcW w:w="1416" w:type="dxa"/>
          </w:tcPr>
          <w:p w14:paraId="12C15D72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F2A9C0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40AFCF0B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33A6BC6D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1E977CDD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79CC45D1" w14:textId="77777777" w:rsidTr="0072491F">
        <w:trPr>
          <w:cantSplit/>
          <w:jc w:val="center"/>
        </w:trPr>
        <w:tc>
          <w:tcPr>
            <w:tcW w:w="1416" w:type="dxa"/>
          </w:tcPr>
          <w:p w14:paraId="340B0EB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2741410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0D677CC3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5629FD8F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23F1440C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3E529FBC" w14:textId="77777777" w:rsidTr="0072491F">
        <w:trPr>
          <w:cantSplit/>
          <w:jc w:val="center"/>
        </w:trPr>
        <w:tc>
          <w:tcPr>
            <w:tcW w:w="1416" w:type="dxa"/>
          </w:tcPr>
          <w:p w14:paraId="2C9F4B6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761B83CE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189C5F30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1FC76E6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0D6A33D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22D41297" w14:textId="77777777" w:rsidTr="0072491F">
        <w:trPr>
          <w:cantSplit/>
          <w:jc w:val="center"/>
        </w:trPr>
        <w:tc>
          <w:tcPr>
            <w:tcW w:w="1416" w:type="dxa"/>
          </w:tcPr>
          <w:p w14:paraId="02C6BBBA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D1C8C8A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6B4845E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EAF83FE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3E677A85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</w:tbl>
    <w:p w14:paraId="5225F423" w14:textId="13C37FCF" w:rsidR="004E2D9D" w:rsidRPr="0072491F" w:rsidRDefault="004E2D9D" w:rsidP="0072491F">
      <w:pPr>
        <w:rPr>
          <w:lang w:val="es-AR"/>
        </w:rPr>
      </w:pPr>
      <w:r w:rsidRPr="0072491F">
        <w:rPr>
          <w:lang w:val="es-AR"/>
        </w:rPr>
        <w:t>Con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ña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mente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íc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t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resolver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habitua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y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itiv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álgebra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combinación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15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16"/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13"/>
          <w:lang w:val="es-AR"/>
        </w:rPr>
        <w:t xml:space="preserve"> </w:t>
      </w:r>
      <w:r w:rsidRPr="0072491F">
        <w:rPr>
          <w:lang w:val="es-AR"/>
        </w:rPr>
        <w:t>much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frecuencia.</w:t>
      </w:r>
    </w:p>
    <w:p w14:paraId="0EEBF9BD" w14:textId="5E5B9283" w:rsidR="002B4CC1" w:rsidRPr="0072491F" w:rsidRDefault="002B4CC1" w:rsidP="0072491F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</w:p>
    <w:p w14:paraId="4D35AE1E" w14:textId="576D897E" w:rsidR="001547F3" w:rsidRPr="0072491F" w:rsidRDefault="004A0504" w:rsidP="0072491F">
      <w:pPr>
        <w:rPr>
          <w:lang w:val="es-AR"/>
        </w:rPr>
      </w:pP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4C1CEF">
        <w:rPr>
          <w:lang w:val="es-AR"/>
        </w:rPr>
        <w:t>concretamente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ub)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partida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uno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especific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ria.</w:t>
      </w:r>
      <w:r w:rsid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lastRenderedPageBreak/>
        <w:t>...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="000D78A3" w:rsidRPr="0072491F">
        <w:rPr>
          <w:i/>
          <w:spacing w:val="1"/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6"/>
          <w:lang w:val="es-AR"/>
        </w:rPr>
        <w:t xml:space="preserve"> </w:t>
      </w:r>
      <w:proofErr w:type="gramStart"/>
      <w:r w:rsidRPr="0072491F">
        <w:rPr>
          <w:lang w:val="es-AR"/>
        </w:rPr>
        <w:t>T[</w:t>
      </w:r>
      <w:proofErr w:type="gramEnd"/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].</w:t>
      </w:r>
    </w:p>
    <w:p w14:paraId="764004D5" w14:textId="2BAFDFDA" w:rsidR="00CF7D32" w:rsidRPr="0072491F" w:rsidRDefault="00CF7D32" w:rsidP="0072491F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i/>
          <w:lang w:val="es-AR"/>
        </w:rPr>
        <w:t>EMPLEADOS_ADM</w:t>
      </w:r>
      <w:r w:rsidRPr="0072491F">
        <w:rPr>
          <w:lang w:val="es-AR"/>
        </w:rPr>
        <w:t>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58"/>
        <w:gridCol w:w="1358"/>
        <w:gridCol w:w="1363"/>
        <w:gridCol w:w="1358"/>
        <w:gridCol w:w="1363"/>
      </w:tblGrid>
      <w:tr w:rsidR="00CF7D32" w:rsidRPr="0072491F" w14:paraId="573AD09E" w14:textId="77777777" w:rsidTr="00256069">
        <w:trPr>
          <w:cantSplit/>
          <w:jc w:val="center"/>
        </w:trPr>
        <w:tc>
          <w:tcPr>
            <w:tcW w:w="6800" w:type="dxa"/>
            <w:gridSpan w:val="5"/>
          </w:tcPr>
          <w:p w14:paraId="3999AAD0" w14:textId="77777777" w:rsidR="00CF7D32" w:rsidRPr="00256069" w:rsidRDefault="00CF7D32" w:rsidP="00EB2E1A">
            <w:pPr>
              <w:contextualSpacing/>
              <w:jc w:val="center"/>
              <w:rPr>
                <w:b/>
                <w:lang w:val="es-AR"/>
              </w:rPr>
            </w:pPr>
            <w:r w:rsidRPr="00256069">
              <w:rPr>
                <w:b/>
                <w:lang w:val="es-AR"/>
              </w:rPr>
              <w:t>EMPLEADOS_ADM</w:t>
            </w:r>
          </w:p>
        </w:tc>
      </w:tr>
      <w:tr w:rsidR="00CF7D32" w:rsidRPr="0072491F" w14:paraId="3055EE58" w14:textId="77777777" w:rsidTr="00256069">
        <w:trPr>
          <w:cantSplit/>
          <w:jc w:val="center"/>
        </w:trPr>
        <w:tc>
          <w:tcPr>
            <w:tcW w:w="1358" w:type="dxa"/>
          </w:tcPr>
          <w:p w14:paraId="06621C30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u w:val="single"/>
                <w:lang w:val="es-AR"/>
              </w:rPr>
              <w:t>DN</w:t>
            </w:r>
            <w:r w:rsidRPr="0072491F">
              <w:rPr>
                <w:i/>
                <w:lang w:val="es-AR"/>
              </w:rPr>
              <w:t>I</w:t>
            </w:r>
          </w:p>
        </w:tc>
        <w:tc>
          <w:tcPr>
            <w:tcW w:w="1358" w:type="dxa"/>
          </w:tcPr>
          <w:p w14:paraId="7CE0084B" w14:textId="2A27D6B2" w:rsidR="00CF7D32" w:rsidRPr="0072491F" w:rsidRDefault="00256069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N</w:t>
            </w:r>
            <w:r w:rsidR="00CF7D32" w:rsidRPr="0072491F">
              <w:rPr>
                <w:i/>
                <w:lang w:val="es-AR"/>
              </w:rPr>
              <w:t>ombre</w:t>
            </w:r>
          </w:p>
        </w:tc>
        <w:tc>
          <w:tcPr>
            <w:tcW w:w="1363" w:type="dxa"/>
          </w:tcPr>
          <w:p w14:paraId="39AB218E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apellido</w:t>
            </w:r>
          </w:p>
        </w:tc>
        <w:tc>
          <w:tcPr>
            <w:tcW w:w="1358" w:type="dxa"/>
          </w:tcPr>
          <w:p w14:paraId="7533053F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edificio_desp</w:t>
            </w:r>
            <w:proofErr w:type="spellEnd"/>
          </w:p>
        </w:tc>
        <w:tc>
          <w:tcPr>
            <w:tcW w:w="1363" w:type="dxa"/>
          </w:tcPr>
          <w:p w14:paraId="415D38B9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número_desp</w:t>
            </w:r>
            <w:proofErr w:type="spellEnd"/>
          </w:p>
        </w:tc>
      </w:tr>
      <w:tr w:rsidR="00CF7D32" w:rsidRPr="0072491F" w14:paraId="0B4A136B" w14:textId="77777777" w:rsidTr="00256069">
        <w:trPr>
          <w:cantSplit/>
          <w:jc w:val="center"/>
        </w:trPr>
        <w:tc>
          <w:tcPr>
            <w:tcW w:w="1358" w:type="dxa"/>
          </w:tcPr>
          <w:p w14:paraId="6BA57757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40.444.255</w:t>
            </w:r>
          </w:p>
        </w:tc>
        <w:tc>
          <w:tcPr>
            <w:tcW w:w="1358" w:type="dxa"/>
          </w:tcPr>
          <w:p w14:paraId="45E0287C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Juan</w:t>
            </w:r>
          </w:p>
        </w:tc>
        <w:tc>
          <w:tcPr>
            <w:tcW w:w="1363" w:type="dxa"/>
          </w:tcPr>
          <w:p w14:paraId="437DFBD5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García</w:t>
            </w:r>
          </w:p>
        </w:tc>
        <w:tc>
          <w:tcPr>
            <w:tcW w:w="1358" w:type="dxa"/>
          </w:tcPr>
          <w:p w14:paraId="5332EB9A" w14:textId="77777777" w:rsidR="00CF7D32" w:rsidRPr="0072491F" w:rsidRDefault="00CF7D32" w:rsidP="00EB2E1A">
            <w:pPr>
              <w:contextualSpacing/>
            </w:pPr>
            <w:r w:rsidRPr="0072491F">
              <w:rPr>
                <w:lang w:val="es-AR"/>
              </w:rPr>
              <w:t>Ma</w:t>
            </w:r>
            <w:proofErr w:type="spellStart"/>
            <w:r w:rsidRPr="0072491F">
              <w:t>rina</w:t>
            </w:r>
            <w:proofErr w:type="spellEnd"/>
          </w:p>
        </w:tc>
        <w:tc>
          <w:tcPr>
            <w:tcW w:w="1363" w:type="dxa"/>
          </w:tcPr>
          <w:p w14:paraId="638548E3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  <w:tr w:rsidR="00CF7D32" w:rsidRPr="0072491F" w14:paraId="6B2BAAA7" w14:textId="77777777" w:rsidTr="00256069">
        <w:trPr>
          <w:cantSplit/>
          <w:jc w:val="center"/>
        </w:trPr>
        <w:tc>
          <w:tcPr>
            <w:tcW w:w="1358" w:type="dxa"/>
          </w:tcPr>
          <w:p w14:paraId="33D7B960" w14:textId="77777777" w:rsidR="00CF7D32" w:rsidRPr="0072491F" w:rsidRDefault="00CF7D32" w:rsidP="00EB2E1A">
            <w:pPr>
              <w:contextualSpacing/>
            </w:pPr>
            <w:r w:rsidRPr="0072491F">
              <w:t>33.567.711</w:t>
            </w:r>
          </w:p>
        </w:tc>
        <w:tc>
          <w:tcPr>
            <w:tcW w:w="1358" w:type="dxa"/>
          </w:tcPr>
          <w:p w14:paraId="75EF78FB" w14:textId="77777777" w:rsidR="00CF7D32" w:rsidRPr="0072491F" w:rsidRDefault="00CF7D32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363" w:type="dxa"/>
          </w:tcPr>
          <w:p w14:paraId="7F011E9B" w14:textId="77777777" w:rsidR="00CF7D32" w:rsidRPr="0072491F" w:rsidRDefault="00CF7D32" w:rsidP="00EB2E1A">
            <w:pPr>
              <w:contextualSpacing/>
            </w:pPr>
            <w:r w:rsidRPr="0072491F">
              <w:t>Roca</w:t>
            </w:r>
          </w:p>
        </w:tc>
        <w:tc>
          <w:tcPr>
            <w:tcW w:w="1358" w:type="dxa"/>
          </w:tcPr>
          <w:p w14:paraId="69001006" w14:textId="77777777" w:rsidR="00CF7D32" w:rsidRPr="0072491F" w:rsidRDefault="00CF7D32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63" w:type="dxa"/>
          </w:tcPr>
          <w:p w14:paraId="4273AFCA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</w:tbl>
    <w:p w14:paraId="5ADD9282" w14:textId="59DBC8E8" w:rsidR="004A0504" w:rsidRPr="0072491F" w:rsidRDefault="004A0504" w:rsidP="004C1CEF">
      <w:pPr>
        <w:keepNext/>
        <w:rPr>
          <w:lang w:val="es-AR"/>
        </w:rPr>
      </w:pPr>
      <w:r w:rsidRPr="0072491F">
        <w:rPr>
          <w:spacing w:val="-1"/>
          <w:lang w:val="es-AR"/>
        </w:rPr>
        <w:t>Si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spacing w:val="-1"/>
          <w:lang w:val="es-AR"/>
        </w:rPr>
        <w:t>queremos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un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spacing w:val="-1"/>
          <w:lang w:val="es-AR"/>
        </w:rPr>
        <w:t>rel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11"/>
          <w:lang w:val="es-AR"/>
        </w:rPr>
        <w:t xml:space="preserve"> </w:t>
      </w:r>
      <w:r w:rsidRPr="0072491F">
        <w:rPr>
          <w:lang w:val="es-AR"/>
        </w:rPr>
        <w:t>apellido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spacing w:val="-8"/>
          <w:lang w:val="es-AR"/>
        </w:rPr>
        <w:t xml:space="preserve"> </w:t>
      </w:r>
      <w:r w:rsidR="004C1CEF">
        <w:rPr>
          <w:lang w:val="es-AR"/>
        </w:rPr>
        <w:t>de a</w:t>
      </w:r>
      <w:r w:rsidRPr="0072491F">
        <w:rPr>
          <w:lang w:val="es-AR"/>
        </w:rPr>
        <w:t>dministración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haremos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siguient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spacing w:val="-2"/>
          <w:lang w:val="es-AR"/>
        </w:rPr>
        <w:t>proyección:</w:t>
      </w:r>
    </w:p>
    <w:p w14:paraId="1E7871FA" w14:textId="289E7CAB" w:rsidR="004A0504" w:rsidRPr="0072491F" w:rsidRDefault="004A0504" w:rsidP="00256069">
      <w:pPr>
        <w:pStyle w:val="Citadestacada"/>
        <w:rPr>
          <w:lang w:val="es-AR"/>
        </w:rPr>
      </w:pPr>
      <w:proofErr w:type="gramStart"/>
      <w:r w:rsidRPr="0072491F">
        <w:rPr>
          <w:lang w:val="es-AR"/>
        </w:rPr>
        <w:t>R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:</w:t>
      </w:r>
      <w:proofErr w:type="gramEnd"/>
      <w:r w:rsidRPr="0072491F">
        <w:rPr>
          <w:lang w:val="es-AR"/>
        </w:rPr>
        <w:t>=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MPLEADOS_ADM[nombre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ellido].</w:t>
      </w:r>
    </w:p>
    <w:p w14:paraId="193171C1" w14:textId="10EDEA2E" w:rsidR="004A0504" w:rsidRPr="0072491F" w:rsidRDefault="004A0504" w:rsidP="00256069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7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4"/>
      </w:tblGrid>
      <w:tr w:rsidR="004A0504" w:rsidRPr="0072491F" w14:paraId="2DBD89CB" w14:textId="77777777" w:rsidTr="00256069">
        <w:trPr>
          <w:cantSplit/>
          <w:jc w:val="center"/>
        </w:trPr>
        <w:tc>
          <w:tcPr>
            <w:tcW w:w="3388" w:type="dxa"/>
            <w:gridSpan w:val="2"/>
          </w:tcPr>
          <w:p w14:paraId="40BD0033" w14:textId="77777777" w:rsidR="004A0504" w:rsidRPr="00256069" w:rsidRDefault="004A0504" w:rsidP="00EB2E1A">
            <w:pPr>
              <w:contextualSpacing/>
              <w:jc w:val="center"/>
              <w:rPr>
                <w:b/>
              </w:rPr>
            </w:pPr>
            <w:r w:rsidRPr="00256069">
              <w:rPr>
                <w:b/>
              </w:rPr>
              <w:t>R</w:t>
            </w:r>
          </w:p>
        </w:tc>
      </w:tr>
      <w:tr w:rsidR="004A0504" w:rsidRPr="0072491F" w14:paraId="54E6B569" w14:textId="77777777" w:rsidTr="00256069">
        <w:trPr>
          <w:cantSplit/>
          <w:jc w:val="center"/>
        </w:trPr>
        <w:tc>
          <w:tcPr>
            <w:tcW w:w="1694" w:type="dxa"/>
          </w:tcPr>
          <w:p w14:paraId="5B5C0A0F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</w:t>
            </w:r>
            <w:proofErr w:type="spellEnd"/>
          </w:p>
        </w:tc>
        <w:tc>
          <w:tcPr>
            <w:tcW w:w="1694" w:type="dxa"/>
          </w:tcPr>
          <w:p w14:paraId="74FACF11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apellido</w:t>
            </w:r>
            <w:proofErr w:type="spellEnd"/>
          </w:p>
        </w:tc>
      </w:tr>
      <w:tr w:rsidR="004A0504" w:rsidRPr="0072491F" w14:paraId="330CE94F" w14:textId="77777777" w:rsidTr="00256069">
        <w:trPr>
          <w:cantSplit/>
          <w:jc w:val="center"/>
        </w:trPr>
        <w:tc>
          <w:tcPr>
            <w:tcW w:w="1694" w:type="dxa"/>
          </w:tcPr>
          <w:p w14:paraId="31CA6F43" w14:textId="77777777" w:rsidR="004A0504" w:rsidRPr="0072491F" w:rsidRDefault="004A0504" w:rsidP="00EB2E1A">
            <w:pPr>
              <w:contextualSpacing/>
            </w:pPr>
            <w:r w:rsidRPr="0072491F">
              <w:t>Juan</w:t>
            </w:r>
          </w:p>
        </w:tc>
        <w:tc>
          <w:tcPr>
            <w:tcW w:w="1694" w:type="dxa"/>
          </w:tcPr>
          <w:p w14:paraId="3E1B2951" w14:textId="77777777" w:rsidR="004A0504" w:rsidRPr="0072491F" w:rsidRDefault="004A0504" w:rsidP="00EB2E1A">
            <w:pPr>
              <w:contextualSpacing/>
            </w:pPr>
            <w:r w:rsidRPr="0072491F">
              <w:t>García</w:t>
            </w:r>
          </w:p>
        </w:tc>
      </w:tr>
      <w:tr w:rsidR="004A0504" w:rsidRPr="0072491F" w14:paraId="4A4439FD" w14:textId="77777777" w:rsidTr="00256069">
        <w:trPr>
          <w:cantSplit/>
          <w:jc w:val="center"/>
        </w:trPr>
        <w:tc>
          <w:tcPr>
            <w:tcW w:w="1694" w:type="dxa"/>
          </w:tcPr>
          <w:p w14:paraId="115F5039" w14:textId="77777777" w:rsidR="004A0504" w:rsidRPr="0072491F" w:rsidRDefault="004A0504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694" w:type="dxa"/>
          </w:tcPr>
          <w:p w14:paraId="109549FD" w14:textId="77777777" w:rsidR="004A0504" w:rsidRPr="0072491F" w:rsidRDefault="004A0504" w:rsidP="00EB2E1A">
            <w:pPr>
              <w:contextualSpacing/>
            </w:pPr>
            <w:r w:rsidRPr="0072491F">
              <w:t>Roca</w:t>
            </w:r>
          </w:p>
        </w:tc>
      </w:tr>
    </w:tbl>
    <w:p w14:paraId="4092E417" w14:textId="77777777" w:rsidR="00192E49" w:rsidRPr="0072491F" w:rsidRDefault="00192E49" w:rsidP="00256069"/>
    <w:p w14:paraId="14EE282C" w14:textId="2068443D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spacing w:val="-1"/>
          <w:lang w:val="es-AR"/>
        </w:rPr>
        <w:t>UNIDAD</w:t>
      </w:r>
      <w:r w:rsidR="000D78A3">
        <w:rPr>
          <w:spacing w:val="-10"/>
          <w:lang w:val="es-AR"/>
        </w:rPr>
        <w:t xml:space="preserve"> </w:t>
      </w:r>
      <w:r w:rsidRPr="00C3103B">
        <w:rPr>
          <w:spacing w:val="-1"/>
          <w:lang w:val="es-AR"/>
        </w:rPr>
        <w:t>5: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DOCUMENTA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PTS)</w:t>
      </w:r>
    </w:p>
    <w:p w14:paraId="0F87E5F8" w14:textId="77777777" w:rsidR="001547F3" w:rsidRPr="0072491F" w:rsidRDefault="001547F3" w:rsidP="00B17AC7">
      <w:pPr>
        <w:rPr>
          <w:lang w:val="es-AR"/>
        </w:rPr>
      </w:pPr>
    </w:p>
    <w:p w14:paraId="6B8E2798" w14:textId="42AFE035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iferent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actividad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que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involucr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reingenierí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el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ftware</w:t>
      </w:r>
      <w:r w:rsidR="004C1CEF">
        <w:rPr>
          <w:b/>
          <w:smallCaps/>
          <w:lang w:val="es-AR"/>
        </w:rPr>
        <w:t>? E</w:t>
      </w:r>
      <w:r w:rsidRPr="00B17AC7">
        <w:rPr>
          <w:b/>
          <w:smallCaps/>
          <w:lang w:val="es-AR"/>
        </w:rPr>
        <w:t>xpl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y</w:t>
      </w:r>
      <w:r w:rsidR="000D78A3" w:rsidRPr="00B17AC7">
        <w:rPr>
          <w:b/>
          <w:smallCaps/>
          <w:spacing w:val="-7"/>
          <w:lang w:val="es-AR"/>
        </w:rPr>
        <w:t xml:space="preserve"> </w:t>
      </w:r>
      <w:r w:rsidRPr="00B17AC7">
        <w:rPr>
          <w:b/>
          <w:smallCaps/>
          <w:lang w:val="es-AR"/>
        </w:rPr>
        <w:t>graf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pasos.</w:t>
      </w:r>
    </w:p>
    <w:p w14:paraId="5D2C1453" w14:textId="13DB730E" w:rsidR="007938AF" w:rsidRPr="00B17AC7" w:rsidRDefault="00EA5EB7" w:rsidP="00B17AC7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5ED8593C" wp14:editId="30B56AC4">
            <wp:extent cx="3578400" cy="2134800"/>
            <wp:effectExtent l="0" t="0" r="317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603E" w14:textId="3852E66E" w:rsidR="00EA5EB7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scutibl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ed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óli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vidual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dific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enderl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obar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ntenerl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bic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spechos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olacion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st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utomáticamente)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sult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ueb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y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roduc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omalía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er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1E75BA8A" w14:textId="28CBC9B2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lastRenderedPageBreak/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se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dapt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jorar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ch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one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abil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z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aj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bstrac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cal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ien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inucios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fi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ode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ecesari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dentif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fec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lidad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mplement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chiv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mplifica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ísim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cesamient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flu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oritm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bla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rá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ug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ariable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6C5EB04E" w14:textId="6D43D7A3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recta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deal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y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»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utomatizado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sert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iej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nalizaría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</w:t>
      </w:r>
      <w:r w:rsidR="00CD73B3" w:rsidRPr="0072491F">
        <w:rPr>
          <w:lang w:val="es-AR"/>
        </w:rPr>
        <w:t>eestructu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gene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hib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spec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aci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rt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babl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leg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arece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»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abricant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esen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pacidad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frent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d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mple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)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orta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isticadas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nomi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ov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lamación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lam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upe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lte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ced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uelv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/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dimie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</w:p>
    <w:p w14:paraId="77BD26DB" w14:textId="3F980B21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Análisi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ntario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hoj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álcul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oporcio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crip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tallad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: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añ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iva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arec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de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ngevi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riteri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calme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sign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tac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visar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gularidad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ultad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ioridad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</w:p>
    <w:p w14:paraId="038CB172" w14:textId="77777777" w:rsidR="00B17AC7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ocu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d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?</w:t>
      </w:r>
      <w:r w:rsidR="00B17AC7">
        <w:rPr>
          <w:lang w:val="es-AR"/>
        </w:rPr>
        <w:t>:</w:t>
      </w:r>
    </w:p>
    <w:p w14:paraId="509A34F5" w14:textId="478019A3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1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um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ís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ciona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añarem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engam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gu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s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é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rrec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si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i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utadora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ativa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tic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leg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in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id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ba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1D53AC" w:rsidRPr="00B17AC7">
        <w:rPr>
          <w:lang w:val="es-AR"/>
        </w:rPr>
        <w:t>.</w:t>
      </w:r>
    </w:p>
    <w:p w14:paraId="44A0B8AB" w14:textId="20926C09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2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ctualiz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er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ispon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curs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imitad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tiliza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«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p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difica»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iz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licación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á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bi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á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quell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t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é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men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lec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eva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volucion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</w:p>
    <w:p w14:paraId="7EB74CB8" w14:textId="058128F0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3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dament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goci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ntelig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i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duci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ín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</w:p>
    <w:p w14:paraId="5736A987" w14:textId="565FF845" w:rsidR="00A338F0" w:rsidRPr="0072491F" w:rsidRDefault="00A338F0" w:rsidP="00B17AC7">
      <w:pPr>
        <w:rPr>
          <w:lang w:val="es-AR"/>
        </w:rPr>
      </w:pP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a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que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.</w:t>
      </w:r>
    </w:p>
    <w:p w14:paraId="2DFFC493" w14:textId="7EC03ACF" w:rsidR="001D53AC" w:rsidRPr="0072491F" w:rsidRDefault="001D53AC" w:rsidP="00B17AC7">
      <w:pPr>
        <w:rPr>
          <w:lang w:val="es-AR"/>
        </w:rPr>
      </w:pPr>
      <w:r w:rsidRPr="0072491F">
        <w:rPr>
          <w:b/>
          <w:bCs/>
          <w:lang w:val="es-AR"/>
        </w:rPr>
        <w:lastRenderedPageBreak/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íge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nsam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uvi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v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éx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am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il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v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ecu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u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o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mpren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n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álisi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v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ra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ón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9B94AB9" w14:textId="77777777" w:rsidR="00B17AC7" w:rsidRPr="0072491F" w:rsidRDefault="00B17AC7" w:rsidP="004448A2">
      <w:pPr>
        <w:tabs>
          <w:tab w:val="left" w:pos="587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4791DD84" w14:textId="53E331B6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</w:rPr>
      </w:pPr>
      <w:proofErr w:type="spellStart"/>
      <w:r w:rsidRPr="00B17AC7">
        <w:rPr>
          <w:b/>
          <w:smallCaps/>
        </w:rPr>
        <w:t>Desarrolle</w:t>
      </w:r>
      <w:proofErr w:type="spellEnd"/>
      <w:r w:rsidR="000D78A3" w:rsidRPr="00B17AC7">
        <w:rPr>
          <w:b/>
          <w:smallCaps/>
          <w:spacing w:val="-10"/>
        </w:rPr>
        <w:t xml:space="preserve"> </w:t>
      </w:r>
      <w:proofErr w:type="spellStart"/>
      <w:r w:rsidRPr="00B17AC7">
        <w:rPr>
          <w:b/>
          <w:smallCaps/>
        </w:rPr>
        <w:t>Herramientas</w:t>
      </w:r>
      <w:proofErr w:type="spellEnd"/>
      <w:r w:rsidR="000D78A3" w:rsidRPr="00B17AC7">
        <w:rPr>
          <w:b/>
          <w:smallCaps/>
          <w:spacing w:val="-11"/>
        </w:rPr>
        <w:t xml:space="preserve"> </w:t>
      </w:r>
      <w:r w:rsidRPr="00B17AC7">
        <w:rPr>
          <w:b/>
          <w:smallCaps/>
        </w:rPr>
        <w:t>CASE.</w:t>
      </w:r>
    </w:p>
    <w:p w14:paraId="75CAF57C" w14:textId="5B246BF3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ro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esa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u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í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14192">
        <w:rPr>
          <w:lang w:val="es-AR"/>
        </w:rPr>
        <w:t>un libro de divulgación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B17AC7">
        <w:rPr>
          <w:lang w:val="es-AR"/>
        </w:rPr>
        <w:t>:</w:t>
      </w:r>
    </w:p>
    <w:p w14:paraId="06389834" w14:textId="296AEC4B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“V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d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rib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ue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e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x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i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ibl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Sí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Correcto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oy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í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r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olv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árraf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rib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c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os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í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Vei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z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incidenci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Exacto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ven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rr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b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t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íamos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rio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izofren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lec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átic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mente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más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ci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ues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?”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morias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Viej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formático].</w:t>
      </w:r>
    </w:p>
    <w:p w14:paraId="0096F627" w14:textId="77777777" w:rsidR="00B17AC7" w:rsidRPr="0072491F" w:rsidRDefault="00B17AC7" w:rsidP="00B17AC7">
      <w:pPr>
        <w:rPr>
          <w:lang w:val="es-AR"/>
        </w:rPr>
      </w:pPr>
    </w:p>
    <w:p w14:paraId="41EBEEFD" w14:textId="592C653A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spacing w:val="-5"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spacing w:val="-2"/>
          <w:lang w:val="es-AR"/>
        </w:rPr>
        <w:t xml:space="preserve"> </w:t>
      </w:r>
      <w:r w:rsidRPr="00B17AC7">
        <w:rPr>
          <w:b/>
          <w:smallCaps/>
          <w:lang w:val="es-AR"/>
        </w:rPr>
        <w:t>herramienta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aplicar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genierí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versa?</w:t>
      </w:r>
    </w:p>
    <w:p w14:paraId="532D0869" w14:textId="1CB9A226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pur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rr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rc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tro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n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amin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(variable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gistro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bander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es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gú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lem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pósi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sis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bserv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cur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"dentro"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do.”</w:t>
      </w:r>
    </w:p>
    <w:p w14:paraId="01A89750" w14:textId="2FDD60B1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lastRenderedPageBreak/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yec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Fallo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écnic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ueb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troduc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al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ticular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rr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d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ar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guirse.</w:t>
      </w:r>
    </w:p>
    <w:p w14:paraId="3BC19282" w14:textId="37CDE142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sensambl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vier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gibl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uman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vela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struccion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ad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pecífic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cri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pres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r.</w:t>
      </w:r>
    </w:p>
    <w:p w14:paraId="0C1E52C8" w14:textId="2977800B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mpiladore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o</w:t>
      </w:r>
      <w:r w:rsidR="000D78A3" w:rsidRPr="0072491F">
        <w:rPr>
          <w:b/>
          <w:bCs/>
          <w:lang w:val="es-AR"/>
        </w:rPr>
        <w:t xml:space="preserve"> </w:t>
      </w:r>
      <w:proofErr w:type="spellStart"/>
      <w:r w:rsidRPr="0072491F">
        <w:rPr>
          <w:b/>
          <w:bCs/>
          <w:lang w:val="es-AR"/>
        </w:rPr>
        <w:t>Decompiladores</w:t>
      </w:r>
      <w:proofErr w:type="spellEnd"/>
      <w:r w:rsidRPr="0072491F">
        <w:rPr>
          <w:b/>
          <w:bCs/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ntermedi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mam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úti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termina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ógic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buc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claracione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if-then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s</w:t>
      </w:r>
      <w:proofErr w:type="spellEnd"/>
      <w:r w:rsidR="00A863A3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ecid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proofErr w:type="gramStart"/>
      <w:r w:rsidR="00A863A3" w:rsidRPr="0072491F">
        <w:rPr>
          <w:lang w:val="es-AR"/>
        </w:rPr>
        <w:t>desensambladores</w:t>
      </w:r>
      <w:proofErr w:type="gram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lev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lá.</w:t>
      </w:r>
    </w:p>
    <w:p w14:paraId="044CB439" w14:textId="628B794D" w:rsidR="003B7112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ASE.</w:t>
      </w:r>
      <w:r w:rsidR="00B17AC7">
        <w:rPr>
          <w:b/>
          <w:bCs/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pecial.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Y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nceptuab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ropi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tuv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nerm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busca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fuero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istad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rubro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versa.</w:t>
      </w:r>
      <w:r w:rsidR="00B17AC7">
        <w:rPr>
          <w:lang w:val="es-AR"/>
        </w:rPr>
        <w:t xml:space="preserve"> </w:t>
      </w:r>
      <w:r w:rsidR="007938AF" w:rsidRPr="0072491F">
        <w:rPr>
          <w:lang w:val="es-AR"/>
        </w:rPr>
        <w:t>Tenien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contest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nterior:</w:t>
      </w:r>
    </w:p>
    <w:p w14:paraId="133C382E" w14:textId="33E3CEF4" w:rsidR="001547F3" w:rsidRDefault="00B17AC7" w:rsidP="00B17AC7">
      <w:pPr>
        <w:rPr>
          <w:lang w:val="es-AR"/>
        </w:rPr>
      </w:pPr>
      <w:r>
        <w:rPr>
          <w:lang w:val="es-AR"/>
        </w:rPr>
        <w:t>«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rech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uertement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ormalizabl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generad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ase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ic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vida,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ctua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enti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pecificaciones-códi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directa")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ontrari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inversa"</w:t>
      </w:r>
      <w:r>
        <w:rPr>
          <w:lang w:val="es-AR"/>
        </w:rPr>
        <w:t>»</w:t>
      </w:r>
      <w:r w:rsidR="003B7112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pu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stitu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tecnológic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avid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usubel,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Quito]</w:t>
      </w:r>
    </w:p>
    <w:p w14:paraId="0843EF24" w14:textId="5DC2E156" w:rsidR="00B17AC7" w:rsidRDefault="00B17AC7" w:rsidP="00B17AC7">
      <w:pPr>
        <w:rPr>
          <w:lang w:val="es-AR"/>
        </w:rPr>
      </w:pPr>
      <w:r>
        <w:rPr>
          <w:lang w:val="es-AR"/>
        </w:rPr>
        <w:br w:type="page"/>
      </w:r>
    </w:p>
    <w:p w14:paraId="3772ED07" w14:textId="7B42E234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lang w:val="es-AR"/>
        </w:rPr>
        <w:lastRenderedPageBreak/>
        <w:t>PRÁCTIC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(100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PTS)</w:t>
      </w:r>
    </w:p>
    <w:p w14:paraId="320300FC" w14:textId="3D916B8C" w:rsidR="001547F3" w:rsidRPr="0072491F" w:rsidRDefault="00136C8D" w:rsidP="00B17AC7">
      <w:pPr>
        <w:rPr>
          <w:lang w:val="es-AR"/>
        </w:rPr>
      </w:pPr>
      <w:r w:rsidRPr="0072491F">
        <w:rPr>
          <w:spacing w:val="-1"/>
          <w:lang w:val="es-AR"/>
        </w:rPr>
        <w:t>Debe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spacing w:val="-1"/>
          <w:lang w:val="es-AR"/>
        </w:rPr>
        <w:t>al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4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te.</w:t>
      </w:r>
      <w:r w:rsidR="009E14A3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spacing w:val="-52"/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odelado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datos.</w:t>
      </w:r>
    </w:p>
    <w:p w14:paraId="4D01C39C" w14:textId="77777777" w:rsidR="00F2703F" w:rsidRPr="0072491F" w:rsidRDefault="00F2703F" w:rsidP="00B17AC7">
      <w:pPr>
        <w:rPr>
          <w:lang w:val="es-AR"/>
        </w:rPr>
      </w:pPr>
    </w:p>
    <w:p w14:paraId="0D9577CB" w14:textId="051031F4" w:rsidR="001547F3" w:rsidRPr="00B17AC7" w:rsidRDefault="00136C8D" w:rsidP="00B17AC7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B17AC7">
        <w:rPr>
          <w:b/>
          <w:smallCaps/>
          <w:spacing w:val="-1"/>
          <w:lang w:val="es-AR"/>
        </w:rPr>
        <w:t>Desarroll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spacing w:val="-1"/>
          <w:lang w:val="es-AR"/>
        </w:rPr>
        <w:t>un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modelo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de</w:t>
      </w:r>
      <w:r w:rsidR="000D78A3" w:rsidRPr="00B17AC7">
        <w:rPr>
          <w:b/>
          <w:smallCaps/>
          <w:spacing w:val="-3"/>
          <w:lang w:val="es-AR"/>
        </w:rPr>
        <w:t xml:space="preserve"> </w:t>
      </w:r>
      <w:r w:rsidRPr="00B17AC7">
        <w:rPr>
          <w:b/>
          <w:smallCaps/>
          <w:lang w:val="es-AR"/>
        </w:rPr>
        <w:t>entidad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relación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(conceptual)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el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iguient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enunciado</w:t>
      </w:r>
      <w:r w:rsidR="00B17AC7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(30</w:t>
      </w:r>
      <w:r w:rsidR="000D78A3" w:rsidRPr="00B17AC7">
        <w:rPr>
          <w:b/>
          <w:smallCaps/>
          <w:spacing w:val="3"/>
          <w:lang w:val="es-AR"/>
        </w:rPr>
        <w:t xml:space="preserve"> </w:t>
      </w:r>
      <w:r w:rsidRPr="00B17AC7">
        <w:rPr>
          <w:b/>
          <w:smallCaps/>
          <w:lang w:val="es-AR"/>
        </w:rPr>
        <w:t>PTS):</w:t>
      </w:r>
    </w:p>
    <w:p w14:paraId="42DFD368" w14:textId="7C2C3892" w:rsidR="009E14A3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Cre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ise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tidad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lació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ermi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gestion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mod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personas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soci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ispon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código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soci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9546A5">
        <w:rPr>
          <w:i/>
          <w:lang w:val="es-AR"/>
        </w:rPr>
        <w:t xml:space="preserve"> g</w:t>
      </w:r>
      <w:r w:rsidRPr="00B17AC7">
        <w:rPr>
          <w:i/>
          <w:lang w:val="es-AR"/>
        </w:rPr>
        <w:t>eneral,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como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r:</w:t>
      </w:r>
      <w:r w:rsidR="000D78A3" w:rsidRPr="00B17AC7">
        <w:rPr>
          <w:i/>
          <w:spacing w:val="-7"/>
          <w:lang w:val="es-AR"/>
        </w:rPr>
        <w:t xml:space="preserve"> </w:t>
      </w:r>
      <w:proofErr w:type="spellStart"/>
      <w:r w:rsidRPr="00B17AC7">
        <w:rPr>
          <w:i/>
          <w:lang w:val="es-AR"/>
        </w:rPr>
        <w:t>dni</w:t>
      </w:r>
      <w:proofErr w:type="spellEnd"/>
      <w:r w:rsidRPr="00B17AC7">
        <w:rPr>
          <w:i/>
          <w:lang w:val="es-AR"/>
        </w:rPr>
        <w:t>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irección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teléfono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apellidos.</w:t>
      </w:r>
      <w:r w:rsidR="009E14A3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es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ocios.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mis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títul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ditorial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scribió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mplet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uto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(o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spacing w:val="-1"/>
          <w:lang w:val="es-AR"/>
        </w:rPr>
        <w:t>autores),</w:t>
      </w:r>
      <w:r w:rsidR="000D78A3" w:rsidRPr="00B17AC7">
        <w:rPr>
          <w:i/>
          <w:spacing w:val="-15"/>
          <w:lang w:val="es-AR"/>
        </w:rPr>
        <w:t xml:space="preserve"> </w:t>
      </w:r>
      <w:r w:rsidRPr="00B17AC7">
        <w:rPr>
          <w:i/>
          <w:spacing w:val="-1"/>
          <w:lang w:val="es-AR"/>
        </w:rPr>
        <w:t>el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editó,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é</w:t>
      </w:r>
      <w:r w:rsidR="000D78A3" w:rsidRPr="00B17AC7">
        <w:rPr>
          <w:i/>
          <w:spacing w:val="2"/>
          <w:lang w:val="es-AR"/>
        </w:rPr>
        <w:t xml:space="preserve"> </w:t>
      </w:r>
      <w:r w:rsidRPr="00B17AC7">
        <w:rPr>
          <w:i/>
          <w:spacing w:val="-1"/>
          <w:lang w:val="es-AR"/>
        </w:rPr>
        <w:t>editorial</w:t>
      </w:r>
      <w:r w:rsidR="000D78A3" w:rsidRPr="00B17AC7">
        <w:rPr>
          <w:i/>
          <w:spacing w:val="-14"/>
          <w:lang w:val="es-AR"/>
        </w:rPr>
        <w:t xml:space="preserve"> </w:t>
      </w:r>
      <w:r w:rsidRPr="00B17AC7">
        <w:rPr>
          <w:i/>
          <w:lang w:val="es-AR"/>
        </w:rPr>
        <w:t>fu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ISBN.</w:t>
      </w:r>
      <w:r w:rsidR="009E14A3">
        <w:rPr>
          <w:i/>
          <w:lang w:val="es-AR"/>
        </w:rPr>
        <w:t xml:space="preserve"> </w:t>
      </w:r>
      <w:r w:rsidRPr="00B17AC7">
        <w:rPr>
          <w:i/>
          <w:lang w:val="es-AR"/>
        </w:rPr>
        <w:t>Necesitamos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pod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indicar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si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volumen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está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teriorado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o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.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Además,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quere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ntrol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ad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éstam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nd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realiza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top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par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volv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(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son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15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días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más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préstamo)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real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devuelve.</w:t>
      </w:r>
    </w:p>
    <w:p w14:paraId="2187BD5C" w14:textId="1FBE058A" w:rsidR="001547F3" w:rsidRPr="00B17AC7" w:rsidRDefault="00136C8D" w:rsidP="00B17AC7">
      <w:pPr>
        <w:rPr>
          <w:color w:val="FF0000"/>
          <w:lang w:val="es-AR"/>
        </w:rPr>
      </w:pP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necesita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spacing w:val="-1"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spacing w:val="-1"/>
          <w:lang w:val="es-AR"/>
        </w:rPr>
        <w:t>administración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Libros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Editoriales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Proveedores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libros.</w:t>
      </w:r>
      <w:r w:rsidR="000D78A3" w:rsidRPr="0072491F">
        <w:rPr>
          <w:lang w:val="es-AR"/>
        </w:rPr>
        <w:t xml:space="preserve"> </w:t>
      </w:r>
      <w:r w:rsidR="002F13A8" w:rsidRPr="00B17AC7">
        <w:rPr>
          <w:color w:val="FF0000"/>
          <w:lang w:val="es-AR"/>
        </w:rPr>
        <w:t>(Véas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punt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3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sobr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est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últim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requerimiento).</w:t>
      </w:r>
    </w:p>
    <w:p w14:paraId="3031FEC7" w14:textId="6204290E" w:rsidR="00E271A5" w:rsidRPr="0072491F" w:rsidRDefault="00B73A60" w:rsidP="004672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54A7DBBF" wp14:editId="0ED7A5D7">
            <wp:extent cx="4788000" cy="255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2EA" w14:textId="77777777" w:rsidR="002F13A8" w:rsidRPr="0072491F" w:rsidRDefault="002F13A8" w:rsidP="0046724B"/>
    <w:p w14:paraId="6EF99E3C" w14:textId="7035D896" w:rsidR="001547F3" w:rsidRPr="0046724B" w:rsidRDefault="00136C8D" w:rsidP="00EB2E1A">
      <w:pPr>
        <w:pStyle w:val="Prrafodelista"/>
        <w:keepNext/>
        <w:numPr>
          <w:ilvl w:val="0"/>
          <w:numId w:val="45"/>
        </w:numPr>
        <w:ind w:left="714" w:hanging="357"/>
        <w:rPr>
          <w:b/>
          <w:smallCaps/>
          <w:lang w:val="es-AR"/>
        </w:rPr>
      </w:pPr>
      <w:r w:rsidRPr="0046724B">
        <w:rPr>
          <w:b/>
          <w:smallCaps/>
          <w:lang w:val="es-AR"/>
        </w:rPr>
        <w:t>Realizar</w:t>
      </w:r>
      <w:r w:rsidR="000D78A3" w:rsidRPr="0046724B">
        <w:rPr>
          <w:b/>
          <w:smallCaps/>
          <w:spacing w:val="-13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punto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anterior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30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7A8BBAD7" w14:textId="2B5BAF32" w:rsidR="00E271A5" w:rsidRPr="0072491F" w:rsidRDefault="00B73A60" w:rsidP="004672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75CEB13" wp14:editId="0201E3A1">
            <wp:extent cx="4802400" cy="23796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FEDE" w14:textId="0A5CF807" w:rsidR="001547F3" w:rsidRPr="0046724B" w:rsidRDefault="00136C8D" w:rsidP="0046724B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46724B">
        <w:rPr>
          <w:b/>
          <w:smallCaps/>
          <w:lang w:val="es-AR"/>
        </w:rPr>
        <w:lastRenderedPageBreak/>
        <w:t>En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base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al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final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(DER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lógico),</w:t>
      </w:r>
      <w:r w:rsidR="000D78A3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incorporar</w:t>
      </w:r>
      <w:r w:rsidR="000D78A3" w:rsidRPr="0046724B">
        <w:rPr>
          <w:b/>
          <w:smallCaps/>
          <w:spacing w:val="-7"/>
          <w:lang w:val="es-AR"/>
        </w:rPr>
        <w:t xml:space="preserve"> </w:t>
      </w:r>
      <w:r w:rsidRPr="0046724B">
        <w:rPr>
          <w:b/>
          <w:smallCaps/>
          <w:lang w:val="es-AR"/>
        </w:rPr>
        <w:t>3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ntidades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justificando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su</w:t>
      </w:r>
      <w:r w:rsidR="0046724B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cardinalidad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y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relación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con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resto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iagrama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40</w:t>
      </w:r>
      <w:r w:rsidR="000D78A3" w:rsidRPr="0046724B">
        <w:rPr>
          <w:b/>
          <w:smallCaps/>
          <w:spacing w:val="3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419BF939" w14:textId="1CE536B2" w:rsidR="00662FB6" w:rsidRPr="0072491F" w:rsidRDefault="009E14A3" w:rsidP="004672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0700DA7" wp14:editId="782F4A81">
            <wp:extent cx="5396230" cy="520763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r_parcial_punto_3_v2-2022-05-31_11-5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5CD" w14:textId="4DF22746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JUSTIFICACIÓN:</w:t>
      </w:r>
    </w:p>
    <w:p w14:paraId="26C6AE1C" w14:textId="172B7DB5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3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s</w:t>
      </w:r>
      <w:r w:rsidR="00A14192">
        <w:rPr>
          <w:lang w:val="es-AR"/>
        </w:rPr>
        <w:t>, para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</w:t>
      </w:r>
      <w:r w:rsidR="00EB2E1A">
        <w:rPr>
          <w:lang w:val="es-AR"/>
        </w:rPr>
        <w:t>iend</w:t>
      </w:r>
      <w:r w:rsidR="00A14192">
        <w:rPr>
          <w:lang w:val="es-AR"/>
        </w:rPr>
        <w:t>a</w:t>
      </w:r>
      <w:r w:rsidR="00EB2E1A">
        <w:rPr>
          <w:lang w:val="es-AR"/>
        </w:rPr>
        <w:t>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ciones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ped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í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</w:t>
      </w:r>
      <w:r w:rsidR="00EB2E1A">
        <w:rPr>
          <w:lang w:val="es-AR"/>
        </w:rPr>
        <w:t>:</w:t>
      </w:r>
    </w:p>
    <w:p w14:paraId="6E753DD2" w14:textId="152E79B8" w:rsidR="00F2703F" w:rsidRPr="00EB2E1A" w:rsidRDefault="009E14A3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 xml:space="preserve">Se ha agregado </w:t>
      </w:r>
      <w:r>
        <w:rPr>
          <w:lang w:val="es-AR"/>
        </w:rPr>
        <w:t>un</w:t>
      </w:r>
      <w:r w:rsidRPr="00EB2E1A">
        <w:rPr>
          <w:lang w:val="es-AR"/>
        </w:rPr>
        <w:t xml:space="preserve">a relación </w:t>
      </w:r>
      <w:r>
        <w:rPr>
          <w:lang w:val="es-AR"/>
        </w:rPr>
        <w:t>de</w:t>
      </w:r>
      <w:r w:rsidRPr="00EB2E1A">
        <w:rPr>
          <w:lang w:val="es-AR"/>
        </w:rPr>
        <w:t xml:space="preserve"> </w:t>
      </w:r>
      <w:r>
        <w:rPr>
          <w:lang w:val="es-AR"/>
        </w:rPr>
        <w:t xml:space="preserve">Editoriales </w:t>
      </w:r>
      <w:r w:rsidRPr="00EB2E1A">
        <w:rPr>
          <w:lang w:val="es-AR"/>
        </w:rPr>
        <w:t xml:space="preserve">hacia </w:t>
      </w:r>
      <w:r>
        <w:rPr>
          <w:lang w:val="es-AR"/>
        </w:rPr>
        <w:t>Libros.</w:t>
      </w:r>
    </w:p>
    <w:p w14:paraId="22B77135" w14:textId="650F1AC4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un</w:t>
      </w:r>
      <w:r w:rsidRPr="00EB2E1A">
        <w:rPr>
          <w:lang w:val="es-AR"/>
        </w:rPr>
        <w:t>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Proveedore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cia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Ediciones</w:t>
      </w:r>
      <w:r w:rsidRPr="00EB2E1A">
        <w:rPr>
          <w:lang w:val="es-AR"/>
        </w:rPr>
        <w:t>.</w:t>
      </w:r>
    </w:p>
    <w:p w14:paraId="43D51162" w14:textId="55FB67B6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s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 xml:space="preserve">hacia Volúmenes </w:t>
      </w:r>
      <w:r w:rsidRPr="00EB2E1A">
        <w:rPr>
          <w:lang w:val="es-AR"/>
        </w:rPr>
        <w:t>(e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endimient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qu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re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r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otra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mantenimiento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ejemplare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un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ibro).</w:t>
      </w:r>
    </w:p>
    <w:p w14:paraId="28E5E035" w14:textId="340E8C49" w:rsidR="007C06B1" w:rsidRPr="0072491F" w:rsidRDefault="007C06B1" w:rsidP="0046724B">
      <w:pPr>
        <w:rPr>
          <w:lang w:val="es-AR"/>
        </w:rPr>
      </w:pPr>
      <w:r w:rsidRPr="0072491F">
        <w:rPr>
          <w:u w:val="single"/>
          <w:lang w:val="es-AR"/>
        </w:rPr>
        <w:t>Editorial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din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medi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úbl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: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bibliote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jo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cha</w:t>
      </w:r>
      <w:r w:rsidR="00EC030D">
        <w:rPr>
          <w:lang w:val="es-AR"/>
        </w:rPr>
        <w:t>, cada una con su propio número de edición</w:t>
      </w:r>
      <w:r w:rsidRPr="0072491F">
        <w:rPr>
          <w:lang w:val="es-AR"/>
        </w:rPr>
        <w:t>).</w:t>
      </w:r>
    </w:p>
    <w:p w14:paraId="76645F1E" w14:textId="532D41FD" w:rsidR="00B13DEC" w:rsidRPr="0072491F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Proveedor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din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ed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vend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v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.</w:t>
      </w:r>
    </w:p>
    <w:p w14:paraId="397635DB" w14:textId="262F5719" w:rsidR="00B13DEC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Bibliotecario</w:t>
      </w:r>
      <w:r w:rsidR="00AB6A5D" w:rsidRPr="0072491F">
        <w:rPr>
          <w:u w:val="single"/>
          <w:lang w:val="es-AR"/>
        </w:rPr>
        <w:t>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a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ejemplar (volume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i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acondicion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lastRenderedPageBreak/>
        <w:t>par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sando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ntido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g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area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s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él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ueva)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xi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cupero.</w:t>
      </w:r>
    </w:p>
    <w:p w14:paraId="449EED8A" w14:textId="77777777" w:rsidR="0046724B" w:rsidRPr="0072491F" w:rsidRDefault="0046724B" w:rsidP="0046724B">
      <w:pPr>
        <w:rPr>
          <w:lang w:val="es-AR"/>
        </w:rPr>
      </w:pPr>
    </w:p>
    <w:sectPr w:rsidR="0046724B" w:rsidRPr="0072491F" w:rsidSect="00E271A5">
      <w:pgSz w:w="11900" w:h="16850"/>
      <w:pgMar w:top="1417" w:right="1701" w:bottom="1417" w:left="1701" w:header="737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698F" w14:textId="77777777" w:rsidR="006E6233" w:rsidRDefault="006E6233">
      <w:r>
        <w:separator/>
      </w:r>
    </w:p>
  </w:endnote>
  <w:endnote w:type="continuationSeparator" w:id="0">
    <w:p w14:paraId="4A69B7A3" w14:textId="77777777" w:rsidR="006E6233" w:rsidRDefault="006E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2A76" w14:textId="77777777" w:rsidR="006E6233" w:rsidRDefault="006E6233">
      <w:r>
        <w:separator/>
      </w:r>
    </w:p>
  </w:footnote>
  <w:footnote w:type="continuationSeparator" w:id="0">
    <w:p w14:paraId="566B544B" w14:textId="77777777" w:rsidR="006E6233" w:rsidRDefault="006E6233">
      <w:r>
        <w:continuationSeparator/>
      </w:r>
    </w:p>
  </w:footnote>
  <w:footnote w:id="1">
    <w:p w14:paraId="55B4B1EE" w14:textId="57118CC8" w:rsidR="00D1261D" w:rsidRPr="00C3103B" w:rsidRDefault="00D1261D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 w:rsidRPr="00C3103B">
        <w:rPr>
          <w:lang w:val="es-AR"/>
        </w:rPr>
        <w:t>Número</w:t>
      </w:r>
      <w:r>
        <w:rPr>
          <w:lang w:val="es-AR"/>
        </w:rPr>
        <w:t xml:space="preserve"> </w:t>
      </w:r>
      <w:r w:rsidRPr="00C3103B">
        <w:rPr>
          <w:lang w:val="es-AR"/>
        </w:rPr>
        <w:t>de</w:t>
      </w:r>
      <w:r>
        <w:rPr>
          <w:lang w:val="es-AR"/>
        </w:rPr>
        <w:t xml:space="preserve"> </w:t>
      </w:r>
      <w:r w:rsidRPr="00C3103B">
        <w:rPr>
          <w:lang w:val="es-AR"/>
        </w:rPr>
        <w:t>Seguridad</w:t>
      </w:r>
      <w:r>
        <w:rPr>
          <w:lang w:val="es-AR"/>
        </w:rPr>
        <w:t xml:space="preserve"> </w:t>
      </w:r>
      <w:r w:rsidRPr="00C3103B">
        <w:rPr>
          <w:lang w:val="es-AR"/>
        </w:rPr>
        <w:t>Social.</w:t>
      </w:r>
      <w:r>
        <w:rPr>
          <w:lang w:val="es-AR"/>
        </w:rPr>
        <w:t xml:space="preserve"> </w:t>
      </w:r>
      <w:r w:rsidRPr="00C3103B">
        <w:rPr>
          <w:lang w:val="es-AR"/>
        </w:rPr>
        <w:t>Común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muchos</w:t>
      </w:r>
      <w:r>
        <w:rPr>
          <w:lang w:val="es-AR"/>
        </w:rPr>
        <w:t xml:space="preserve"> </w:t>
      </w:r>
      <w:r w:rsidRPr="00C3103B">
        <w:rPr>
          <w:lang w:val="es-AR"/>
        </w:rPr>
        <w:t>países,</w:t>
      </w:r>
      <w:r>
        <w:rPr>
          <w:lang w:val="es-AR"/>
        </w:rPr>
        <w:t xml:space="preserve"> </w:t>
      </w:r>
      <w:r w:rsidRPr="00C3103B">
        <w:rPr>
          <w:lang w:val="es-AR"/>
        </w:rPr>
        <w:t>no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Argenti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12"/>
    <w:multiLevelType w:val="hybridMultilevel"/>
    <w:tmpl w:val="B776A606"/>
    <w:lvl w:ilvl="0" w:tplc="DED2AEC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BC4FE0">
      <w:numFmt w:val="bullet"/>
      <w:lvlText w:val="•"/>
      <w:lvlJc w:val="left"/>
      <w:pPr>
        <w:ind w:left="1101" w:hanging="272"/>
      </w:pPr>
      <w:rPr>
        <w:rFonts w:hint="default"/>
        <w:lang w:val="es-ES" w:eastAsia="en-US" w:bidi="ar-SA"/>
      </w:rPr>
    </w:lvl>
    <w:lvl w:ilvl="2" w:tplc="BBA8C4CA">
      <w:numFmt w:val="bullet"/>
      <w:lvlText w:val="•"/>
      <w:lvlJc w:val="left"/>
      <w:pPr>
        <w:ind w:left="1923" w:hanging="272"/>
      </w:pPr>
      <w:rPr>
        <w:rFonts w:hint="default"/>
        <w:lang w:val="es-ES" w:eastAsia="en-US" w:bidi="ar-SA"/>
      </w:rPr>
    </w:lvl>
    <w:lvl w:ilvl="3" w:tplc="006468F0">
      <w:numFmt w:val="bullet"/>
      <w:lvlText w:val="•"/>
      <w:lvlJc w:val="left"/>
      <w:pPr>
        <w:ind w:left="2744" w:hanging="272"/>
      </w:pPr>
      <w:rPr>
        <w:rFonts w:hint="default"/>
        <w:lang w:val="es-ES" w:eastAsia="en-US" w:bidi="ar-SA"/>
      </w:rPr>
    </w:lvl>
    <w:lvl w:ilvl="4" w:tplc="2D3A6378">
      <w:numFmt w:val="bullet"/>
      <w:lvlText w:val="•"/>
      <w:lvlJc w:val="left"/>
      <w:pPr>
        <w:ind w:left="3566" w:hanging="272"/>
      </w:pPr>
      <w:rPr>
        <w:rFonts w:hint="default"/>
        <w:lang w:val="es-ES" w:eastAsia="en-US" w:bidi="ar-SA"/>
      </w:rPr>
    </w:lvl>
    <w:lvl w:ilvl="5" w:tplc="887A0F92">
      <w:numFmt w:val="bullet"/>
      <w:lvlText w:val="•"/>
      <w:lvlJc w:val="left"/>
      <w:pPr>
        <w:ind w:left="4387" w:hanging="272"/>
      </w:pPr>
      <w:rPr>
        <w:rFonts w:hint="default"/>
        <w:lang w:val="es-ES" w:eastAsia="en-US" w:bidi="ar-SA"/>
      </w:rPr>
    </w:lvl>
    <w:lvl w:ilvl="6" w:tplc="9C225B8E">
      <w:numFmt w:val="bullet"/>
      <w:lvlText w:val="•"/>
      <w:lvlJc w:val="left"/>
      <w:pPr>
        <w:ind w:left="5209" w:hanging="272"/>
      </w:pPr>
      <w:rPr>
        <w:rFonts w:hint="default"/>
        <w:lang w:val="es-ES" w:eastAsia="en-US" w:bidi="ar-SA"/>
      </w:rPr>
    </w:lvl>
    <w:lvl w:ilvl="7" w:tplc="B01228E4">
      <w:numFmt w:val="bullet"/>
      <w:lvlText w:val="•"/>
      <w:lvlJc w:val="left"/>
      <w:pPr>
        <w:ind w:left="6030" w:hanging="272"/>
      </w:pPr>
      <w:rPr>
        <w:rFonts w:hint="default"/>
        <w:lang w:val="es-ES" w:eastAsia="en-US" w:bidi="ar-SA"/>
      </w:rPr>
    </w:lvl>
    <w:lvl w:ilvl="8" w:tplc="1130C70A">
      <w:numFmt w:val="bullet"/>
      <w:lvlText w:val="•"/>
      <w:lvlJc w:val="left"/>
      <w:pPr>
        <w:ind w:left="6852" w:hanging="272"/>
      </w:pPr>
      <w:rPr>
        <w:rFonts w:hint="default"/>
        <w:lang w:val="es-ES" w:eastAsia="en-US" w:bidi="ar-SA"/>
      </w:rPr>
    </w:lvl>
  </w:abstractNum>
  <w:abstractNum w:abstractNumId="1" w15:restartNumberingAfterBreak="0">
    <w:nsid w:val="01E60769"/>
    <w:multiLevelType w:val="multilevel"/>
    <w:tmpl w:val="E39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4E23"/>
    <w:multiLevelType w:val="hybridMultilevel"/>
    <w:tmpl w:val="D5C8F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FC0"/>
    <w:multiLevelType w:val="hybridMultilevel"/>
    <w:tmpl w:val="71DEB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F66"/>
    <w:multiLevelType w:val="hybridMultilevel"/>
    <w:tmpl w:val="7F48781C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204F"/>
    <w:multiLevelType w:val="hybridMultilevel"/>
    <w:tmpl w:val="5DA89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EE"/>
    <w:multiLevelType w:val="hybridMultilevel"/>
    <w:tmpl w:val="EC2CDA62"/>
    <w:lvl w:ilvl="0" w:tplc="7E38A5A0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17E7AB0">
      <w:numFmt w:val="bullet"/>
      <w:lvlText w:val="•"/>
      <w:lvlJc w:val="left"/>
      <w:pPr>
        <w:ind w:left="1605" w:hanging="363"/>
      </w:pPr>
      <w:rPr>
        <w:rFonts w:hint="default"/>
        <w:lang w:val="es-ES" w:eastAsia="en-US" w:bidi="ar-SA"/>
      </w:rPr>
    </w:lvl>
    <w:lvl w:ilvl="2" w:tplc="55DC39F8">
      <w:numFmt w:val="bullet"/>
      <w:lvlText w:val="•"/>
      <w:lvlJc w:val="left"/>
      <w:pPr>
        <w:ind w:left="2371" w:hanging="363"/>
      </w:pPr>
      <w:rPr>
        <w:rFonts w:hint="default"/>
        <w:lang w:val="es-ES" w:eastAsia="en-US" w:bidi="ar-SA"/>
      </w:rPr>
    </w:lvl>
    <w:lvl w:ilvl="3" w:tplc="4B521334">
      <w:numFmt w:val="bullet"/>
      <w:lvlText w:val="•"/>
      <w:lvlJc w:val="left"/>
      <w:pPr>
        <w:ind w:left="3136" w:hanging="363"/>
      </w:pPr>
      <w:rPr>
        <w:rFonts w:hint="default"/>
        <w:lang w:val="es-ES" w:eastAsia="en-US" w:bidi="ar-SA"/>
      </w:rPr>
    </w:lvl>
    <w:lvl w:ilvl="4" w:tplc="F328FBC2">
      <w:numFmt w:val="bullet"/>
      <w:lvlText w:val="•"/>
      <w:lvlJc w:val="left"/>
      <w:pPr>
        <w:ind w:left="3902" w:hanging="363"/>
      </w:pPr>
      <w:rPr>
        <w:rFonts w:hint="default"/>
        <w:lang w:val="es-ES" w:eastAsia="en-US" w:bidi="ar-SA"/>
      </w:rPr>
    </w:lvl>
    <w:lvl w:ilvl="5" w:tplc="D06EA51C">
      <w:numFmt w:val="bullet"/>
      <w:lvlText w:val="•"/>
      <w:lvlJc w:val="left"/>
      <w:pPr>
        <w:ind w:left="4667" w:hanging="363"/>
      </w:pPr>
      <w:rPr>
        <w:rFonts w:hint="default"/>
        <w:lang w:val="es-ES" w:eastAsia="en-US" w:bidi="ar-SA"/>
      </w:rPr>
    </w:lvl>
    <w:lvl w:ilvl="6" w:tplc="B0BE1066">
      <w:numFmt w:val="bullet"/>
      <w:lvlText w:val="•"/>
      <w:lvlJc w:val="left"/>
      <w:pPr>
        <w:ind w:left="5433" w:hanging="363"/>
      </w:pPr>
      <w:rPr>
        <w:rFonts w:hint="default"/>
        <w:lang w:val="es-ES" w:eastAsia="en-US" w:bidi="ar-SA"/>
      </w:rPr>
    </w:lvl>
    <w:lvl w:ilvl="7" w:tplc="71601060">
      <w:numFmt w:val="bullet"/>
      <w:lvlText w:val="•"/>
      <w:lvlJc w:val="left"/>
      <w:pPr>
        <w:ind w:left="6198" w:hanging="363"/>
      </w:pPr>
      <w:rPr>
        <w:rFonts w:hint="default"/>
        <w:lang w:val="es-ES" w:eastAsia="en-US" w:bidi="ar-SA"/>
      </w:rPr>
    </w:lvl>
    <w:lvl w:ilvl="8" w:tplc="A1585742">
      <w:numFmt w:val="bullet"/>
      <w:lvlText w:val="•"/>
      <w:lvlJc w:val="left"/>
      <w:pPr>
        <w:ind w:left="6964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8645C6B"/>
    <w:multiLevelType w:val="hybridMultilevel"/>
    <w:tmpl w:val="5936C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CDA"/>
    <w:multiLevelType w:val="hybridMultilevel"/>
    <w:tmpl w:val="E43C7B26"/>
    <w:lvl w:ilvl="0" w:tplc="E930632A">
      <w:start w:val="1"/>
      <w:numFmt w:val="decimal"/>
      <w:lvlText w:val="%1."/>
      <w:lvlJc w:val="left"/>
      <w:pPr>
        <w:ind w:left="402" w:hanging="18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D6D407E0">
      <w:numFmt w:val="bullet"/>
      <w:lvlText w:val="•"/>
      <w:lvlJc w:val="left"/>
      <w:pPr>
        <w:ind w:left="1235" w:hanging="184"/>
      </w:pPr>
      <w:rPr>
        <w:rFonts w:hint="default"/>
        <w:lang w:val="es-ES" w:eastAsia="en-US" w:bidi="ar-SA"/>
      </w:rPr>
    </w:lvl>
    <w:lvl w:ilvl="2" w:tplc="80F241B0">
      <w:numFmt w:val="bullet"/>
      <w:lvlText w:val="•"/>
      <w:lvlJc w:val="left"/>
      <w:pPr>
        <w:ind w:left="2071" w:hanging="184"/>
      </w:pPr>
      <w:rPr>
        <w:rFonts w:hint="default"/>
        <w:lang w:val="es-ES" w:eastAsia="en-US" w:bidi="ar-SA"/>
      </w:rPr>
    </w:lvl>
    <w:lvl w:ilvl="3" w:tplc="6EE81F2E">
      <w:numFmt w:val="bullet"/>
      <w:lvlText w:val="•"/>
      <w:lvlJc w:val="left"/>
      <w:pPr>
        <w:ind w:left="2907" w:hanging="184"/>
      </w:pPr>
      <w:rPr>
        <w:rFonts w:hint="default"/>
        <w:lang w:val="es-ES" w:eastAsia="en-US" w:bidi="ar-SA"/>
      </w:rPr>
    </w:lvl>
    <w:lvl w:ilvl="4" w:tplc="AB22E352">
      <w:numFmt w:val="bullet"/>
      <w:lvlText w:val="•"/>
      <w:lvlJc w:val="left"/>
      <w:pPr>
        <w:ind w:left="3743" w:hanging="184"/>
      </w:pPr>
      <w:rPr>
        <w:rFonts w:hint="default"/>
        <w:lang w:val="es-ES" w:eastAsia="en-US" w:bidi="ar-SA"/>
      </w:rPr>
    </w:lvl>
    <w:lvl w:ilvl="5" w:tplc="5986C096">
      <w:numFmt w:val="bullet"/>
      <w:lvlText w:val="•"/>
      <w:lvlJc w:val="left"/>
      <w:pPr>
        <w:ind w:left="4579" w:hanging="184"/>
      </w:pPr>
      <w:rPr>
        <w:rFonts w:hint="default"/>
        <w:lang w:val="es-ES" w:eastAsia="en-US" w:bidi="ar-SA"/>
      </w:rPr>
    </w:lvl>
    <w:lvl w:ilvl="6" w:tplc="DE9EF776">
      <w:numFmt w:val="bullet"/>
      <w:lvlText w:val="•"/>
      <w:lvlJc w:val="left"/>
      <w:pPr>
        <w:ind w:left="5415" w:hanging="184"/>
      </w:pPr>
      <w:rPr>
        <w:rFonts w:hint="default"/>
        <w:lang w:val="es-ES" w:eastAsia="en-US" w:bidi="ar-SA"/>
      </w:rPr>
    </w:lvl>
    <w:lvl w:ilvl="7" w:tplc="05667278">
      <w:numFmt w:val="bullet"/>
      <w:lvlText w:val="•"/>
      <w:lvlJc w:val="left"/>
      <w:pPr>
        <w:ind w:left="6251" w:hanging="184"/>
      </w:pPr>
      <w:rPr>
        <w:rFonts w:hint="default"/>
        <w:lang w:val="es-ES" w:eastAsia="en-US" w:bidi="ar-SA"/>
      </w:rPr>
    </w:lvl>
    <w:lvl w:ilvl="8" w:tplc="FB209BB6">
      <w:numFmt w:val="bullet"/>
      <w:lvlText w:val="•"/>
      <w:lvlJc w:val="left"/>
      <w:pPr>
        <w:ind w:left="7087" w:hanging="184"/>
      </w:pPr>
      <w:rPr>
        <w:rFonts w:hint="default"/>
        <w:lang w:val="es-ES" w:eastAsia="en-US" w:bidi="ar-SA"/>
      </w:rPr>
    </w:lvl>
  </w:abstractNum>
  <w:abstractNum w:abstractNumId="9" w15:restartNumberingAfterBreak="0">
    <w:nsid w:val="19481FDC"/>
    <w:multiLevelType w:val="hybridMultilevel"/>
    <w:tmpl w:val="CC348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027"/>
    <w:multiLevelType w:val="hybridMultilevel"/>
    <w:tmpl w:val="67524AF4"/>
    <w:lvl w:ilvl="0" w:tplc="CA2A5828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908CCC8A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4F862804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63ECF2B2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383CA3F2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1CDED2B6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0A000AEC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3E38395A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C2AA9116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11" w15:restartNumberingAfterBreak="0">
    <w:nsid w:val="1BF827A2"/>
    <w:multiLevelType w:val="hybridMultilevel"/>
    <w:tmpl w:val="7736B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B78A0"/>
    <w:multiLevelType w:val="hybridMultilevel"/>
    <w:tmpl w:val="CF440D76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72D87"/>
    <w:multiLevelType w:val="hybridMultilevel"/>
    <w:tmpl w:val="2E3AD9C4"/>
    <w:lvl w:ilvl="0" w:tplc="A2C84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7C60"/>
    <w:multiLevelType w:val="multilevel"/>
    <w:tmpl w:val="647C8310"/>
    <w:lvl w:ilvl="0">
      <w:start w:val="1"/>
      <w:numFmt w:val="decimal"/>
      <w:lvlText w:val="%1."/>
      <w:lvlJc w:val="left"/>
      <w:pPr>
        <w:ind w:left="536" w:hanging="284"/>
      </w:pPr>
      <w:rPr>
        <w:rFonts w:ascii="Georgia" w:eastAsia="Georgia" w:hAnsi="Georgia" w:cs="Georgia" w:hint="default"/>
        <w:spacing w:val="0"/>
        <w:w w:val="13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09"/>
      </w:pPr>
      <w:rPr>
        <w:rFonts w:ascii="Georgia" w:eastAsia="Georgia" w:hAnsi="Georgia" w:cs="Georgia" w:hint="default"/>
        <w:spacing w:val="-2"/>
        <w:w w:val="118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9" w:hanging="677"/>
      </w:pPr>
      <w:rPr>
        <w:rFonts w:ascii="Georgia" w:eastAsia="Georgia" w:hAnsi="Georgia" w:cs="Georgia" w:hint="default"/>
        <w:spacing w:val="-2"/>
        <w:w w:val="117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220" w:hanging="1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20" w:hanging="1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20" w:hanging="1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0" w:hanging="1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197"/>
      </w:pPr>
      <w:rPr>
        <w:rFonts w:hint="default"/>
        <w:lang w:val="es-ES" w:eastAsia="en-US" w:bidi="ar-SA"/>
      </w:rPr>
    </w:lvl>
  </w:abstractNum>
  <w:abstractNum w:abstractNumId="15" w15:restartNumberingAfterBreak="0">
    <w:nsid w:val="2A1643C4"/>
    <w:multiLevelType w:val="hybridMultilevel"/>
    <w:tmpl w:val="F4365A80"/>
    <w:lvl w:ilvl="0" w:tplc="66E6EC28">
      <w:start w:val="1"/>
      <w:numFmt w:val="decimal"/>
      <w:lvlText w:val="%1."/>
      <w:lvlJc w:val="left"/>
      <w:pPr>
        <w:ind w:left="87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6425832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E7DEE09E">
      <w:numFmt w:val="bullet"/>
      <w:lvlText w:val="•"/>
      <w:lvlJc w:val="left"/>
      <w:pPr>
        <w:ind w:left="2359" w:hanging="361"/>
      </w:pPr>
      <w:rPr>
        <w:rFonts w:hint="default"/>
        <w:lang w:val="es-ES" w:eastAsia="en-US" w:bidi="ar-SA"/>
      </w:rPr>
    </w:lvl>
    <w:lvl w:ilvl="3" w:tplc="9850B61A">
      <w:numFmt w:val="bullet"/>
      <w:lvlText w:val="•"/>
      <w:lvlJc w:val="left"/>
      <w:pPr>
        <w:ind w:left="3159" w:hanging="361"/>
      </w:pPr>
      <w:rPr>
        <w:rFonts w:hint="default"/>
        <w:lang w:val="es-ES" w:eastAsia="en-US" w:bidi="ar-SA"/>
      </w:rPr>
    </w:lvl>
    <w:lvl w:ilvl="4" w:tplc="87F672FE">
      <w:numFmt w:val="bullet"/>
      <w:lvlText w:val="•"/>
      <w:lvlJc w:val="left"/>
      <w:pPr>
        <w:ind w:left="3959" w:hanging="361"/>
      </w:pPr>
      <w:rPr>
        <w:rFonts w:hint="default"/>
        <w:lang w:val="es-ES" w:eastAsia="en-US" w:bidi="ar-SA"/>
      </w:rPr>
    </w:lvl>
    <w:lvl w:ilvl="5" w:tplc="D8605786">
      <w:numFmt w:val="bullet"/>
      <w:lvlText w:val="•"/>
      <w:lvlJc w:val="left"/>
      <w:pPr>
        <w:ind w:left="4759" w:hanging="361"/>
      </w:pPr>
      <w:rPr>
        <w:rFonts w:hint="default"/>
        <w:lang w:val="es-ES" w:eastAsia="en-US" w:bidi="ar-SA"/>
      </w:rPr>
    </w:lvl>
    <w:lvl w:ilvl="6" w:tplc="49E0A2AE">
      <w:numFmt w:val="bullet"/>
      <w:lvlText w:val="•"/>
      <w:lvlJc w:val="left"/>
      <w:pPr>
        <w:ind w:left="5559" w:hanging="361"/>
      </w:pPr>
      <w:rPr>
        <w:rFonts w:hint="default"/>
        <w:lang w:val="es-ES" w:eastAsia="en-US" w:bidi="ar-SA"/>
      </w:rPr>
    </w:lvl>
    <w:lvl w:ilvl="7" w:tplc="81066C28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8" w:tplc="944A6940">
      <w:numFmt w:val="bullet"/>
      <w:lvlText w:val="•"/>
      <w:lvlJc w:val="left"/>
      <w:pPr>
        <w:ind w:left="715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A80226E"/>
    <w:multiLevelType w:val="hybridMultilevel"/>
    <w:tmpl w:val="D27ED202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27AA5"/>
    <w:multiLevelType w:val="hybridMultilevel"/>
    <w:tmpl w:val="9A54F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B63"/>
    <w:multiLevelType w:val="hybridMultilevel"/>
    <w:tmpl w:val="D9C6330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B92908"/>
    <w:multiLevelType w:val="hybridMultilevel"/>
    <w:tmpl w:val="C5F03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0219"/>
    <w:multiLevelType w:val="hybridMultilevel"/>
    <w:tmpl w:val="314EF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14BB"/>
    <w:multiLevelType w:val="hybridMultilevel"/>
    <w:tmpl w:val="DF008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951"/>
    <w:multiLevelType w:val="hybridMultilevel"/>
    <w:tmpl w:val="37725D76"/>
    <w:lvl w:ilvl="0" w:tplc="DDF0C2F8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334EDCC">
      <w:start w:val="1"/>
      <w:numFmt w:val="lowerLetter"/>
      <w:lvlText w:val="%2."/>
      <w:lvlJc w:val="left"/>
      <w:pPr>
        <w:ind w:left="151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5274C2F2">
      <w:numFmt w:val="bullet"/>
      <w:lvlText w:val="•"/>
      <w:lvlJc w:val="left"/>
      <w:pPr>
        <w:ind w:left="2279" w:hanging="360"/>
      </w:pPr>
      <w:rPr>
        <w:rFonts w:hint="default"/>
        <w:lang w:val="es-ES" w:eastAsia="en-US" w:bidi="ar-SA"/>
      </w:rPr>
    </w:lvl>
    <w:lvl w:ilvl="3" w:tplc="5E508750">
      <w:numFmt w:val="bullet"/>
      <w:lvlText w:val="•"/>
      <w:lvlJc w:val="left"/>
      <w:pPr>
        <w:ind w:left="3034" w:hanging="360"/>
      </w:pPr>
      <w:rPr>
        <w:rFonts w:hint="default"/>
        <w:lang w:val="es-ES" w:eastAsia="en-US" w:bidi="ar-SA"/>
      </w:rPr>
    </w:lvl>
    <w:lvl w:ilvl="4" w:tplc="8F48333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5" w:tplc="37AADBE6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6" w:tplc="BB8807DC">
      <w:numFmt w:val="bullet"/>
      <w:lvlText w:val="•"/>
      <w:lvlJc w:val="left"/>
      <w:pPr>
        <w:ind w:left="5301" w:hanging="360"/>
      </w:pPr>
      <w:rPr>
        <w:rFonts w:hint="default"/>
        <w:lang w:val="es-ES" w:eastAsia="en-US" w:bidi="ar-SA"/>
      </w:rPr>
    </w:lvl>
    <w:lvl w:ilvl="7" w:tplc="C5A61C58">
      <w:numFmt w:val="bullet"/>
      <w:lvlText w:val="•"/>
      <w:lvlJc w:val="left"/>
      <w:pPr>
        <w:ind w:left="6056" w:hanging="360"/>
      </w:pPr>
      <w:rPr>
        <w:rFonts w:hint="default"/>
        <w:lang w:val="es-ES" w:eastAsia="en-US" w:bidi="ar-SA"/>
      </w:rPr>
    </w:lvl>
    <w:lvl w:ilvl="8" w:tplc="D704665E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71546EF"/>
    <w:multiLevelType w:val="hybridMultilevel"/>
    <w:tmpl w:val="0A6E7D7C"/>
    <w:lvl w:ilvl="0" w:tplc="78445372">
      <w:start w:val="1"/>
      <w:numFmt w:val="decimal"/>
      <w:lvlText w:val="%1."/>
      <w:lvlJc w:val="left"/>
      <w:pPr>
        <w:ind w:left="354" w:hanging="2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2E48EA6">
      <w:numFmt w:val="bullet"/>
      <w:lvlText w:val="•"/>
      <w:lvlJc w:val="left"/>
      <w:pPr>
        <w:ind w:left="1199" w:hanging="236"/>
      </w:pPr>
      <w:rPr>
        <w:rFonts w:hint="default"/>
        <w:lang w:val="es-ES" w:eastAsia="en-US" w:bidi="ar-SA"/>
      </w:rPr>
    </w:lvl>
    <w:lvl w:ilvl="2" w:tplc="F8768DA8">
      <w:numFmt w:val="bullet"/>
      <w:lvlText w:val="•"/>
      <w:lvlJc w:val="left"/>
      <w:pPr>
        <w:ind w:left="2039" w:hanging="236"/>
      </w:pPr>
      <w:rPr>
        <w:rFonts w:hint="default"/>
        <w:lang w:val="es-ES" w:eastAsia="en-US" w:bidi="ar-SA"/>
      </w:rPr>
    </w:lvl>
    <w:lvl w:ilvl="3" w:tplc="F5C662A2">
      <w:numFmt w:val="bullet"/>
      <w:lvlText w:val="•"/>
      <w:lvlJc w:val="left"/>
      <w:pPr>
        <w:ind w:left="2879" w:hanging="236"/>
      </w:pPr>
      <w:rPr>
        <w:rFonts w:hint="default"/>
        <w:lang w:val="es-ES" w:eastAsia="en-US" w:bidi="ar-SA"/>
      </w:rPr>
    </w:lvl>
    <w:lvl w:ilvl="4" w:tplc="4A84FE80">
      <w:numFmt w:val="bullet"/>
      <w:lvlText w:val="•"/>
      <w:lvlJc w:val="left"/>
      <w:pPr>
        <w:ind w:left="3719" w:hanging="236"/>
      </w:pPr>
      <w:rPr>
        <w:rFonts w:hint="default"/>
        <w:lang w:val="es-ES" w:eastAsia="en-US" w:bidi="ar-SA"/>
      </w:rPr>
    </w:lvl>
    <w:lvl w:ilvl="5" w:tplc="3934CF02">
      <w:numFmt w:val="bullet"/>
      <w:lvlText w:val="•"/>
      <w:lvlJc w:val="left"/>
      <w:pPr>
        <w:ind w:left="4559" w:hanging="236"/>
      </w:pPr>
      <w:rPr>
        <w:rFonts w:hint="default"/>
        <w:lang w:val="es-ES" w:eastAsia="en-US" w:bidi="ar-SA"/>
      </w:rPr>
    </w:lvl>
    <w:lvl w:ilvl="6" w:tplc="38D8284C">
      <w:numFmt w:val="bullet"/>
      <w:lvlText w:val="•"/>
      <w:lvlJc w:val="left"/>
      <w:pPr>
        <w:ind w:left="5399" w:hanging="236"/>
      </w:pPr>
      <w:rPr>
        <w:rFonts w:hint="default"/>
        <w:lang w:val="es-ES" w:eastAsia="en-US" w:bidi="ar-SA"/>
      </w:rPr>
    </w:lvl>
    <w:lvl w:ilvl="7" w:tplc="57A0FE4C">
      <w:numFmt w:val="bullet"/>
      <w:lvlText w:val="•"/>
      <w:lvlJc w:val="left"/>
      <w:pPr>
        <w:ind w:left="6239" w:hanging="236"/>
      </w:pPr>
      <w:rPr>
        <w:rFonts w:hint="default"/>
        <w:lang w:val="es-ES" w:eastAsia="en-US" w:bidi="ar-SA"/>
      </w:rPr>
    </w:lvl>
    <w:lvl w:ilvl="8" w:tplc="526C51EE">
      <w:numFmt w:val="bullet"/>
      <w:lvlText w:val="•"/>
      <w:lvlJc w:val="left"/>
      <w:pPr>
        <w:ind w:left="7079" w:hanging="236"/>
      </w:pPr>
      <w:rPr>
        <w:rFonts w:hint="default"/>
        <w:lang w:val="es-ES" w:eastAsia="en-US" w:bidi="ar-SA"/>
      </w:rPr>
    </w:lvl>
  </w:abstractNum>
  <w:abstractNum w:abstractNumId="24" w15:restartNumberingAfterBreak="0">
    <w:nsid w:val="4B5F43B9"/>
    <w:multiLevelType w:val="hybridMultilevel"/>
    <w:tmpl w:val="8464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1473"/>
    <w:multiLevelType w:val="hybridMultilevel"/>
    <w:tmpl w:val="47DC0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60F"/>
    <w:multiLevelType w:val="hybridMultilevel"/>
    <w:tmpl w:val="C2083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65B0"/>
    <w:multiLevelType w:val="hybridMultilevel"/>
    <w:tmpl w:val="AD1EC4AC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D48FD"/>
    <w:multiLevelType w:val="hybridMultilevel"/>
    <w:tmpl w:val="C9509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4062"/>
    <w:multiLevelType w:val="hybridMultilevel"/>
    <w:tmpl w:val="610C9128"/>
    <w:lvl w:ilvl="0" w:tplc="419082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D26CAA">
      <w:numFmt w:val="bullet"/>
      <w:lvlText w:val="•"/>
      <w:lvlJc w:val="left"/>
      <w:pPr>
        <w:ind w:left="1605" w:hanging="360"/>
      </w:pPr>
      <w:rPr>
        <w:rFonts w:hint="default"/>
        <w:lang w:val="es-ES" w:eastAsia="en-US" w:bidi="ar-SA"/>
      </w:rPr>
    </w:lvl>
    <w:lvl w:ilvl="2" w:tplc="416AEFDC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5B60C948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89D2D06C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5" w:tplc="3EB65388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13B68C68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D6667FD4">
      <w:numFmt w:val="bullet"/>
      <w:lvlText w:val="•"/>
      <w:lvlJc w:val="left"/>
      <w:pPr>
        <w:ind w:left="6198" w:hanging="360"/>
      </w:pPr>
      <w:rPr>
        <w:rFonts w:hint="default"/>
        <w:lang w:val="es-ES" w:eastAsia="en-US" w:bidi="ar-SA"/>
      </w:rPr>
    </w:lvl>
    <w:lvl w:ilvl="8" w:tplc="64128156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77F5D93"/>
    <w:multiLevelType w:val="multilevel"/>
    <w:tmpl w:val="4358E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847F4"/>
    <w:multiLevelType w:val="hybridMultilevel"/>
    <w:tmpl w:val="46C8B53E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00847"/>
    <w:multiLevelType w:val="hybridMultilevel"/>
    <w:tmpl w:val="71EC0EB8"/>
    <w:lvl w:ilvl="0" w:tplc="0CF43260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D6225680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EA10FF7C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E05A830C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E548BBDC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79E0F74A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94CA7B22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697293BE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76F29EBC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33" w15:restartNumberingAfterBreak="0">
    <w:nsid w:val="610F3682"/>
    <w:multiLevelType w:val="hybridMultilevel"/>
    <w:tmpl w:val="A6381A4C"/>
    <w:lvl w:ilvl="0" w:tplc="423442C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68023AA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2" w:tplc="BAB4225C">
      <w:numFmt w:val="bullet"/>
      <w:lvlText w:val="•"/>
      <w:lvlJc w:val="left"/>
      <w:pPr>
        <w:ind w:left="2423" w:hanging="360"/>
      </w:pPr>
      <w:rPr>
        <w:rFonts w:hint="default"/>
        <w:lang w:val="es-ES" w:eastAsia="en-US" w:bidi="ar-SA"/>
      </w:rPr>
    </w:lvl>
    <w:lvl w:ilvl="3" w:tplc="970C2940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C14ADEAE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465C876C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BC549D3E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7" w:tplc="D62C0A3C">
      <w:numFmt w:val="bullet"/>
      <w:lvlText w:val="•"/>
      <w:lvlJc w:val="left"/>
      <w:pPr>
        <w:ind w:left="6383" w:hanging="360"/>
      </w:pPr>
      <w:rPr>
        <w:rFonts w:hint="default"/>
        <w:lang w:val="es-ES" w:eastAsia="en-US" w:bidi="ar-SA"/>
      </w:rPr>
    </w:lvl>
    <w:lvl w:ilvl="8" w:tplc="F096496A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6C67C4D"/>
    <w:multiLevelType w:val="hybridMultilevel"/>
    <w:tmpl w:val="DFF2C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90140"/>
    <w:multiLevelType w:val="hybridMultilevel"/>
    <w:tmpl w:val="2966A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0153E"/>
    <w:multiLevelType w:val="multilevel"/>
    <w:tmpl w:val="335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75B0B"/>
    <w:multiLevelType w:val="hybridMultilevel"/>
    <w:tmpl w:val="9FF854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5724"/>
    <w:multiLevelType w:val="hybridMultilevel"/>
    <w:tmpl w:val="75EC7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25D09"/>
    <w:multiLevelType w:val="multilevel"/>
    <w:tmpl w:val="C2B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547CC"/>
    <w:multiLevelType w:val="hybridMultilevel"/>
    <w:tmpl w:val="628AD05A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3849"/>
    <w:multiLevelType w:val="hybridMultilevel"/>
    <w:tmpl w:val="8740341E"/>
    <w:lvl w:ilvl="0" w:tplc="5BA8A668">
      <w:start w:val="2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87874"/>
    <w:multiLevelType w:val="hybridMultilevel"/>
    <w:tmpl w:val="A34C2536"/>
    <w:lvl w:ilvl="0" w:tplc="0A1C3496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1" w:tplc="B5AAEDC4">
      <w:numFmt w:val="bullet"/>
      <w:lvlText w:val="•"/>
      <w:lvlJc w:val="left"/>
      <w:pPr>
        <w:ind w:left="1668" w:hanging="197"/>
      </w:pPr>
      <w:rPr>
        <w:rFonts w:hint="default"/>
        <w:lang w:val="es-ES" w:eastAsia="en-US" w:bidi="ar-SA"/>
      </w:rPr>
    </w:lvl>
    <w:lvl w:ilvl="2" w:tplc="FE12836E">
      <w:numFmt w:val="bullet"/>
      <w:lvlText w:val="•"/>
      <w:lvlJc w:val="left"/>
      <w:pPr>
        <w:ind w:left="2596" w:hanging="197"/>
      </w:pPr>
      <w:rPr>
        <w:rFonts w:hint="default"/>
        <w:lang w:val="es-ES" w:eastAsia="en-US" w:bidi="ar-SA"/>
      </w:rPr>
    </w:lvl>
    <w:lvl w:ilvl="3" w:tplc="B5E8034C">
      <w:numFmt w:val="bullet"/>
      <w:lvlText w:val="•"/>
      <w:lvlJc w:val="left"/>
      <w:pPr>
        <w:ind w:left="3524" w:hanging="197"/>
      </w:pPr>
      <w:rPr>
        <w:rFonts w:hint="default"/>
        <w:lang w:val="es-ES" w:eastAsia="en-US" w:bidi="ar-SA"/>
      </w:rPr>
    </w:lvl>
    <w:lvl w:ilvl="4" w:tplc="F7ECB652">
      <w:numFmt w:val="bullet"/>
      <w:lvlText w:val="•"/>
      <w:lvlJc w:val="left"/>
      <w:pPr>
        <w:ind w:left="4452" w:hanging="197"/>
      </w:pPr>
      <w:rPr>
        <w:rFonts w:hint="default"/>
        <w:lang w:val="es-ES" w:eastAsia="en-US" w:bidi="ar-SA"/>
      </w:rPr>
    </w:lvl>
    <w:lvl w:ilvl="5" w:tplc="F15262FA">
      <w:numFmt w:val="bullet"/>
      <w:lvlText w:val="•"/>
      <w:lvlJc w:val="left"/>
      <w:pPr>
        <w:ind w:left="5380" w:hanging="197"/>
      </w:pPr>
      <w:rPr>
        <w:rFonts w:hint="default"/>
        <w:lang w:val="es-ES" w:eastAsia="en-US" w:bidi="ar-SA"/>
      </w:rPr>
    </w:lvl>
    <w:lvl w:ilvl="6" w:tplc="6EFC56C4">
      <w:numFmt w:val="bullet"/>
      <w:lvlText w:val="•"/>
      <w:lvlJc w:val="left"/>
      <w:pPr>
        <w:ind w:left="6308" w:hanging="197"/>
      </w:pPr>
      <w:rPr>
        <w:rFonts w:hint="default"/>
        <w:lang w:val="es-ES" w:eastAsia="en-US" w:bidi="ar-SA"/>
      </w:rPr>
    </w:lvl>
    <w:lvl w:ilvl="7" w:tplc="178495C0">
      <w:numFmt w:val="bullet"/>
      <w:lvlText w:val="•"/>
      <w:lvlJc w:val="left"/>
      <w:pPr>
        <w:ind w:left="7236" w:hanging="197"/>
      </w:pPr>
      <w:rPr>
        <w:rFonts w:hint="default"/>
        <w:lang w:val="es-ES" w:eastAsia="en-US" w:bidi="ar-SA"/>
      </w:rPr>
    </w:lvl>
    <w:lvl w:ilvl="8" w:tplc="5CB4D862">
      <w:numFmt w:val="bullet"/>
      <w:lvlText w:val="•"/>
      <w:lvlJc w:val="left"/>
      <w:pPr>
        <w:ind w:left="8164" w:hanging="197"/>
      </w:pPr>
      <w:rPr>
        <w:rFonts w:hint="default"/>
        <w:lang w:val="es-ES" w:eastAsia="en-US" w:bidi="ar-SA"/>
      </w:rPr>
    </w:lvl>
  </w:abstractNum>
  <w:abstractNum w:abstractNumId="43" w15:restartNumberingAfterBreak="0">
    <w:nsid w:val="71BE60EB"/>
    <w:multiLevelType w:val="hybridMultilevel"/>
    <w:tmpl w:val="CE88B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2CB6"/>
    <w:multiLevelType w:val="multilevel"/>
    <w:tmpl w:val="F5020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E640AC"/>
    <w:multiLevelType w:val="hybridMultilevel"/>
    <w:tmpl w:val="B1C67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3832">
    <w:abstractNumId w:val="23"/>
  </w:num>
  <w:num w:numId="2" w16cid:durableId="2014601693">
    <w:abstractNumId w:val="8"/>
  </w:num>
  <w:num w:numId="3" w16cid:durableId="1389495845">
    <w:abstractNumId w:val="33"/>
  </w:num>
  <w:num w:numId="4" w16cid:durableId="762920970">
    <w:abstractNumId w:val="15"/>
  </w:num>
  <w:num w:numId="5" w16cid:durableId="2125076112">
    <w:abstractNumId w:val="22"/>
  </w:num>
  <w:num w:numId="6" w16cid:durableId="101536070">
    <w:abstractNumId w:val="29"/>
  </w:num>
  <w:num w:numId="7" w16cid:durableId="1738547709">
    <w:abstractNumId w:val="0"/>
  </w:num>
  <w:num w:numId="8" w16cid:durableId="2100373340">
    <w:abstractNumId w:val="6"/>
  </w:num>
  <w:num w:numId="9" w16cid:durableId="811868458">
    <w:abstractNumId w:val="10"/>
  </w:num>
  <w:num w:numId="10" w16cid:durableId="764150785">
    <w:abstractNumId w:val="42"/>
  </w:num>
  <w:num w:numId="11" w16cid:durableId="1807045917">
    <w:abstractNumId w:val="32"/>
  </w:num>
  <w:num w:numId="12" w16cid:durableId="865027339">
    <w:abstractNumId w:val="14"/>
  </w:num>
  <w:num w:numId="13" w16cid:durableId="193581938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913269412">
    <w:abstractNumId w:val="39"/>
  </w:num>
  <w:num w:numId="15" w16cid:durableId="348721416">
    <w:abstractNumId w:val="36"/>
  </w:num>
  <w:num w:numId="16" w16cid:durableId="1841698572">
    <w:abstractNumId w:val="45"/>
  </w:num>
  <w:num w:numId="17" w16cid:durableId="2071999872">
    <w:abstractNumId w:val="30"/>
  </w:num>
  <w:num w:numId="18" w16cid:durableId="1445152571">
    <w:abstractNumId w:val="26"/>
  </w:num>
  <w:num w:numId="19" w16cid:durableId="587083200">
    <w:abstractNumId w:val="9"/>
  </w:num>
  <w:num w:numId="20" w16cid:durableId="577129053">
    <w:abstractNumId w:val="43"/>
  </w:num>
  <w:num w:numId="21" w16cid:durableId="53503995">
    <w:abstractNumId w:val="5"/>
  </w:num>
  <w:num w:numId="22" w16cid:durableId="1381590356">
    <w:abstractNumId w:val="2"/>
  </w:num>
  <w:num w:numId="23" w16cid:durableId="1615281760">
    <w:abstractNumId w:val="24"/>
  </w:num>
  <w:num w:numId="24" w16cid:durableId="1668748003">
    <w:abstractNumId w:val="44"/>
  </w:num>
  <w:num w:numId="25" w16cid:durableId="449593762">
    <w:abstractNumId w:val="37"/>
  </w:num>
  <w:num w:numId="26" w16cid:durableId="697699370">
    <w:abstractNumId w:val="17"/>
  </w:num>
  <w:num w:numId="27" w16cid:durableId="702829907">
    <w:abstractNumId w:val="11"/>
  </w:num>
  <w:num w:numId="28" w16cid:durableId="635724385">
    <w:abstractNumId w:val="46"/>
  </w:num>
  <w:num w:numId="29" w16cid:durableId="2111773627">
    <w:abstractNumId w:val="25"/>
  </w:num>
  <w:num w:numId="30" w16cid:durableId="1558736788">
    <w:abstractNumId w:val="19"/>
  </w:num>
  <w:num w:numId="31" w16cid:durableId="1035345572">
    <w:abstractNumId w:val="35"/>
  </w:num>
  <w:num w:numId="32" w16cid:durableId="850611018">
    <w:abstractNumId w:val="34"/>
  </w:num>
  <w:num w:numId="33" w16cid:durableId="718473484">
    <w:abstractNumId w:val="12"/>
  </w:num>
  <w:num w:numId="34" w16cid:durableId="765267680">
    <w:abstractNumId w:val="41"/>
  </w:num>
  <w:num w:numId="35" w16cid:durableId="237135903">
    <w:abstractNumId w:val="18"/>
  </w:num>
  <w:num w:numId="36" w16cid:durableId="398015321">
    <w:abstractNumId w:val="20"/>
  </w:num>
  <w:num w:numId="37" w16cid:durableId="612789550">
    <w:abstractNumId w:val="40"/>
  </w:num>
  <w:num w:numId="38" w16cid:durableId="933903092">
    <w:abstractNumId w:val="3"/>
  </w:num>
  <w:num w:numId="39" w16cid:durableId="388000461">
    <w:abstractNumId w:val="27"/>
  </w:num>
  <w:num w:numId="40" w16cid:durableId="1372875546">
    <w:abstractNumId w:val="4"/>
  </w:num>
  <w:num w:numId="41" w16cid:durableId="1721516071">
    <w:abstractNumId w:val="38"/>
  </w:num>
  <w:num w:numId="42" w16cid:durableId="2114010237">
    <w:abstractNumId w:val="21"/>
  </w:num>
  <w:num w:numId="43" w16cid:durableId="1709522530">
    <w:abstractNumId w:val="16"/>
  </w:num>
  <w:num w:numId="44" w16cid:durableId="157617917">
    <w:abstractNumId w:val="7"/>
  </w:num>
  <w:num w:numId="45" w16cid:durableId="938292954">
    <w:abstractNumId w:val="31"/>
  </w:num>
  <w:num w:numId="46" w16cid:durableId="665979916">
    <w:abstractNumId w:val="28"/>
  </w:num>
  <w:num w:numId="47" w16cid:durableId="399862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47F3"/>
    <w:rsid w:val="00014BCD"/>
    <w:rsid w:val="00031BAF"/>
    <w:rsid w:val="00044B15"/>
    <w:rsid w:val="000527A0"/>
    <w:rsid w:val="00063E2A"/>
    <w:rsid w:val="000C3B41"/>
    <w:rsid w:val="000D6F80"/>
    <w:rsid w:val="000D78A3"/>
    <w:rsid w:val="00136C8D"/>
    <w:rsid w:val="001547F3"/>
    <w:rsid w:val="001749C1"/>
    <w:rsid w:val="00183AB7"/>
    <w:rsid w:val="00192E49"/>
    <w:rsid w:val="001A0739"/>
    <w:rsid w:val="001B045A"/>
    <w:rsid w:val="001B2A48"/>
    <w:rsid w:val="001D53AC"/>
    <w:rsid w:val="001F608B"/>
    <w:rsid w:val="00256069"/>
    <w:rsid w:val="00256B09"/>
    <w:rsid w:val="00285745"/>
    <w:rsid w:val="00286D56"/>
    <w:rsid w:val="00287E04"/>
    <w:rsid w:val="002B47D6"/>
    <w:rsid w:val="002B4CC1"/>
    <w:rsid w:val="002B7CCB"/>
    <w:rsid w:val="002F13A8"/>
    <w:rsid w:val="00321B63"/>
    <w:rsid w:val="00351E44"/>
    <w:rsid w:val="003B7112"/>
    <w:rsid w:val="003C24C8"/>
    <w:rsid w:val="003F5CEE"/>
    <w:rsid w:val="004011E9"/>
    <w:rsid w:val="004169E9"/>
    <w:rsid w:val="004448A2"/>
    <w:rsid w:val="0046724B"/>
    <w:rsid w:val="00487A1E"/>
    <w:rsid w:val="004A0504"/>
    <w:rsid w:val="004A1741"/>
    <w:rsid w:val="004A2192"/>
    <w:rsid w:val="004C1CEF"/>
    <w:rsid w:val="004E2D9D"/>
    <w:rsid w:val="004F4783"/>
    <w:rsid w:val="00500E02"/>
    <w:rsid w:val="00532D7D"/>
    <w:rsid w:val="00541EF3"/>
    <w:rsid w:val="00564609"/>
    <w:rsid w:val="00565ED2"/>
    <w:rsid w:val="005675A1"/>
    <w:rsid w:val="005D1C5E"/>
    <w:rsid w:val="005D205C"/>
    <w:rsid w:val="005D5131"/>
    <w:rsid w:val="005E0A28"/>
    <w:rsid w:val="00612604"/>
    <w:rsid w:val="00656A6F"/>
    <w:rsid w:val="00662FB6"/>
    <w:rsid w:val="006A0B43"/>
    <w:rsid w:val="006B1F5D"/>
    <w:rsid w:val="006E6233"/>
    <w:rsid w:val="0072491F"/>
    <w:rsid w:val="0076621C"/>
    <w:rsid w:val="00767E80"/>
    <w:rsid w:val="00770853"/>
    <w:rsid w:val="00784F4D"/>
    <w:rsid w:val="00791AE5"/>
    <w:rsid w:val="007938AF"/>
    <w:rsid w:val="007B0EB7"/>
    <w:rsid w:val="007C06B1"/>
    <w:rsid w:val="007D2914"/>
    <w:rsid w:val="0081544C"/>
    <w:rsid w:val="008572FA"/>
    <w:rsid w:val="008850C1"/>
    <w:rsid w:val="008920E4"/>
    <w:rsid w:val="008E1A8E"/>
    <w:rsid w:val="008E6C28"/>
    <w:rsid w:val="008F3A46"/>
    <w:rsid w:val="008F7B5D"/>
    <w:rsid w:val="00911BC3"/>
    <w:rsid w:val="009546A5"/>
    <w:rsid w:val="00967588"/>
    <w:rsid w:val="009A7B28"/>
    <w:rsid w:val="009E14A3"/>
    <w:rsid w:val="009E5D4F"/>
    <w:rsid w:val="00A14192"/>
    <w:rsid w:val="00A338F0"/>
    <w:rsid w:val="00A35BB3"/>
    <w:rsid w:val="00A50E7F"/>
    <w:rsid w:val="00A54152"/>
    <w:rsid w:val="00A54B9D"/>
    <w:rsid w:val="00A5714E"/>
    <w:rsid w:val="00A83B09"/>
    <w:rsid w:val="00A863A3"/>
    <w:rsid w:val="00AB6A5D"/>
    <w:rsid w:val="00AD6BDF"/>
    <w:rsid w:val="00AF5306"/>
    <w:rsid w:val="00B13DEC"/>
    <w:rsid w:val="00B17AC7"/>
    <w:rsid w:val="00B73A60"/>
    <w:rsid w:val="00B73AA2"/>
    <w:rsid w:val="00BB12D1"/>
    <w:rsid w:val="00C10515"/>
    <w:rsid w:val="00C3103B"/>
    <w:rsid w:val="00C3565E"/>
    <w:rsid w:val="00C615A0"/>
    <w:rsid w:val="00C66024"/>
    <w:rsid w:val="00CA376A"/>
    <w:rsid w:val="00CC0983"/>
    <w:rsid w:val="00CD73B3"/>
    <w:rsid w:val="00CF1C16"/>
    <w:rsid w:val="00CF3979"/>
    <w:rsid w:val="00CF7D32"/>
    <w:rsid w:val="00D06602"/>
    <w:rsid w:val="00D07147"/>
    <w:rsid w:val="00D1261D"/>
    <w:rsid w:val="00D263BA"/>
    <w:rsid w:val="00D3130C"/>
    <w:rsid w:val="00D32FFB"/>
    <w:rsid w:val="00D549D9"/>
    <w:rsid w:val="00D77CF3"/>
    <w:rsid w:val="00D8224A"/>
    <w:rsid w:val="00D9326E"/>
    <w:rsid w:val="00DC56FB"/>
    <w:rsid w:val="00E14B39"/>
    <w:rsid w:val="00E271A5"/>
    <w:rsid w:val="00E632FB"/>
    <w:rsid w:val="00E742E8"/>
    <w:rsid w:val="00E807AB"/>
    <w:rsid w:val="00EA1ED0"/>
    <w:rsid w:val="00EA5EB7"/>
    <w:rsid w:val="00EB2E1A"/>
    <w:rsid w:val="00EC030D"/>
    <w:rsid w:val="00ED2BC4"/>
    <w:rsid w:val="00F01335"/>
    <w:rsid w:val="00F209BA"/>
    <w:rsid w:val="00F2703F"/>
    <w:rsid w:val="00F7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5C57"/>
  <w15:docId w15:val="{9AEEC6C9-E7BE-491F-947E-A30B1137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5E"/>
    <w:pPr>
      <w:spacing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D1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C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A2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D1C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1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5E"/>
    <w:rPr>
      <w:caps/>
      <w:color w:val="365F91" w:themeColor="accent1" w:themeShade="BF"/>
      <w:spacing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0C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0C1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50C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D1C5E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5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5E"/>
    <w:rPr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EA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5D1C5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5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5D1C5E"/>
    <w:rPr>
      <w:caps/>
      <w:color w:val="243F60" w:themeColor="accent1" w:themeShade="7F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1C5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D1C5E"/>
    <w:rPr>
      <w:b/>
      <w:bCs/>
    </w:rPr>
  </w:style>
  <w:style w:type="character" w:styleId="nfasis">
    <w:name w:val="Emphasis"/>
    <w:uiPriority w:val="20"/>
    <w:qFormat/>
    <w:rsid w:val="005D1C5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D1C5E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5D1C5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1C5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5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D1C5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D1C5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D1C5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D1C5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D1C5E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1C5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7CFD-3B47-43F0-A82D-C397675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3</Pages>
  <Words>8320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bierta Interamericana</vt:lpstr>
    </vt:vector>
  </TitlesOfParts>
  <Company/>
  <LinksUpToDate>false</LinksUpToDate>
  <CharactersWithSpaces>5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creator>Gerardo Tordoya</dc:creator>
  <cp:lastModifiedBy>Tordoya, Gerardo</cp:lastModifiedBy>
  <cp:revision>55</cp:revision>
  <cp:lastPrinted>2022-05-31T16:59:00Z</cp:lastPrinted>
  <dcterms:created xsi:type="dcterms:W3CDTF">2022-05-29T04:39:00Z</dcterms:created>
  <dcterms:modified xsi:type="dcterms:W3CDTF">2022-06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2-05-29T00:00:00Z</vt:filetime>
  </property>
</Properties>
</file>